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812D" w14:textId="469F76F8" w:rsidR="00E37FD4" w:rsidRPr="008E47BD" w:rsidRDefault="001B172C" w:rsidP="008E47BD">
      <w:pPr>
        <w:pStyle w:val="TOC"/>
        <w:jc w:val="center"/>
        <w:rPr>
          <w:rFonts w:ascii="黑体" w:eastAsia="黑体" w:hAnsi="黑体" w:cstheme="minorBidi"/>
          <w:color w:val="auto"/>
          <w:kern w:val="2"/>
          <w:sz w:val="44"/>
          <w:szCs w:val="44"/>
          <w:lang w:val="zh-CN"/>
        </w:rPr>
      </w:pPr>
      <w:proofErr w:type="gramStart"/>
      <w:r w:rsidRPr="008E47BD">
        <w:rPr>
          <w:rFonts w:ascii="黑体" w:eastAsia="黑体" w:hAnsi="黑体" w:cstheme="minorBidi" w:hint="eastAsia"/>
          <w:color w:val="auto"/>
          <w:kern w:val="2"/>
          <w:sz w:val="44"/>
          <w:szCs w:val="44"/>
          <w:lang w:val="zh-CN"/>
        </w:rPr>
        <w:t>蝉知测试报告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9090702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  <w:szCs w:val="28"/>
        </w:rPr>
      </w:sdtEndPr>
      <w:sdtContent>
        <w:p w14:paraId="282C67FA" w14:textId="251BA3FB" w:rsidR="00CC384E" w:rsidRPr="00CC384E" w:rsidRDefault="00CC384E" w:rsidP="00E37FD4">
          <w:pPr>
            <w:pStyle w:val="TOC"/>
            <w:ind w:firstLineChars="100" w:firstLine="210"/>
            <w:rPr>
              <w:rFonts w:ascii="黑体" w:eastAsia="黑体" w:hAnsi="黑体"/>
              <w:sz w:val="28"/>
              <w:szCs w:val="28"/>
            </w:rPr>
          </w:pPr>
          <w:r w:rsidRPr="00CC384E">
            <w:rPr>
              <w:rFonts w:ascii="黑体" w:eastAsia="黑体" w:hAnsi="黑体"/>
              <w:sz w:val="28"/>
              <w:szCs w:val="28"/>
              <w:lang w:val="zh-CN"/>
            </w:rPr>
            <w:t>目录</w:t>
          </w:r>
        </w:p>
        <w:p w14:paraId="62A214BC" w14:textId="3152527F" w:rsidR="002C1C24" w:rsidRDefault="00CC384E" w:rsidP="002C1C24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71820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begin"/>
          </w:r>
          <w:r w:rsidRPr="00971820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971820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33755373" w:history="1">
            <w:r w:rsidR="002C1C24" w:rsidRPr="00D81B72">
              <w:rPr>
                <w:rStyle w:val="a4"/>
                <w:rFonts w:ascii="黑体" w:eastAsia="黑体" w:hAnsi="黑体"/>
                <w:noProof/>
                <w:lang w:val="en-GB"/>
              </w:rPr>
              <w:t>一、标识</w:t>
            </w:r>
            <w:r w:rsidR="002C1C24">
              <w:rPr>
                <w:noProof/>
                <w:webHidden/>
              </w:rPr>
              <w:tab/>
            </w:r>
            <w:r w:rsidR="002C1C24">
              <w:rPr>
                <w:noProof/>
                <w:webHidden/>
              </w:rPr>
              <w:fldChar w:fldCharType="begin"/>
            </w:r>
            <w:r w:rsidR="002C1C24">
              <w:rPr>
                <w:noProof/>
                <w:webHidden/>
              </w:rPr>
              <w:instrText xml:space="preserve"> PAGEREF _Toc533755373 \h </w:instrText>
            </w:r>
            <w:r w:rsidR="002C1C24">
              <w:rPr>
                <w:noProof/>
                <w:webHidden/>
              </w:rPr>
            </w:r>
            <w:r w:rsidR="002C1C24">
              <w:rPr>
                <w:noProof/>
                <w:webHidden/>
              </w:rPr>
              <w:fldChar w:fldCharType="separate"/>
            </w:r>
            <w:r w:rsidR="002C1C24">
              <w:rPr>
                <w:noProof/>
                <w:webHidden/>
              </w:rPr>
              <w:t>2</w:t>
            </w:r>
            <w:r w:rsidR="002C1C24">
              <w:rPr>
                <w:noProof/>
                <w:webHidden/>
              </w:rPr>
              <w:fldChar w:fldCharType="end"/>
            </w:r>
          </w:hyperlink>
        </w:p>
        <w:p w14:paraId="7F02542C" w14:textId="1D68F505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374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二、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210F" w14:textId="390F5084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75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2.1支持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06B3" w14:textId="161D82E9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76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2.2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175" w14:textId="561069DC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77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2.3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A5DE" w14:textId="24F16F39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378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三、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109C" w14:textId="46E783F9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79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1测试计划的执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1E25" w14:textId="6B0AB9F8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0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1.1执行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3360" w14:textId="570F1EDF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1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1.2人资耗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E416" w14:textId="000A064E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2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1.3成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DD5B" w14:textId="19ED7D86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83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2系统bug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E332" w14:textId="0C66B1BB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4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2.1 Bug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C7D0" w14:textId="140B84DE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5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2.2 Bug状态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3774" w14:textId="7388D5B9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6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3.2.3 Bug级别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1C27" w14:textId="33764153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387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四、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0986" w14:textId="4FD6FCA6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88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4.1从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2164" w14:textId="20591131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89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4.1.1偏差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A648" w14:textId="5B3FAAC2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90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4.1.2变更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17C2" w14:textId="5F110179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91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4.1.3增加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5435" w14:textId="01802FC1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92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4.1.4事故报告（故意留下的事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29DB" w14:textId="42B67C57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393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五、综合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7DAA" w14:textId="07EF8FCE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94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1测试效果的评估（质量和有效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CB0F" w14:textId="77A71406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95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2测试有效性和过程中的任何弱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D24A" w14:textId="72A7666A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396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3评估测试覆盖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6AE6" w14:textId="3CE54064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97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3.1总目标（按库存类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E9DF" w14:textId="7C10C880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98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3.2涵盖的目标（深度和宽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F491" w14:textId="4D177C8E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399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3.3遗漏的目标和遗漏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2F60" w14:textId="7E183D34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00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3.4识别未覆盖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4168" w14:textId="27AEA5DA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01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5.3.5意外的趋势和测试过程变化以覆盖它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E9DA" w14:textId="68451623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402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六、结果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3D70" w14:textId="71E096EA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03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6.1事故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EB99" w14:textId="345732BA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04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6.2严重性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1470" w14:textId="68BB18C5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05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6.3受成本/故障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EDF2" w14:textId="3C681E69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06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6.4未决定/未解决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2DE9" w14:textId="6A45F03B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407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七、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2B0B" w14:textId="206DD5C0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08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7.1软件质量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3851" w14:textId="1E63204D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09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7.1.1目前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1D85" w14:textId="273DC198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10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7.1.2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4399" w14:textId="10AA0217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11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7.1.3实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001D" w14:textId="755DC42A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12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7.1.4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2B39" w14:textId="69E46381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413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八、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F1DE" w14:textId="0BE5DA09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14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8.1不完整的部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820D" w14:textId="43807594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15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8.2去掉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139A" w14:textId="0EA47EC7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16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8.3失效的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BD7B" w14:textId="4B5885F5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17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8.4高风险或中等风险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FCE9" w14:textId="44E4E1A6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18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8.5质量好的区域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5FB2" w14:textId="628E3F80" w:rsidR="002C1C24" w:rsidRDefault="002C1C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5419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九、活动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FC76" w14:textId="3C2515BB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20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1涵盖计划的活动和这些计划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4209" w14:textId="193B09DA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21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2实际工作量超过计划的努力量，包括差异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472F" w14:textId="248C33E1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22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3对测试人员可能产生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AFD7" w14:textId="656A2C17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23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4对后续项目或下一项目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95D0" w14:textId="3CD45A45" w:rsidR="002C1C24" w:rsidRDefault="002C1C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5424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员工使用时间、每天/每周的工作小时数、经过的时间与员工的时间关系、员工是否每周工作超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03B5" w14:textId="497E3F58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25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1成本-计划与实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2AF8" w14:textId="703DDBF6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26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2差异和变化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46FB" w14:textId="0997272E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27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3项目范围和方向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F1AF" w14:textId="3C72FC22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28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4要求和设计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B2FF" w14:textId="558A003A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29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5意外的缺陷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B41B" w14:textId="3606359A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30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6人员过失（开发、测试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56FD" w14:textId="3C4EAD12" w:rsidR="002C1C24" w:rsidRDefault="002C1C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755431" w:history="1">
            <w:r w:rsidRPr="00D81B72">
              <w:rPr>
                <w:rStyle w:val="a4"/>
                <w:rFonts w:ascii="黑体" w:eastAsia="黑体" w:hAnsi="黑体"/>
                <w:noProof/>
                <w:lang w:val="en-GB"/>
              </w:rPr>
              <w:t>9.5.7测试环境可用性和准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15DD" w14:textId="38BDC101" w:rsidR="00CC384E" w:rsidRPr="00941A45" w:rsidRDefault="00CC384E" w:rsidP="00941A45">
          <w:pPr>
            <w:rPr>
              <w:rFonts w:ascii="黑体" w:eastAsia="黑体" w:hAnsi="黑体"/>
              <w:sz w:val="28"/>
              <w:szCs w:val="28"/>
            </w:rPr>
          </w:pPr>
          <w:r w:rsidRPr="00971820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3F0B776" w14:textId="044EF100" w:rsidR="004204CF" w:rsidRDefault="00A078A6" w:rsidP="00B11F69">
      <w:pPr>
        <w:pStyle w:val="1"/>
        <w:numPr>
          <w:ilvl w:val="0"/>
          <w:numId w:val="7"/>
        </w:numPr>
        <w:jc w:val="left"/>
        <w:rPr>
          <w:rFonts w:ascii="黑体" w:eastAsia="黑体" w:hAnsi="黑体"/>
          <w:lang w:val="en-GB"/>
        </w:rPr>
      </w:pPr>
      <w:bookmarkStart w:id="0" w:name="_Toc533755373"/>
      <w:r>
        <w:rPr>
          <w:rFonts w:ascii="黑体" w:eastAsia="黑体" w:hAnsi="黑体" w:hint="eastAsia"/>
          <w:lang w:val="en-GB"/>
        </w:rPr>
        <w:t>标识</w:t>
      </w:r>
      <w:bookmarkEnd w:id="0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B11F69" w:rsidRPr="00B11F69" w14:paraId="29209663" w14:textId="77777777" w:rsidTr="0063018C">
        <w:tc>
          <w:tcPr>
            <w:tcW w:w="7876" w:type="dxa"/>
            <w:gridSpan w:val="4"/>
          </w:tcPr>
          <w:p w14:paraId="67044038" w14:textId="4BEBFD7C" w:rsidR="00B11F69" w:rsidRPr="00B11F69" w:rsidRDefault="00B11F69" w:rsidP="00B11F6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proofErr w:type="gramStart"/>
            <w:r w:rsidRPr="00B11F6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蝉知版本</w:t>
            </w:r>
            <w:proofErr w:type="gramEnd"/>
            <w:r w:rsidRPr="00B11F6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标识</w:t>
            </w:r>
          </w:p>
        </w:tc>
      </w:tr>
      <w:tr w:rsidR="00B11F69" w:rsidRPr="00B11F69" w14:paraId="5913B54C" w14:textId="77777777" w:rsidTr="00B11F69">
        <w:tc>
          <w:tcPr>
            <w:tcW w:w="1969" w:type="dxa"/>
          </w:tcPr>
          <w:p w14:paraId="623618F9" w14:textId="651E7006" w:rsidR="00B11F69" w:rsidRPr="00B11F69" w:rsidRDefault="00B11F6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gramStart"/>
            <w:r w:rsidRPr="00B11F69">
              <w:rPr>
                <w:rFonts w:hint="eastAsia"/>
                <w:b/>
                <w:sz w:val="24"/>
                <w:szCs w:val="24"/>
                <w:lang w:val="en-GB"/>
              </w:rPr>
              <w:t>蝉知版本</w:t>
            </w:r>
            <w:proofErr w:type="gramEnd"/>
          </w:p>
        </w:tc>
        <w:tc>
          <w:tcPr>
            <w:tcW w:w="1969" w:type="dxa"/>
          </w:tcPr>
          <w:p w14:paraId="5068ED76" w14:textId="79C76F1B" w:rsidR="00B11F69" w:rsidRPr="00B11F69" w:rsidRDefault="0038337B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  <w:lang w:val="en-GB"/>
              </w:rPr>
              <w:t>蝉知</w:t>
            </w:r>
            <w:proofErr w:type="gramEnd"/>
            <w:r>
              <w:rPr>
                <w:rFonts w:hint="eastAsia"/>
                <w:b/>
                <w:sz w:val="24"/>
                <w:szCs w:val="24"/>
                <w:lang w:val="en-GB"/>
              </w:rPr>
              <w:t>7</w:t>
            </w:r>
            <w:r>
              <w:rPr>
                <w:b/>
                <w:sz w:val="24"/>
                <w:szCs w:val="24"/>
                <w:lang w:val="en-GB"/>
              </w:rPr>
              <w:t>.4.1</w:t>
            </w:r>
          </w:p>
        </w:tc>
        <w:tc>
          <w:tcPr>
            <w:tcW w:w="1969" w:type="dxa"/>
          </w:tcPr>
          <w:p w14:paraId="646A9C02" w14:textId="5BBC922F" w:rsidR="00B11F69" w:rsidRPr="00B11F69" w:rsidRDefault="00B11F6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11F69">
              <w:rPr>
                <w:rFonts w:hint="eastAsia"/>
                <w:b/>
                <w:sz w:val="24"/>
                <w:szCs w:val="24"/>
                <w:lang w:val="en-GB"/>
              </w:rPr>
              <w:t>编码</w:t>
            </w:r>
          </w:p>
        </w:tc>
        <w:tc>
          <w:tcPr>
            <w:tcW w:w="1969" w:type="dxa"/>
          </w:tcPr>
          <w:p w14:paraId="68EFF841" w14:textId="1FB78204" w:rsidR="00B11F69" w:rsidRPr="00B11F69" w:rsidRDefault="000B2BE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7</w:t>
            </w:r>
            <w:r>
              <w:rPr>
                <w:b/>
                <w:sz w:val="24"/>
                <w:szCs w:val="24"/>
                <w:lang w:val="en-GB"/>
              </w:rPr>
              <w:t>.4.1</w:t>
            </w:r>
          </w:p>
        </w:tc>
      </w:tr>
      <w:tr w:rsidR="00B11F69" w:rsidRPr="00B11F69" w14:paraId="0D6EF61A" w14:textId="77777777" w:rsidTr="00B11F69">
        <w:tc>
          <w:tcPr>
            <w:tcW w:w="1969" w:type="dxa"/>
          </w:tcPr>
          <w:p w14:paraId="641EFCB9" w14:textId="15A3CFF2" w:rsidR="00B11F69" w:rsidRPr="00B11F69" w:rsidRDefault="00B11F6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11F69">
              <w:rPr>
                <w:rFonts w:hint="eastAsia"/>
                <w:b/>
                <w:sz w:val="24"/>
                <w:szCs w:val="24"/>
                <w:lang w:val="en-GB"/>
              </w:rPr>
              <w:t>安装时间</w:t>
            </w:r>
          </w:p>
        </w:tc>
        <w:tc>
          <w:tcPr>
            <w:tcW w:w="1969" w:type="dxa"/>
          </w:tcPr>
          <w:p w14:paraId="13D2366D" w14:textId="5168FD25" w:rsidR="00B11F69" w:rsidRPr="00B11F69" w:rsidRDefault="0038337B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18.11.15</w:t>
            </w:r>
          </w:p>
        </w:tc>
        <w:tc>
          <w:tcPr>
            <w:tcW w:w="1969" w:type="dxa"/>
          </w:tcPr>
          <w:p w14:paraId="027EB8B0" w14:textId="1FE045EA" w:rsidR="00B11F69" w:rsidRPr="00B11F69" w:rsidRDefault="00B11F6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11F69">
              <w:rPr>
                <w:rFonts w:hint="eastAsia"/>
                <w:b/>
                <w:sz w:val="24"/>
                <w:szCs w:val="24"/>
                <w:lang w:val="en-GB"/>
              </w:rPr>
              <w:t>更新时间</w:t>
            </w:r>
          </w:p>
        </w:tc>
        <w:tc>
          <w:tcPr>
            <w:tcW w:w="1969" w:type="dxa"/>
          </w:tcPr>
          <w:p w14:paraId="527FD72F" w14:textId="2524C858" w:rsidR="00B11F69" w:rsidRPr="00B11F69" w:rsidRDefault="0038337B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018.10.15</w:t>
            </w:r>
          </w:p>
        </w:tc>
      </w:tr>
      <w:tr w:rsidR="0038337B" w:rsidRPr="00B11F69" w14:paraId="3ACD025A" w14:textId="77777777" w:rsidTr="00B11F69">
        <w:tc>
          <w:tcPr>
            <w:tcW w:w="1969" w:type="dxa"/>
          </w:tcPr>
          <w:p w14:paraId="31C4C92F" w14:textId="5D0FEA29" w:rsidR="0038337B" w:rsidRPr="00B11F69" w:rsidRDefault="0038337B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浏览器版本</w:t>
            </w:r>
          </w:p>
        </w:tc>
        <w:tc>
          <w:tcPr>
            <w:tcW w:w="1969" w:type="dxa"/>
          </w:tcPr>
          <w:p w14:paraId="6566CE43" w14:textId="0A041B81" w:rsidR="0038337B" w:rsidRDefault="00D51627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  <w:r>
              <w:rPr>
                <w:rFonts w:hint="eastAsia"/>
                <w:b/>
                <w:sz w:val="24"/>
                <w:szCs w:val="24"/>
                <w:lang w:val="en-GB"/>
              </w:rPr>
              <w:t>irefox_</w:t>
            </w:r>
            <w:r>
              <w:rPr>
                <w:b/>
                <w:sz w:val="24"/>
                <w:szCs w:val="24"/>
                <w:lang w:val="en-GB"/>
              </w:rPr>
              <w:t>56</w:t>
            </w:r>
          </w:p>
        </w:tc>
        <w:tc>
          <w:tcPr>
            <w:tcW w:w="1969" w:type="dxa"/>
          </w:tcPr>
          <w:p w14:paraId="3403D767" w14:textId="5B51FDDD" w:rsidR="0038337B" w:rsidRPr="00B11F69" w:rsidRDefault="005E5E10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更新时间</w:t>
            </w:r>
          </w:p>
        </w:tc>
        <w:tc>
          <w:tcPr>
            <w:tcW w:w="1969" w:type="dxa"/>
          </w:tcPr>
          <w:p w14:paraId="126B55F3" w14:textId="1F17B80A" w:rsidR="0038337B" w:rsidRPr="00B11F69" w:rsidRDefault="007F0D0E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015.10.18</w:t>
            </w:r>
          </w:p>
        </w:tc>
      </w:tr>
      <w:tr w:rsidR="00B11F69" w:rsidRPr="00B11F69" w14:paraId="00F20BF1" w14:textId="77777777" w:rsidTr="00B11F69">
        <w:tc>
          <w:tcPr>
            <w:tcW w:w="1969" w:type="dxa"/>
          </w:tcPr>
          <w:p w14:paraId="74E40D9F" w14:textId="2B199F5F" w:rsidR="00B11F69" w:rsidRPr="00B11F69" w:rsidRDefault="00B11F6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11F69">
              <w:rPr>
                <w:rFonts w:hint="eastAsia"/>
                <w:b/>
                <w:sz w:val="24"/>
                <w:szCs w:val="24"/>
                <w:lang w:val="en-GB"/>
              </w:rPr>
              <w:t>测试计划书版本</w:t>
            </w:r>
          </w:p>
        </w:tc>
        <w:tc>
          <w:tcPr>
            <w:tcW w:w="1969" w:type="dxa"/>
          </w:tcPr>
          <w:p w14:paraId="6BEB8638" w14:textId="1D09A1B8" w:rsidR="00B11F69" w:rsidRPr="00B11F69" w:rsidRDefault="007F0D0E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.0</w:t>
            </w:r>
          </w:p>
        </w:tc>
        <w:tc>
          <w:tcPr>
            <w:tcW w:w="1969" w:type="dxa"/>
          </w:tcPr>
          <w:p w14:paraId="4588FD1E" w14:textId="1103C546" w:rsidR="00B11F69" w:rsidRPr="00B11F69" w:rsidRDefault="00B11F69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11F69">
              <w:rPr>
                <w:rFonts w:hint="eastAsia"/>
                <w:b/>
                <w:sz w:val="24"/>
                <w:szCs w:val="24"/>
                <w:lang w:val="en-GB"/>
              </w:rPr>
              <w:t>更新时间</w:t>
            </w:r>
          </w:p>
        </w:tc>
        <w:tc>
          <w:tcPr>
            <w:tcW w:w="1969" w:type="dxa"/>
          </w:tcPr>
          <w:p w14:paraId="33633B98" w14:textId="2C978D60" w:rsidR="00B11F69" w:rsidRPr="00B11F69" w:rsidRDefault="007F0D0E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018.12.</w:t>
            </w:r>
            <w:r>
              <w:rPr>
                <w:rFonts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b/>
                <w:sz w:val="24"/>
                <w:szCs w:val="24"/>
                <w:lang w:val="en-GB"/>
              </w:rPr>
              <w:t>7</w:t>
            </w:r>
          </w:p>
        </w:tc>
      </w:tr>
      <w:tr w:rsidR="0038337B" w:rsidRPr="00B11F69" w14:paraId="42CC2B69" w14:textId="77777777" w:rsidTr="00B11F69">
        <w:tc>
          <w:tcPr>
            <w:tcW w:w="1969" w:type="dxa"/>
          </w:tcPr>
          <w:p w14:paraId="2F445DB9" w14:textId="4E2C4FB6" w:rsidR="0038337B" w:rsidRPr="00B11F69" w:rsidRDefault="00D84C0C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联系电话</w:t>
            </w:r>
          </w:p>
        </w:tc>
        <w:tc>
          <w:tcPr>
            <w:tcW w:w="1969" w:type="dxa"/>
          </w:tcPr>
          <w:p w14:paraId="6CCC5779" w14:textId="3DB9EA4B" w:rsidR="0038337B" w:rsidRPr="00B11F69" w:rsidRDefault="00D84C0C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>7367784849</w:t>
            </w:r>
          </w:p>
        </w:tc>
        <w:tc>
          <w:tcPr>
            <w:tcW w:w="1969" w:type="dxa"/>
          </w:tcPr>
          <w:p w14:paraId="7644B1EB" w14:textId="29F24B37" w:rsidR="0038337B" w:rsidRPr="00B11F69" w:rsidRDefault="00D84C0C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Q</w:t>
            </w:r>
            <w:r>
              <w:rPr>
                <w:b/>
                <w:sz w:val="24"/>
                <w:szCs w:val="24"/>
                <w:lang w:val="en-GB"/>
              </w:rPr>
              <w:t>Q</w:t>
            </w:r>
            <w:r>
              <w:rPr>
                <w:rFonts w:hint="eastAsia"/>
                <w:b/>
                <w:sz w:val="24"/>
                <w:szCs w:val="24"/>
                <w:lang w:val="en-GB"/>
              </w:rPr>
              <w:t>群：</w:t>
            </w:r>
          </w:p>
        </w:tc>
        <w:tc>
          <w:tcPr>
            <w:tcW w:w="1969" w:type="dxa"/>
          </w:tcPr>
          <w:p w14:paraId="446A730A" w14:textId="5CA1D6F5" w:rsidR="0038337B" w:rsidRPr="00B11F69" w:rsidRDefault="00D53708" w:rsidP="00DB712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rFonts w:hint="eastAsia"/>
                <w:b/>
                <w:sz w:val="24"/>
                <w:szCs w:val="24"/>
                <w:lang w:val="en-GB"/>
              </w:rPr>
              <w:t>7</w:t>
            </w:r>
            <w:r>
              <w:rPr>
                <w:b/>
                <w:sz w:val="24"/>
                <w:szCs w:val="24"/>
                <w:lang w:val="en-GB"/>
              </w:rPr>
              <w:t>06855018</w:t>
            </w:r>
          </w:p>
        </w:tc>
      </w:tr>
    </w:tbl>
    <w:p w14:paraId="6997EC3E" w14:textId="77777777" w:rsidR="00B11F69" w:rsidRPr="00B11F69" w:rsidRDefault="00B11F69" w:rsidP="00B11F69">
      <w:pPr>
        <w:ind w:left="420"/>
        <w:rPr>
          <w:sz w:val="24"/>
          <w:szCs w:val="24"/>
          <w:lang w:val="en-GB"/>
        </w:rPr>
      </w:pPr>
    </w:p>
    <w:p w14:paraId="0C50A549" w14:textId="4B364949" w:rsidR="0063018C" w:rsidRPr="00834E07" w:rsidRDefault="000B2BE9" w:rsidP="00834E07">
      <w:pPr>
        <w:pStyle w:val="1"/>
        <w:jc w:val="left"/>
        <w:rPr>
          <w:rFonts w:ascii="黑体" w:eastAsia="黑体" w:hAnsi="黑体"/>
          <w:lang w:val="en-GB"/>
        </w:rPr>
      </w:pPr>
      <w:bookmarkStart w:id="1" w:name="_Toc533755374"/>
      <w:r>
        <w:rPr>
          <w:rFonts w:ascii="黑体" w:eastAsia="黑体" w:hAnsi="黑体" w:hint="eastAsia"/>
          <w:lang w:val="en-GB"/>
        </w:rPr>
        <w:lastRenderedPageBreak/>
        <w:t>二</w:t>
      </w:r>
      <w:r w:rsidR="009A099D">
        <w:rPr>
          <w:rFonts w:ascii="黑体" w:eastAsia="黑体" w:hAnsi="黑体" w:hint="eastAsia"/>
          <w:lang w:val="en-GB"/>
        </w:rPr>
        <w:t>、</w:t>
      </w:r>
      <w:r w:rsidR="009E5A96" w:rsidRPr="00001809">
        <w:rPr>
          <w:rFonts w:ascii="黑体" w:eastAsia="黑体" w:hAnsi="黑体" w:hint="eastAsia"/>
          <w:lang w:val="en-GB"/>
        </w:rPr>
        <w:t>摘要</w:t>
      </w:r>
      <w:bookmarkEnd w:id="1"/>
    </w:p>
    <w:p w14:paraId="5FACC7BC" w14:textId="285CFF82" w:rsidR="00834E07" w:rsidRDefault="00D476F5" w:rsidP="00845EB1">
      <w:pPr>
        <w:pStyle w:val="2"/>
        <w:jc w:val="left"/>
        <w:rPr>
          <w:rFonts w:ascii="黑体" w:eastAsia="黑体" w:hAnsi="黑体"/>
          <w:lang w:val="en-GB"/>
        </w:rPr>
      </w:pPr>
      <w:bookmarkStart w:id="2" w:name="_Toc533755375"/>
      <w:r>
        <w:rPr>
          <w:rFonts w:ascii="黑体" w:eastAsia="黑体" w:hAnsi="黑体"/>
          <w:lang w:val="en-GB"/>
        </w:rPr>
        <w:t>2</w:t>
      </w:r>
      <w:r w:rsidR="009A099D">
        <w:rPr>
          <w:rFonts w:ascii="黑体" w:eastAsia="黑体" w:hAnsi="黑体"/>
          <w:lang w:val="en-GB"/>
        </w:rPr>
        <w:t>.1</w:t>
      </w:r>
      <w:r w:rsidR="00E76874">
        <w:rPr>
          <w:rFonts w:ascii="黑体" w:eastAsia="黑体" w:hAnsi="黑体" w:hint="eastAsia"/>
          <w:lang w:val="en-GB"/>
        </w:rPr>
        <w:t>支持材料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1858" w14:paraId="50362F50" w14:textId="77777777" w:rsidTr="002D1858">
        <w:tc>
          <w:tcPr>
            <w:tcW w:w="4148" w:type="dxa"/>
          </w:tcPr>
          <w:p w14:paraId="090BA6AF" w14:textId="7A1089AB" w:rsidR="002D1858" w:rsidRPr="00617934" w:rsidRDefault="00F27B85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材料名称</w:t>
            </w:r>
          </w:p>
        </w:tc>
        <w:tc>
          <w:tcPr>
            <w:tcW w:w="4148" w:type="dxa"/>
          </w:tcPr>
          <w:p w14:paraId="1F064FF5" w14:textId="76CE3539" w:rsidR="002D1858" w:rsidRPr="00617934" w:rsidRDefault="00F27B85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更新时间</w:t>
            </w:r>
          </w:p>
        </w:tc>
      </w:tr>
      <w:tr w:rsidR="00F27B85" w14:paraId="3B6540B2" w14:textId="77777777" w:rsidTr="002D1858">
        <w:tc>
          <w:tcPr>
            <w:tcW w:w="4148" w:type="dxa"/>
          </w:tcPr>
          <w:p w14:paraId="2D6FA7A5" w14:textId="2B2D16A5" w:rsidR="00F27B85" w:rsidRPr="00617934" w:rsidRDefault="00F27B85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《蝉知使用手册》</w:t>
            </w:r>
          </w:p>
        </w:tc>
        <w:tc>
          <w:tcPr>
            <w:tcW w:w="4148" w:type="dxa"/>
          </w:tcPr>
          <w:p w14:paraId="2F7F22C2" w14:textId="1AE94D7B" w:rsidR="00F27B85" w:rsidRPr="00617934" w:rsidRDefault="00BD35E1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617934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</w:t>
            </w:r>
            <w:r w:rsidR="00D85F55" w:rsidRPr="00617934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9.28</w:t>
            </w:r>
          </w:p>
        </w:tc>
      </w:tr>
      <w:tr w:rsidR="002D1858" w14:paraId="4F977743" w14:textId="77777777" w:rsidTr="002D1858">
        <w:tc>
          <w:tcPr>
            <w:tcW w:w="4148" w:type="dxa"/>
          </w:tcPr>
          <w:p w14:paraId="49C1EA93" w14:textId="625834BE" w:rsidR="002D1858" w:rsidRPr="00617934" w:rsidRDefault="00D5283E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proofErr w:type="gramStart"/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蝉知测试用例</w:t>
            </w:r>
            <w:proofErr w:type="gramEnd"/>
          </w:p>
        </w:tc>
        <w:tc>
          <w:tcPr>
            <w:tcW w:w="4148" w:type="dxa"/>
          </w:tcPr>
          <w:p w14:paraId="2F50F36D" w14:textId="66859032" w:rsidR="002D1858" w:rsidRPr="00617934" w:rsidRDefault="00BD35E1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617934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25</w:t>
            </w:r>
          </w:p>
        </w:tc>
      </w:tr>
      <w:tr w:rsidR="002D1858" w14:paraId="3B417E05" w14:textId="77777777" w:rsidTr="002D1858">
        <w:tc>
          <w:tcPr>
            <w:tcW w:w="4148" w:type="dxa"/>
          </w:tcPr>
          <w:p w14:paraId="00C716F1" w14:textId="3EFA0DFC" w:rsidR="002D1858" w:rsidRPr="00617934" w:rsidRDefault="00D5283E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《蝉知测试计划书》</w:t>
            </w:r>
          </w:p>
        </w:tc>
        <w:tc>
          <w:tcPr>
            <w:tcW w:w="4148" w:type="dxa"/>
          </w:tcPr>
          <w:p w14:paraId="70C7C79B" w14:textId="348A4AB8" w:rsidR="002D1858" w:rsidRPr="00617934" w:rsidRDefault="00227D00" w:rsidP="00617934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61793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617934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1.18</w:t>
            </w:r>
          </w:p>
        </w:tc>
      </w:tr>
    </w:tbl>
    <w:p w14:paraId="12C2D9DF" w14:textId="77777777" w:rsidR="002D1858" w:rsidRPr="002D1858" w:rsidRDefault="002D1858" w:rsidP="002D1858">
      <w:pPr>
        <w:rPr>
          <w:lang w:val="en-GB"/>
        </w:rPr>
      </w:pPr>
    </w:p>
    <w:p w14:paraId="01F18A9B" w14:textId="7DC6169C" w:rsidR="00717CEC" w:rsidRDefault="00D476F5" w:rsidP="005A6129">
      <w:pPr>
        <w:pStyle w:val="2"/>
        <w:jc w:val="left"/>
        <w:rPr>
          <w:rFonts w:ascii="黑体" w:eastAsia="黑体" w:hAnsi="黑体"/>
          <w:lang w:val="en-GB"/>
        </w:rPr>
      </w:pPr>
      <w:bookmarkStart w:id="3" w:name="_Toc533755376"/>
      <w:r>
        <w:rPr>
          <w:rFonts w:ascii="黑体" w:eastAsia="黑体" w:hAnsi="黑体"/>
          <w:lang w:val="en-GB"/>
        </w:rPr>
        <w:t>2</w:t>
      </w:r>
      <w:r w:rsidR="009A099D">
        <w:rPr>
          <w:rFonts w:ascii="黑体" w:eastAsia="黑体" w:hAnsi="黑体"/>
          <w:lang w:val="en-GB"/>
        </w:rPr>
        <w:t>.2</w:t>
      </w:r>
      <w:r w:rsidR="00E76874">
        <w:rPr>
          <w:rFonts w:ascii="黑体" w:eastAsia="黑体" w:hAnsi="黑体" w:hint="eastAsia"/>
          <w:lang w:val="en-GB"/>
        </w:rPr>
        <w:t>环境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695C" w14:paraId="7DB2C1A8" w14:textId="77777777" w:rsidTr="0006695C">
        <w:tc>
          <w:tcPr>
            <w:tcW w:w="4148" w:type="dxa"/>
          </w:tcPr>
          <w:p w14:paraId="6DE29FC5" w14:textId="0E781C9A" w:rsidR="0006695C" w:rsidRPr="0086699E" w:rsidRDefault="0006695C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环境</w:t>
            </w:r>
          </w:p>
        </w:tc>
        <w:tc>
          <w:tcPr>
            <w:tcW w:w="4148" w:type="dxa"/>
          </w:tcPr>
          <w:p w14:paraId="2A1834EA" w14:textId="4A1F3CCF" w:rsidR="0006695C" w:rsidRPr="0086699E" w:rsidRDefault="00EC3EBB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版本</w:t>
            </w:r>
          </w:p>
        </w:tc>
      </w:tr>
      <w:tr w:rsidR="0006695C" w14:paraId="60AE69E4" w14:textId="77777777" w:rsidTr="0006695C">
        <w:tc>
          <w:tcPr>
            <w:tcW w:w="4148" w:type="dxa"/>
          </w:tcPr>
          <w:p w14:paraId="4DBC4344" w14:textId="6CEFE850" w:rsidR="0006695C" w:rsidRPr="0086699E" w:rsidRDefault="00E621A1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J</w:t>
            </w: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ava环境</w:t>
            </w:r>
          </w:p>
        </w:tc>
        <w:tc>
          <w:tcPr>
            <w:tcW w:w="4148" w:type="dxa"/>
          </w:tcPr>
          <w:p w14:paraId="4A6D5DA5" w14:textId="5BDF0B3A" w:rsidR="0006695C" w:rsidRPr="0086699E" w:rsidRDefault="00E621A1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jdk-9.0.4</w:t>
            </w: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（</w:t>
            </w: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jdk1.8.0_191</w:t>
            </w: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）</w:t>
            </w:r>
          </w:p>
        </w:tc>
      </w:tr>
      <w:tr w:rsidR="0006695C" w14:paraId="0C141EFE" w14:textId="77777777" w:rsidTr="0006695C">
        <w:tc>
          <w:tcPr>
            <w:tcW w:w="4148" w:type="dxa"/>
          </w:tcPr>
          <w:p w14:paraId="1E213FB3" w14:textId="130E5199" w:rsidR="0006695C" w:rsidRPr="0086699E" w:rsidRDefault="00F814FB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P</w:t>
            </w: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ython环境</w:t>
            </w:r>
          </w:p>
        </w:tc>
        <w:tc>
          <w:tcPr>
            <w:tcW w:w="4148" w:type="dxa"/>
          </w:tcPr>
          <w:p w14:paraId="7C9570C5" w14:textId="08072976" w:rsidR="0006695C" w:rsidRPr="0086699E" w:rsidRDefault="00242137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jdk1.8.0_191</w:t>
            </w:r>
          </w:p>
        </w:tc>
      </w:tr>
      <w:tr w:rsidR="0006695C" w14:paraId="6D9A5CD8" w14:textId="77777777" w:rsidTr="0006695C">
        <w:tc>
          <w:tcPr>
            <w:tcW w:w="4148" w:type="dxa"/>
          </w:tcPr>
          <w:p w14:paraId="7AF5BFA0" w14:textId="47B90CA4" w:rsidR="0006695C" w:rsidRPr="0086699E" w:rsidRDefault="008B3185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F</w:t>
            </w: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irefox浏览器</w:t>
            </w:r>
          </w:p>
        </w:tc>
        <w:tc>
          <w:tcPr>
            <w:tcW w:w="4148" w:type="dxa"/>
          </w:tcPr>
          <w:p w14:paraId="40C556A9" w14:textId="548817A5" w:rsidR="0006695C" w:rsidRPr="0086699E" w:rsidRDefault="008B3185" w:rsidP="00866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F</w:t>
            </w:r>
            <w:r w:rsidRPr="0086699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irefox</w:t>
            </w:r>
            <w:r w:rsidRPr="0086699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_56</w:t>
            </w:r>
          </w:p>
        </w:tc>
      </w:tr>
    </w:tbl>
    <w:p w14:paraId="335E47A6" w14:textId="77777777" w:rsidR="0006695C" w:rsidRPr="0006695C" w:rsidRDefault="0006695C" w:rsidP="0006695C">
      <w:pPr>
        <w:rPr>
          <w:lang w:val="en-GB"/>
        </w:rPr>
      </w:pPr>
    </w:p>
    <w:p w14:paraId="2286127F" w14:textId="340EB36F" w:rsidR="009507AF" w:rsidRDefault="00D476F5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4" w:name="_Toc533755377"/>
      <w:r>
        <w:rPr>
          <w:rFonts w:ascii="黑体" w:eastAsia="黑体" w:hAnsi="黑体"/>
          <w:lang w:val="en-GB"/>
        </w:rPr>
        <w:t>2</w:t>
      </w:r>
      <w:r w:rsidR="00193C86">
        <w:rPr>
          <w:rFonts w:ascii="黑体" w:eastAsia="黑体" w:hAnsi="黑体"/>
          <w:lang w:val="en-GB"/>
        </w:rPr>
        <w:t>.3</w:t>
      </w:r>
      <w:r w:rsidR="009507AF" w:rsidRPr="00717CEC">
        <w:rPr>
          <w:rFonts w:ascii="黑体" w:eastAsia="黑体" w:hAnsi="黑体" w:hint="eastAsia"/>
          <w:lang w:val="en-GB"/>
        </w:rPr>
        <w:t>参考资料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630"/>
        <w:gridCol w:w="2089"/>
        <w:gridCol w:w="2030"/>
      </w:tblGrid>
      <w:tr w:rsidR="001C26EA" w:rsidRPr="00366B99" w14:paraId="7FF6DBD4" w14:textId="7994C9E0" w:rsidTr="00443E7F">
        <w:tc>
          <w:tcPr>
            <w:tcW w:w="2547" w:type="dxa"/>
          </w:tcPr>
          <w:p w14:paraId="6394C8AC" w14:textId="0E05C54A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参考资料名</w:t>
            </w:r>
          </w:p>
        </w:tc>
        <w:tc>
          <w:tcPr>
            <w:tcW w:w="1630" w:type="dxa"/>
          </w:tcPr>
          <w:p w14:paraId="5DE356DC" w14:textId="4E7AB9AE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出版日期</w:t>
            </w:r>
          </w:p>
        </w:tc>
        <w:tc>
          <w:tcPr>
            <w:tcW w:w="2089" w:type="dxa"/>
          </w:tcPr>
          <w:p w14:paraId="758810BB" w14:textId="354D1376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出版社</w:t>
            </w:r>
          </w:p>
        </w:tc>
        <w:tc>
          <w:tcPr>
            <w:tcW w:w="2030" w:type="dxa"/>
          </w:tcPr>
          <w:p w14:paraId="5C118BDC" w14:textId="342BB978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作者</w:t>
            </w:r>
          </w:p>
        </w:tc>
      </w:tr>
      <w:tr w:rsidR="001C26EA" w:rsidRPr="00366B99" w14:paraId="7033E068" w14:textId="282F6FEF" w:rsidTr="00443E7F">
        <w:tc>
          <w:tcPr>
            <w:tcW w:w="2547" w:type="dxa"/>
          </w:tcPr>
          <w:p w14:paraId="3C5C44A2" w14:textId="6CD9FD10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《有效软件测试》</w:t>
            </w:r>
          </w:p>
        </w:tc>
        <w:tc>
          <w:tcPr>
            <w:tcW w:w="1630" w:type="dxa"/>
          </w:tcPr>
          <w:p w14:paraId="3AC1D4FE" w14:textId="2C31E61D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cs="Arial"/>
                <w:b/>
                <w:color w:val="333333"/>
                <w:sz w:val="24"/>
                <w:szCs w:val="24"/>
              </w:rPr>
              <w:t>2003-8-1</w:t>
            </w:r>
          </w:p>
        </w:tc>
        <w:tc>
          <w:tcPr>
            <w:tcW w:w="2089" w:type="dxa"/>
          </w:tcPr>
          <w:p w14:paraId="3914DB75" w14:textId="29856A8F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清华大学出版社</w:t>
            </w:r>
          </w:p>
        </w:tc>
        <w:tc>
          <w:tcPr>
            <w:tcW w:w="2030" w:type="dxa"/>
          </w:tcPr>
          <w:p w14:paraId="3EE5E4B6" w14:textId="4493DD3D" w:rsidR="00464179" w:rsidRPr="005556A5" w:rsidRDefault="00464179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cs="Arial"/>
                <w:b/>
                <w:color w:val="333333"/>
                <w:sz w:val="24"/>
                <w:szCs w:val="24"/>
              </w:rPr>
              <w:t>Elfriede Dustin</w:t>
            </w:r>
          </w:p>
        </w:tc>
      </w:tr>
      <w:tr w:rsidR="001C26EA" w:rsidRPr="00366B99" w14:paraId="5DD89E26" w14:textId="1483FF80" w:rsidTr="00443E7F">
        <w:tc>
          <w:tcPr>
            <w:tcW w:w="2547" w:type="dxa"/>
          </w:tcPr>
          <w:p w14:paraId="1134EBDF" w14:textId="40E86E4E" w:rsidR="00464179" w:rsidRPr="005556A5" w:rsidRDefault="000765C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《软件测试过程管理》</w:t>
            </w:r>
          </w:p>
        </w:tc>
        <w:tc>
          <w:tcPr>
            <w:tcW w:w="1630" w:type="dxa"/>
          </w:tcPr>
          <w:p w14:paraId="364987AE" w14:textId="2512C28E" w:rsidR="00464179" w:rsidRPr="005556A5" w:rsidRDefault="000765C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cs="Arial"/>
                <w:b/>
                <w:color w:val="333333"/>
                <w:sz w:val="24"/>
                <w:szCs w:val="24"/>
              </w:rPr>
              <w:t>2003-10-01</w:t>
            </w:r>
          </w:p>
        </w:tc>
        <w:tc>
          <w:tcPr>
            <w:tcW w:w="2089" w:type="dxa"/>
          </w:tcPr>
          <w:p w14:paraId="3DE6E47E" w14:textId="207C306C" w:rsidR="00464179" w:rsidRPr="005556A5" w:rsidRDefault="000765C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机械工业出版社</w:t>
            </w:r>
          </w:p>
        </w:tc>
        <w:tc>
          <w:tcPr>
            <w:tcW w:w="2030" w:type="dxa"/>
          </w:tcPr>
          <w:p w14:paraId="26ED7BC3" w14:textId="13F91A2F" w:rsidR="00464179" w:rsidRPr="005556A5" w:rsidRDefault="000765C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布</w:t>
            </w:r>
            <w:proofErr w:type="gramStart"/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莱</w:t>
            </w:r>
            <w:proofErr w:type="gramEnd"/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克</w:t>
            </w:r>
          </w:p>
        </w:tc>
      </w:tr>
      <w:tr w:rsidR="001C26EA" w:rsidRPr="00366B99" w14:paraId="5FECEE75" w14:textId="7FB1AC65" w:rsidTr="00443E7F">
        <w:tc>
          <w:tcPr>
            <w:tcW w:w="2547" w:type="dxa"/>
          </w:tcPr>
          <w:p w14:paraId="5A37F29E" w14:textId="2C717866" w:rsidR="00464179" w:rsidRPr="005556A5" w:rsidRDefault="001C26E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《全程软件测试》</w:t>
            </w:r>
          </w:p>
        </w:tc>
        <w:tc>
          <w:tcPr>
            <w:tcW w:w="1630" w:type="dxa"/>
          </w:tcPr>
          <w:p w14:paraId="2F6376EF" w14:textId="0AF08E7A" w:rsidR="00464179" w:rsidRPr="005556A5" w:rsidRDefault="001C26E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cs="Arial"/>
                <w:b/>
                <w:color w:val="333333"/>
                <w:sz w:val="24"/>
                <w:szCs w:val="24"/>
              </w:rPr>
              <w:t>2007-9-1</w:t>
            </w:r>
          </w:p>
        </w:tc>
        <w:tc>
          <w:tcPr>
            <w:tcW w:w="2089" w:type="dxa"/>
          </w:tcPr>
          <w:p w14:paraId="15D67902" w14:textId="3A77C6B9" w:rsidR="00464179" w:rsidRPr="005556A5" w:rsidRDefault="001C26E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电子工业出版社</w:t>
            </w:r>
          </w:p>
        </w:tc>
        <w:tc>
          <w:tcPr>
            <w:tcW w:w="2030" w:type="dxa"/>
          </w:tcPr>
          <w:p w14:paraId="5E2FA69C" w14:textId="39EEC32B" w:rsidR="00464179" w:rsidRPr="005556A5" w:rsidRDefault="001C26EA" w:rsidP="005556A5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proofErr w:type="gramStart"/>
            <w:r w:rsidRPr="005556A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朱少民</w:t>
            </w:r>
            <w:proofErr w:type="gramEnd"/>
          </w:p>
        </w:tc>
      </w:tr>
    </w:tbl>
    <w:p w14:paraId="455D3080" w14:textId="77777777" w:rsidR="00464179" w:rsidRPr="00464179" w:rsidRDefault="00464179" w:rsidP="00464179">
      <w:pPr>
        <w:rPr>
          <w:lang w:val="en-GB"/>
        </w:rPr>
      </w:pPr>
    </w:p>
    <w:p w14:paraId="0A5E6A63" w14:textId="512984E0" w:rsidR="006A4A49" w:rsidRPr="008E35E4" w:rsidRDefault="007D7F5F" w:rsidP="008E35E4">
      <w:pPr>
        <w:pStyle w:val="1"/>
        <w:jc w:val="left"/>
        <w:rPr>
          <w:rFonts w:ascii="黑体" w:eastAsia="黑体" w:hAnsi="黑体"/>
          <w:lang w:val="en-GB"/>
        </w:rPr>
      </w:pPr>
      <w:bookmarkStart w:id="5" w:name="_Toc533755378"/>
      <w:r>
        <w:rPr>
          <w:rFonts w:ascii="黑体" w:eastAsia="黑体" w:hAnsi="黑体" w:hint="eastAsia"/>
          <w:lang w:val="en-GB"/>
        </w:rPr>
        <w:t>三</w:t>
      </w:r>
      <w:r w:rsidR="00590BA3">
        <w:rPr>
          <w:rFonts w:ascii="黑体" w:eastAsia="黑体" w:hAnsi="黑体" w:hint="eastAsia"/>
          <w:lang w:val="en-GB"/>
        </w:rPr>
        <w:t>、</w:t>
      </w:r>
      <w:r w:rsidR="009E5A96" w:rsidRPr="00717CEC">
        <w:rPr>
          <w:rFonts w:ascii="黑体" w:eastAsia="黑体" w:hAnsi="黑体" w:hint="eastAsia"/>
          <w:lang w:val="en-GB"/>
        </w:rPr>
        <w:t>测试项目</w:t>
      </w:r>
      <w:bookmarkEnd w:id="5"/>
    </w:p>
    <w:p w14:paraId="3B40CDA4" w14:textId="66B718E8" w:rsidR="000B4058" w:rsidRPr="003401B0" w:rsidRDefault="00070289" w:rsidP="003401B0">
      <w:pPr>
        <w:pStyle w:val="2"/>
        <w:jc w:val="left"/>
        <w:rPr>
          <w:rFonts w:ascii="黑体" w:eastAsia="黑体" w:hAnsi="黑体"/>
          <w:lang w:val="en-GB"/>
        </w:rPr>
      </w:pPr>
      <w:bookmarkStart w:id="6" w:name="_Toc533755379"/>
      <w:r>
        <w:rPr>
          <w:rFonts w:ascii="黑体" w:eastAsia="黑体" w:hAnsi="黑体"/>
          <w:lang w:val="en-GB"/>
        </w:rPr>
        <w:t>3</w:t>
      </w:r>
      <w:r w:rsidR="001220BF">
        <w:rPr>
          <w:rFonts w:ascii="黑体" w:eastAsia="黑体" w:hAnsi="黑体"/>
          <w:lang w:val="en-GB"/>
        </w:rPr>
        <w:t>.1</w:t>
      </w:r>
      <w:r w:rsidR="00AD0196" w:rsidRPr="00717CEC">
        <w:rPr>
          <w:rFonts w:ascii="黑体" w:eastAsia="黑体" w:hAnsi="黑体" w:hint="eastAsia"/>
          <w:lang w:val="en-GB"/>
        </w:rPr>
        <w:t>测试计划的执行</w:t>
      </w:r>
      <w:r w:rsidR="00CA28C5">
        <w:rPr>
          <w:rFonts w:ascii="黑体" w:eastAsia="黑体" w:hAnsi="黑体" w:hint="eastAsia"/>
          <w:lang w:val="en-GB"/>
        </w:rPr>
        <w:t>、</w:t>
      </w:r>
      <w:bookmarkEnd w:id="6"/>
    </w:p>
    <w:p w14:paraId="6C4EFDAD" w14:textId="49DB1772" w:rsidR="00DD157B" w:rsidRPr="00A86736" w:rsidRDefault="00070289" w:rsidP="00A86736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7" w:name="_Toc533755380"/>
      <w:r>
        <w:rPr>
          <w:rFonts w:ascii="黑体" w:eastAsia="黑体" w:hAnsi="黑体"/>
          <w:sz w:val="30"/>
          <w:szCs w:val="30"/>
          <w:lang w:val="en-GB"/>
        </w:rPr>
        <w:t>3</w:t>
      </w:r>
      <w:r w:rsidR="001220BF" w:rsidRPr="007265F5">
        <w:rPr>
          <w:rFonts w:ascii="黑体" w:eastAsia="黑体" w:hAnsi="黑体"/>
          <w:sz w:val="30"/>
          <w:szCs w:val="30"/>
          <w:lang w:val="en-GB"/>
        </w:rPr>
        <w:t>.1.1</w:t>
      </w:r>
      <w:r w:rsidR="00AD0196" w:rsidRPr="007265F5">
        <w:rPr>
          <w:rFonts w:ascii="黑体" w:eastAsia="黑体" w:hAnsi="黑体" w:hint="eastAsia"/>
          <w:sz w:val="30"/>
          <w:szCs w:val="30"/>
          <w:lang w:val="en-GB"/>
        </w:rPr>
        <w:t>执行进度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157B" w14:paraId="634BB021" w14:textId="77777777" w:rsidTr="00DD157B">
        <w:tc>
          <w:tcPr>
            <w:tcW w:w="2074" w:type="dxa"/>
          </w:tcPr>
          <w:p w14:paraId="54E90B32" w14:textId="27A45EA5" w:rsidR="00DD157B" w:rsidRPr="00862BF9" w:rsidRDefault="00DD157B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执行步骤</w:t>
            </w:r>
          </w:p>
        </w:tc>
        <w:tc>
          <w:tcPr>
            <w:tcW w:w="2074" w:type="dxa"/>
          </w:tcPr>
          <w:p w14:paraId="0B5F549C" w14:textId="0640FAEF" w:rsidR="00DD157B" w:rsidRPr="00862BF9" w:rsidRDefault="00AE6501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参与人员</w:t>
            </w:r>
          </w:p>
        </w:tc>
        <w:tc>
          <w:tcPr>
            <w:tcW w:w="2074" w:type="dxa"/>
          </w:tcPr>
          <w:p w14:paraId="633D972C" w14:textId="763410A2" w:rsidR="00DD157B" w:rsidRPr="00862BF9" w:rsidRDefault="00AA1D98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内容</w:t>
            </w:r>
          </w:p>
        </w:tc>
        <w:tc>
          <w:tcPr>
            <w:tcW w:w="2074" w:type="dxa"/>
          </w:tcPr>
          <w:p w14:paraId="4CDD5D28" w14:textId="196C412A" w:rsidR="00DD157B" w:rsidRPr="00862BF9" w:rsidRDefault="008273DA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执行时间</w:t>
            </w:r>
          </w:p>
        </w:tc>
      </w:tr>
      <w:tr w:rsidR="00DD157B" w14:paraId="59259A85" w14:textId="77777777" w:rsidTr="00DD157B">
        <w:tc>
          <w:tcPr>
            <w:tcW w:w="2074" w:type="dxa"/>
          </w:tcPr>
          <w:p w14:paraId="69B0D1B4" w14:textId="17313608" w:rsidR="00DD157B" w:rsidRPr="00862BF9" w:rsidRDefault="00DD157B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制定测试计划</w:t>
            </w:r>
          </w:p>
        </w:tc>
        <w:tc>
          <w:tcPr>
            <w:tcW w:w="2074" w:type="dxa"/>
          </w:tcPr>
          <w:p w14:paraId="3F69DFED" w14:textId="27A63554" w:rsidR="00DD157B" w:rsidRPr="00862BF9" w:rsidRDefault="007D6CF2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组内所有成员</w:t>
            </w:r>
          </w:p>
        </w:tc>
        <w:tc>
          <w:tcPr>
            <w:tcW w:w="2074" w:type="dxa"/>
          </w:tcPr>
          <w:p w14:paraId="5BC05266" w14:textId="01198749" w:rsidR="00DD157B" w:rsidRPr="00862BF9" w:rsidRDefault="007D6CF2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制定测试计划，评估测试进行时</w:t>
            </w: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lastRenderedPageBreak/>
              <w:t>间</w:t>
            </w:r>
          </w:p>
        </w:tc>
        <w:tc>
          <w:tcPr>
            <w:tcW w:w="2074" w:type="dxa"/>
          </w:tcPr>
          <w:p w14:paraId="7C2601F2" w14:textId="106E87BE" w:rsidR="00DD157B" w:rsidRPr="00862BF9" w:rsidRDefault="007D6CF2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lastRenderedPageBreak/>
              <w:t>2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1.20</w:t>
            </w: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-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018</w:t>
            </w:r>
            <w:r w:rsidR="00AA1FA0"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.</w:t>
            </w: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1</w:t>
            </w:r>
            <w:r w:rsidR="006360CE"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1</w:t>
            </w:r>
            <w:r w:rsidR="005A7610"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.21</w:t>
            </w:r>
          </w:p>
        </w:tc>
      </w:tr>
      <w:tr w:rsidR="00DD157B" w14:paraId="4B64DD53" w14:textId="77777777" w:rsidTr="00DD157B">
        <w:tc>
          <w:tcPr>
            <w:tcW w:w="2074" w:type="dxa"/>
          </w:tcPr>
          <w:p w14:paraId="12A5D907" w14:textId="24B6BAB4" w:rsidR="00DD157B" w:rsidRPr="00862BF9" w:rsidRDefault="00DD157B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拟定测试用例</w:t>
            </w:r>
          </w:p>
        </w:tc>
        <w:tc>
          <w:tcPr>
            <w:tcW w:w="2074" w:type="dxa"/>
          </w:tcPr>
          <w:p w14:paraId="7F83ACEB" w14:textId="0C6E85E2" w:rsidR="00DD157B" w:rsidRPr="00862BF9" w:rsidRDefault="00E9467A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组内所有成员</w:t>
            </w:r>
          </w:p>
        </w:tc>
        <w:tc>
          <w:tcPr>
            <w:tcW w:w="2074" w:type="dxa"/>
          </w:tcPr>
          <w:p w14:paraId="798DA93B" w14:textId="332C7F25" w:rsidR="00DD157B" w:rsidRPr="00862BF9" w:rsidRDefault="00E87123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根据测试计划，拟定相关的测试用例</w:t>
            </w:r>
          </w:p>
        </w:tc>
        <w:tc>
          <w:tcPr>
            <w:tcW w:w="2074" w:type="dxa"/>
          </w:tcPr>
          <w:p w14:paraId="4AA231FF" w14:textId="2C8782AF" w:rsidR="00DD157B" w:rsidRPr="00862BF9" w:rsidRDefault="00AA1FA0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</w:t>
            </w:r>
            <w:r w:rsidR="006360CE"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1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.</w:t>
            </w:r>
            <w:r w:rsidR="005A7610"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2</w:t>
            </w:r>
            <w:r w:rsidR="005A7610"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-</w:t>
            </w:r>
            <w:r w:rsidR="005A7610"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018.12.24</w:t>
            </w:r>
          </w:p>
        </w:tc>
      </w:tr>
      <w:tr w:rsidR="00DD157B" w14:paraId="1CC87B08" w14:textId="77777777" w:rsidTr="00DD157B">
        <w:tc>
          <w:tcPr>
            <w:tcW w:w="2074" w:type="dxa"/>
          </w:tcPr>
          <w:p w14:paraId="778BA33F" w14:textId="07FB2824" w:rsidR="00DD157B" w:rsidRPr="00862BF9" w:rsidRDefault="00DD157B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执行测试用例</w:t>
            </w:r>
          </w:p>
        </w:tc>
        <w:tc>
          <w:tcPr>
            <w:tcW w:w="2074" w:type="dxa"/>
          </w:tcPr>
          <w:p w14:paraId="4302AFE2" w14:textId="420D095F" w:rsidR="00DD157B" w:rsidRPr="00862BF9" w:rsidRDefault="005A7610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组内所有成员</w:t>
            </w:r>
          </w:p>
        </w:tc>
        <w:tc>
          <w:tcPr>
            <w:tcW w:w="2074" w:type="dxa"/>
          </w:tcPr>
          <w:p w14:paraId="59223EA7" w14:textId="2D95F1DF" w:rsidR="00DD157B" w:rsidRPr="00862BF9" w:rsidRDefault="003E249D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执行所拟定的测试计划</w:t>
            </w:r>
          </w:p>
        </w:tc>
        <w:tc>
          <w:tcPr>
            <w:tcW w:w="2074" w:type="dxa"/>
          </w:tcPr>
          <w:p w14:paraId="11CA666F" w14:textId="4DC39956" w:rsidR="00DD157B" w:rsidRPr="00862BF9" w:rsidRDefault="00683658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24</w:t>
            </w: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-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018.12.24</w:t>
            </w:r>
          </w:p>
        </w:tc>
      </w:tr>
      <w:tr w:rsidR="00BE4450" w14:paraId="19D66632" w14:textId="77777777" w:rsidTr="00DD157B">
        <w:tc>
          <w:tcPr>
            <w:tcW w:w="2074" w:type="dxa"/>
          </w:tcPr>
          <w:p w14:paraId="00A201C4" w14:textId="27DECD17" w:rsidR="00BE4450" w:rsidRPr="00862BF9" w:rsidRDefault="00BE4450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写测试报告</w:t>
            </w:r>
          </w:p>
        </w:tc>
        <w:tc>
          <w:tcPr>
            <w:tcW w:w="2074" w:type="dxa"/>
          </w:tcPr>
          <w:p w14:paraId="622A69C2" w14:textId="452B839F" w:rsidR="00BE4450" w:rsidRPr="00862BF9" w:rsidRDefault="00E47714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组内所有成员</w:t>
            </w:r>
          </w:p>
        </w:tc>
        <w:tc>
          <w:tcPr>
            <w:tcW w:w="2074" w:type="dxa"/>
          </w:tcPr>
          <w:p w14:paraId="1028221B" w14:textId="01EAE24C" w:rsidR="00BE4450" w:rsidRPr="00862BF9" w:rsidRDefault="00E47714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根据测试的实际情况，测试计划的完成度，进行测试总结和报告</w:t>
            </w:r>
          </w:p>
        </w:tc>
        <w:tc>
          <w:tcPr>
            <w:tcW w:w="2074" w:type="dxa"/>
          </w:tcPr>
          <w:p w14:paraId="6EB11097" w14:textId="74E48309" w:rsidR="00BE4450" w:rsidRPr="00862BF9" w:rsidRDefault="00E47714" w:rsidP="001500C9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24</w:t>
            </w:r>
            <w:r w:rsidRPr="00862BF9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-</w:t>
            </w:r>
            <w:r w:rsidRPr="00862BF9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018.12.27</w:t>
            </w:r>
          </w:p>
        </w:tc>
      </w:tr>
    </w:tbl>
    <w:p w14:paraId="2B9F3D7D" w14:textId="72060732" w:rsidR="00DD157B" w:rsidRPr="00DD157B" w:rsidRDefault="00DD157B" w:rsidP="00DD157B">
      <w:pPr>
        <w:rPr>
          <w:lang w:val="en-GB"/>
        </w:rPr>
      </w:pPr>
    </w:p>
    <w:p w14:paraId="13269EF6" w14:textId="4D10DEC4" w:rsidR="0019717E" w:rsidRDefault="00921716" w:rsidP="00F75754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8" w:name="_Toc533755381"/>
      <w:r>
        <w:rPr>
          <w:rFonts w:ascii="黑体" w:eastAsia="黑体" w:hAnsi="黑体"/>
          <w:sz w:val="30"/>
          <w:szCs w:val="30"/>
          <w:lang w:val="en-GB"/>
        </w:rPr>
        <w:t>3</w:t>
      </w:r>
      <w:r w:rsidR="00C36B00" w:rsidRPr="008E7DC9">
        <w:rPr>
          <w:rFonts w:ascii="黑体" w:eastAsia="黑体" w:hAnsi="黑体"/>
          <w:sz w:val="30"/>
          <w:szCs w:val="30"/>
          <w:lang w:val="en-GB"/>
        </w:rPr>
        <w:t>.1.2</w:t>
      </w:r>
      <w:r w:rsidR="00AD0196" w:rsidRPr="008E7DC9">
        <w:rPr>
          <w:rFonts w:ascii="黑体" w:eastAsia="黑体" w:hAnsi="黑体" w:hint="eastAsia"/>
          <w:sz w:val="30"/>
          <w:szCs w:val="30"/>
          <w:lang w:val="en-GB"/>
        </w:rPr>
        <w:t>人资耗费</w:t>
      </w:r>
      <w:bookmarkEnd w:id="8"/>
    </w:p>
    <w:p w14:paraId="1B3EDE4C" w14:textId="16627736" w:rsidR="00277773" w:rsidRDefault="00CA040E" w:rsidP="00277773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 wp14:anchorId="5A840A23" wp14:editId="197E5E38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040E" w14:paraId="3BFFC5D9" w14:textId="77777777" w:rsidTr="0063018C">
        <w:tc>
          <w:tcPr>
            <w:tcW w:w="4148" w:type="dxa"/>
          </w:tcPr>
          <w:p w14:paraId="0D12FA5E" w14:textId="77777777" w:rsidR="00CA040E" w:rsidRPr="00A5728E" w:rsidRDefault="00CA040E" w:rsidP="0063018C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人力消耗：</w:t>
            </w:r>
          </w:p>
        </w:tc>
        <w:tc>
          <w:tcPr>
            <w:tcW w:w="4148" w:type="dxa"/>
          </w:tcPr>
          <w:p w14:paraId="2C1BA7C4" w14:textId="77777777" w:rsidR="00CA040E" w:rsidRPr="00A5728E" w:rsidRDefault="00CA040E" w:rsidP="0063018C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组内所有成员 共七人</w:t>
            </w:r>
          </w:p>
        </w:tc>
      </w:tr>
      <w:tr w:rsidR="00CA040E" w14:paraId="3444061A" w14:textId="77777777" w:rsidTr="0063018C">
        <w:tc>
          <w:tcPr>
            <w:tcW w:w="4148" w:type="dxa"/>
          </w:tcPr>
          <w:p w14:paraId="5E55DFC9" w14:textId="77777777" w:rsidR="00CA040E" w:rsidRPr="00A5728E" w:rsidRDefault="00CA040E" w:rsidP="0063018C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时间消耗：</w:t>
            </w:r>
          </w:p>
        </w:tc>
        <w:tc>
          <w:tcPr>
            <w:tcW w:w="4148" w:type="dxa"/>
          </w:tcPr>
          <w:p w14:paraId="1F770693" w14:textId="77777777" w:rsidR="00CA040E" w:rsidRPr="00A5728E" w:rsidRDefault="00CA040E" w:rsidP="0063018C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A5728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1.20</w:t>
            </w: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-</w:t>
            </w:r>
            <w:r w:rsidRPr="00A5728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 xml:space="preserve">2018.12.28 </w:t>
            </w: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共3</w:t>
            </w:r>
            <w:r w:rsidRPr="00A5728E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8</w:t>
            </w: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天</w:t>
            </w:r>
          </w:p>
        </w:tc>
      </w:tr>
      <w:tr w:rsidR="00CA040E" w14:paraId="6D25BF12" w14:textId="77777777" w:rsidTr="0063018C">
        <w:tc>
          <w:tcPr>
            <w:tcW w:w="4148" w:type="dxa"/>
          </w:tcPr>
          <w:p w14:paraId="30AADEF9" w14:textId="77777777" w:rsidR="00CA040E" w:rsidRPr="00A5728E" w:rsidRDefault="00CA040E" w:rsidP="0063018C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是否符合预期：</w:t>
            </w:r>
          </w:p>
        </w:tc>
        <w:tc>
          <w:tcPr>
            <w:tcW w:w="4148" w:type="dxa"/>
          </w:tcPr>
          <w:p w14:paraId="2638D3E5" w14:textId="77777777" w:rsidR="00CA040E" w:rsidRPr="00A5728E" w:rsidRDefault="00CA040E" w:rsidP="0063018C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A5728E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是</w:t>
            </w:r>
          </w:p>
        </w:tc>
      </w:tr>
      <w:tr w:rsidR="00CA040E" w14:paraId="3E303254" w14:textId="77777777" w:rsidTr="0063018C">
        <w:tc>
          <w:tcPr>
            <w:tcW w:w="4148" w:type="dxa"/>
          </w:tcPr>
          <w:p w14:paraId="5C200F4C" w14:textId="77777777" w:rsidR="00CA040E" w:rsidRPr="00A5728E" w:rsidRDefault="00CA040E" w:rsidP="0063018C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</w:p>
        </w:tc>
        <w:tc>
          <w:tcPr>
            <w:tcW w:w="4148" w:type="dxa"/>
          </w:tcPr>
          <w:p w14:paraId="54F7B6E4" w14:textId="77777777" w:rsidR="00CA040E" w:rsidRPr="00A5728E" w:rsidRDefault="00CA040E" w:rsidP="0063018C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</w:p>
        </w:tc>
      </w:tr>
    </w:tbl>
    <w:p w14:paraId="022F22F5" w14:textId="6E856D9F" w:rsidR="005E2BE2" w:rsidRPr="00277773" w:rsidRDefault="005E2BE2" w:rsidP="00277773">
      <w:pPr>
        <w:rPr>
          <w:rFonts w:hint="eastAsia"/>
          <w:lang w:val="en-GB"/>
        </w:rPr>
      </w:pPr>
    </w:p>
    <w:p w14:paraId="7EF93CFD" w14:textId="208291A0" w:rsidR="00AD0196" w:rsidRDefault="00A80C06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9" w:name="_Toc533755382"/>
      <w:r>
        <w:rPr>
          <w:rFonts w:ascii="黑体" w:eastAsia="黑体" w:hAnsi="黑体"/>
          <w:sz w:val="30"/>
          <w:szCs w:val="30"/>
          <w:lang w:val="en-GB"/>
        </w:rPr>
        <w:lastRenderedPageBreak/>
        <w:t>3</w:t>
      </w:r>
      <w:r w:rsidR="00E55447" w:rsidRPr="008E7DC9">
        <w:rPr>
          <w:rFonts w:ascii="黑体" w:eastAsia="黑体" w:hAnsi="黑体"/>
          <w:sz w:val="30"/>
          <w:szCs w:val="30"/>
          <w:lang w:val="en-GB"/>
        </w:rPr>
        <w:t>.1.3</w:t>
      </w:r>
      <w:r w:rsidR="00AD0196" w:rsidRPr="008E7DC9">
        <w:rPr>
          <w:rFonts w:ascii="黑体" w:eastAsia="黑体" w:hAnsi="黑体" w:hint="eastAsia"/>
          <w:sz w:val="30"/>
          <w:szCs w:val="30"/>
          <w:lang w:val="en-GB"/>
        </w:rPr>
        <w:t>成果统计</w:t>
      </w:r>
      <w:bookmarkEnd w:id="9"/>
    </w:p>
    <w:p w14:paraId="4C195B5A" w14:textId="15C0ED29" w:rsidR="002D67B5" w:rsidRPr="002D67B5" w:rsidRDefault="00715FC2" w:rsidP="002D67B5">
      <w:pPr>
        <w:rPr>
          <w:rFonts w:hint="eastAsia"/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 wp14:anchorId="2556F57E" wp14:editId="66409517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A06B88C" w14:textId="70FA50D2" w:rsidR="004D3862" w:rsidRPr="008E7DC9" w:rsidRDefault="00A80C06" w:rsidP="00834E07">
      <w:pPr>
        <w:pStyle w:val="2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0" w:name="_Toc533755383"/>
      <w:r>
        <w:rPr>
          <w:rFonts w:ascii="黑体" w:eastAsia="黑体" w:hAnsi="黑体"/>
          <w:sz w:val="30"/>
          <w:szCs w:val="30"/>
          <w:lang w:val="en-GB"/>
        </w:rPr>
        <w:t>3</w:t>
      </w:r>
      <w:r w:rsidR="00E55447" w:rsidRPr="008E7DC9">
        <w:rPr>
          <w:rFonts w:ascii="黑体" w:eastAsia="黑体" w:hAnsi="黑体"/>
          <w:sz w:val="30"/>
          <w:szCs w:val="30"/>
          <w:lang w:val="en-GB"/>
        </w:rPr>
        <w:t>.2</w:t>
      </w:r>
      <w:r w:rsidR="004D3862" w:rsidRPr="008E7DC9">
        <w:rPr>
          <w:rFonts w:ascii="黑体" w:eastAsia="黑体" w:hAnsi="黑体" w:hint="eastAsia"/>
          <w:sz w:val="30"/>
          <w:szCs w:val="30"/>
          <w:lang w:val="en-GB"/>
        </w:rPr>
        <w:t>系统bug的分析</w:t>
      </w:r>
      <w:bookmarkEnd w:id="10"/>
    </w:p>
    <w:p w14:paraId="1EA61F32" w14:textId="479C8920" w:rsidR="004D3862" w:rsidRDefault="00A80C06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1" w:name="_Toc533755384"/>
      <w:r>
        <w:rPr>
          <w:rFonts w:ascii="黑体" w:eastAsia="黑体" w:hAnsi="黑体"/>
          <w:sz w:val="30"/>
          <w:szCs w:val="30"/>
          <w:lang w:val="en-GB"/>
        </w:rPr>
        <w:t>3</w:t>
      </w:r>
      <w:r w:rsidR="00E55447" w:rsidRPr="008E7DC9">
        <w:rPr>
          <w:rFonts w:ascii="黑体" w:eastAsia="黑体" w:hAnsi="黑体"/>
          <w:sz w:val="30"/>
          <w:szCs w:val="30"/>
          <w:lang w:val="en-GB"/>
        </w:rPr>
        <w:t xml:space="preserve">.2.1 </w:t>
      </w:r>
      <w:r w:rsidR="004D3862" w:rsidRPr="008E7DC9">
        <w:rPr>
          <w:rFonts w:ascii="黑体" w:eastAsia="黑体" w:hAnsi="黑体"/>
          <w:sz w:val="30"/>
          <w:szCs w:val="30"/>
          <w:lang w:val="en-GB"/>
        </w:rPr>
        <w:t>B</w:t>
      </w:r>
      <w:r w:rsidR="004D3862" w:rsidRPr="008E7DC9">
        <w:rPr>
          <w:rFonts w:ascii="黑体" w:eastAsia="黑体" w:hAnsi="黑体" w:hint="eastAsia"/>
          <w:sz w:val="30"/>
          <w:szCs w:val="30"/>
          <w:lang w:val="en-GB"/>
        </w:rPr>
        <w:t>ug统计信息</w:t>
      </w:r>
      <w:bookmarkEnd w:id="11"/>
    </w:p>
    <w:p w14:paraId="72088AA3" w14:textId="12E80F0C" w:rsidR="002D67B5" w:rsidRPr="002D67B5" w:rsidRDefault="001C392E" w:rsidP="002D67B5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684DCB57" wp14:editId="14638424">
            <wp:extent cx="6148807" cy="157162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81" cy="15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E065" w14:textId="48C94453" w:rsidR="004D3862" w:rsidRDefault="00A80C06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2" w:name="_Toc533755385"/>
      <w:r>
        <w:rPr>
          <w:rFonts w:ascii="黑体" w:eastAsia="黑体" w:hAnsi="黑体"/>
          <w:sz w:val="30"/>
          <w:szCs w:val="30"/>
          <w:lang w:val="en-GB"/>
        </w:rPr>
        <w:t>3</w:t>
      </w:r>
      <w:r w:rsidR="00E55447" w:rsidRPr="008E7DC9">
        <w:rPr>
          <w:rFonts w:ascii="黑体" w:eastAsia="黑体" w:hAnsi="黑体"/>
          <w:sz w:val="30"/>
          <w:szCs w:val="30"/>
          <w:lang w:val="en-GB"/>
        </w:rPr>
        <w:t xml:space="preserve">.2.2 </w:t>
      </w:r>
      <w:r w:rsidR="004D3862" w:rsidRPr="008E7DC9">
        <w:rPr>
          <w:rFonts w:ascii="黑体" w:eastAsia="黑体" w:hAnsi="黑体"/>
          <w:sz w:val="30"/>
          <w:szCs w:val="30"/>
          <w:lang w:val="en-GB"/>
        </w:rPr>
        <w:t>B</w:t>
      </w:r>
      <w:r w:rsidR="004D3862" w:rsidRPr="008E7DC9">
        <w:rPr>
          <w:rFonts w:ascii="黑体" w:eastAsia="黑体" w:hAnsi="黑体" w:hint="eastAsia"/>
          <w:sz w:val="30"/>
          <w:szCs w:val="30"/>
          <w:lang w:val="en-GB"/>
        </w:rPr>
        <w:t>ug状态分布</w:t>
      </w:r>
      <w:bookmarkEnd w:id="12"/>
    </w:p>
    <w:p w14:paraId="6C4EEEC7" w14:textId="0993E77D" w:rsidR="00715FC2" w:rsidRPr="00715FC2" w:rsidRDefault="00A319AA" w:rsidP="00715FC2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0A246E58" wp14:editId="3D4754E2">
            <wp:extent cx="6018826" cy="146304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1150" cy="14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685" w14:textId="40F88FBA" w:rsidR="009E5A96" w:rsidRDefault="00A80C06" w:rsidP="000702DE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3" w:name="_Toc533755386"/>
      <w:r>
        <w:rPr>
          <w:rFonts w:ascii="黑体" w:eastAsia="黑体" w:hAnsi="黑体"/>
          <w:sz w:val="30"/>
          <w:szCs w:val="30"/>
          <w:lang w:val="en-GB"/>
        </w:rPr>
        <w:lastRenderedPageBreak/>
        <w:t>3</w:t>
      </w:r>
      <w:r w:rsidR="00E55447" w:rsidRPr="008E7DC9">
        <w:rPr>
          <w:rFonts w:ascii="黑体" w:eastAsia="黑体" w:hAnsi="黑体"/>
          <w:sz w:val="30"/>
          <w:szCs w:val="30"/>
          <w:lang w:val="en-GB"/>
        </w:rPr>
        <w:t xml:space="preserve">.2.3 </w:t>
      </w:r>
      <w:r w:rsidR="004D3862" w:rsidRPr="008E7DC9">
        <w:rPr>
          <w:rFonts w:ascii="黑体" w:eastAsia="黑体" w:hAnsi="黑体"/>
          <w:sz w:val="30"/>
          <w:szCs w:val="30"/>
          <w:lang w:val="en-GB"/>
        </w:rPr>
        <w:t>B</w:t>
      </w:r>
      <w:r w:rsidR="004D3862" w:rsidRPr="008E7DC9">
        <w:rPr>
          <w:rFonts w:ascii="黑体" w:eastAsia="黑体" w:hAnsi="黑体" w:hint="eastAsia"/>
          <w:sz w:val="30"/>
          <w:szCs w:val="30"/>
          <w:lang w:val="en-GB"/>
        </w:rPr>
        <w:t>ug级别分布</w:t>
      </w:r>
      <w:bookmarkEnd w:id="13"/>
    </w:p>
    <w:p w14:paraId="1AAEB9D3" w14:textId="7A8D4C53" w:rsidR="00AC4B4B" w:rsidRPr="00AC4B4B" w:rsidRDefault="00AC4B4B" w:rsidP="00AC4B4B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6C63E678" wp14:editId="768A0D27">
            <wp:extent cx="6029325" cy="15331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71" cy="15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E935" w14:textId="18B3DD44" w:rsidR="00F6625D" w:rsidRPr="00F6625D" w:rsidRDefault="00CF5409" w:rsidP="00F6625D">
      <w:pPr>
        <w:pStyle w:val="1"/>
        <w:jc w:val="left"/>
        <w:rPr>
          <w:rFonts w:ascii="黑体" w:eastAsia="黑体" w:hAnsi="黑体"/>
          <w:lang w:val="en-GB"/>
        </w:rPr>
      </w:pPr>
      <w:bookmarkStart w:id="14" w:name="_Toc533755387"/>
      <w:r>
        <w:rPr>
          <w:rFonts w:ascii="黑体" w:eastAsia="黑体" w:hAnsi="黑体" w:hint="eastAsia"/>
          <w:lang w:val="en-GB"/>
        </w:rPr>
        <w:t>四</w:t>
      </w:r>
      <w:r w:rsidR="00ED3355">
        <w:rPr>
          <w:rFonts w:ascii="黑体" w:eastAsia="黑体" w:hAnsi="黑体" w:hint="eastAsia"/>
          <w:lang w:val="en-GB"/>
        </w:rPr>
        <w:t>、</w:t>
      </w:r>
      <w:r w:rsidR="009E5A96" w:rsidRPr="00717CEC">
        <w:rPr>
          <w:rFonts w:ascii="黑体" w:eastAsia="黑体" w:hAnsi="黑体" w:hint="eastAsia"/>
          <w:lang w:val="en-GB"/>
        </w:rPr>
        <w:t>差异</w:t>
      </w:r>
      <w:bookmarkEnd w:id="14"/>
    </w:p>
    <w:p w14:paraId="36E9CE96" w14:textId="6F35BA7C" w:rsidR="009E5A96" w:rsidRDefault="00CF5409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15" w:name="_Toc533755388"/>
      <w:r>
        <w:rPr>
          <w:rFonts w:ascii="黑体" w:eastAsia="黑体" w:hAnsi="黑体"/>
          <w:lang w:val="en-GB"/>
        </w:rPr>
        <w:t>4</w:t>
      </w:r>
      <w:r w:rsidR="00762A6C">
        <w:rPr>
          <w:rFonts w:ascii="黑体" w:eastAsia="黑体" w:hAnsi="黑体"/>
          <w:lang w:val="en-GB"/>
        </w:rPr>
        <w:t>.1</w:t>
      </w:r>
      <w:r w:rsidR="009E5A96" w:rsidRPr="00717CEC">
        <w:rPr>
          <w:rFonts w:ascii="黑体" w:eastAsia="黑体" w:hAnsi="黑体" w:hint="eastAsia"/>
          <w:lang w:val="en-GB"/>
        </w:rPr>
        <w:t>从测试计划</w:t>
      </w:r>
      <w:bookmarkEnd w:id="15"/>
    </w:p>
    <w:p w14:paraId="085B7753" w14:textId="677C3094" w:rsidR="009D2AEA" w:rsidRDefault="00CF5409" w:rsidP="00834052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6" w:name="_Toc533755389"/>
      <w:r>
        <w:rPr>
          <w:rFonts w:ascii="黑体" w:eastAsia="黑体" w:hAnsi="黑体"/>
          <w:sz w:val="30"/>
          <w:szCs w:val="30"/>
          <w:lang w:val="en-GB"/>
        </w:rPr>
        <w:t>4</w:t>
      </w:r>
      <w:r w:rsidR="007168B0" w:rsidRPr="0064023F">
        <w:rPr>
          <w:rFonts w:ascii="黑体" w:eastAsia="黑体" w:hAnsi="黑体"/>
          <w:sz w:val="30"/>
          <w:szCs w:val="30"/>
          <w:lang w:val="en-GB"/>
        </w:rPr>
        <w:t>.1.1</w:t>
      </w:r>
      <w:r w:rsidR="009E5A96" w:rsidRPr="0064023F">
        <w:rPr>
          <w:rFonts w:ascii="黑体" w:eastAsia="黑体" w:hAnsi="黑体" w:hint="eastAsia"/>
          <w:sz w:val="30"/>
          <w:szCs w:val="30"/>
          <w:lang w:val="en-GB"/>
        </w:rPr>
        <w:t>偏差的原因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1426"/>
        <w:gridCol w:w="1254"/>
        <w:gridCol w:w="1426"/>
        <w:gridCol w:w="1260"/>
        <w:gridCol w:w="1342"/>
      </w:tblGrid>
      <w:tr w:rsidR="00836829" w14:paraId="5A7E7662" w14:textId="77777777" w:rsidTr="0063018C">
        <w:tc>
          <w:tcPr>
            <w:tcW w:w="1628" w:type="dxa"/>
          </w:tcPr>
          <w:p w14:paraId="1D60A33A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测试阶段</w:t>
            </w:r>
          </w:p>
        </w:tc>
        <w:tc>
          <w:tcPr>
            <w:tcW w:w="1325" w:type="dxa"/>
          </w:tcPr>
          <w:p w14:paraId="1F62AEF4" w14:textId="77777777" w:rsidR="00836829" w:rsidRPr="00CB3D45" w:rsidRDefault="00836829" w:rsidP="008A0B92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预计完成时间</w:t>
            </w:r>
          </w:p>
        </w:tc>
        <w:tc>
          <w:tcPr>
            <w:tcW w:w="1310" w:type="dxa"/>
          </w:tcPr>
          <w:p w14:paraId="27DE9A0A" w14:textId="77777777" w:rsidR="00836829" w:rsidRPr="00CB3D45" w:rsidRDefault="00836829" w:rsidP="008A0B92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预计完成情况</w:t>
            </w:r>
          </w:p>
        </w:tc>
        <w:tc>
          <w:tcPr>
            <w:tcW w:w="1358" w:type="dxa"/>
          </w:tcPr>
          <w:p w14:paraId="21C82B7B" w14:textId="77777777" w:rsidR="00836829" w:rsidRPr="00CB3D45" w:rsidRDefault="00836829" w:rsidP="008A0B92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实际完成时间</w:t>
            </w:r>
          </w:p>
        </w:tc>
        <w:tc>
          <w:tcPr>
            <w:tcW w:w="1317" w:type="dxa"/>
          </w:tcPr>
          <w:p w14:paraId="1738C9DB" w14:textId="77777777" w:rsidR="00836829" w:rsidRPr="00CB3D45" w:rsidRDefault="00836829" w:rsidP="008A0B92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完成情况</w:t>
            </w:r>
          </w:p>
        </w:tc>
        <w:tc>
          <w:tcPr>
            <w:tcW w:w="1358" w:type="dxa"/>
          </w:tcPr>
          <w:p w14:paraId="78A48490" w14:textId="77777777" w:rsidR="00836829" w:rsidRPr="00CB3D45" w:rsidRDefault="00836829" w:rsidP="008A0B92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原因</w:t>
            </w:r>
          </w:p>
        </w:tc>
      </w:tr>
      <w:tr w:rsidR="00836829" w14:paraId="30481F3E" w14:textId="77777777" w:rsidTr="0063018C">
        <w:tc>
          <w:tcPr>
            <w:tcW w:w="1628" w:type="dxa"/>
          </w:tcPr>
          <w:p w14:paraId="409060FF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测试计划的制定</w:t>
            </w:r>
          </w:p>
        </w:tc>
        <w:tc>
          <w:tcPr>
            <w:tcW w:w="1325" w:type="dxa"/>
          </w:tcPr>
          <w:p w14:paraId="7DE5F6D7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CB3D45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1.21</w:t>
            </w:r>
          </w:p>
        </w:tc>
        <w:tc>
          <w:tcPr>
            <w:tcW w:w="1310" w:type="dxa"/>
          </w:tcPr>
          <w:p w14:paraId="7A3B9EFF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完成测试计划的拟定根据各个板块进行分析，设计相对应的测试手段和方法</w:t>
            </w:r>
          </w:p>
        </w:tc>
        <w:tc>
          <w:tcPr>
            <w:tcW w:w="1358" w:type="dxa"/>
          </w:tcPr>
          <w:p w14:paraId="5C4F9771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CB3D45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1.22</w:t>
            </w:r>
          </w:p>
        </w:tc>
        <w:tc>
          <w:tcPr>
            <w:tcW w:w="1317" w:type="dxa"/>
          </w:tcPr>
          <w:p w14:paraId="7471BF29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大致写出了测试的框架，制定了测试的阶段性测试和计划</w:t>
            </w:r>
          </w:p>
        </w:tc>
        <w:tc>
          <w:tcPr>
            <w:tcW w:w="1358" w:type="dxa"/>
          </w:tcPr>
          <w:p w14:paraId="4ABF846D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对项目的了解不够透彻，部分组员测试计划书写不够完整，进行了修改，在测试中有不确定的测试因素</w:t>
            </w:r>
          </w:p>
        </w:tc>
      </w:tr>
      <w:tr w:rsidR="00836829" w14:paraId="0DCDCE56" w14:textId="77777777" w:rsidTr="0063018C">
        <w:tc>
          <w:tcPr>
            <w:tcW w:w="1628" w:type="dxa"/>
          </w:tcPr>
          <w:p w14:paraId="59E3589A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测试用例的拟定</w:t>
            </w:r>
          </w:p>
        </w:tc>
        <w:tc>
          <w:tcPr>
            <w:tcW w:w="1325" w:type="dxa"/>
          </w:tcPr>
          <w:p w14:paraId="01CAE5F0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CB3D45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24</w:t>
            </w:r>
          </w:p>
        </w:tc>
        <w:tc>
          <w:tcPr>
            <w:tcW w:w="1310" w:type="dxa"/>
          </w:tcPr>
          <w:p w14:paraId="5FE3E16E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拟定测试用例，普通的测试用例，以及探索式测试用例</w:t>
            </w:r>
          </w:p>
        </w:tc>
        <w:tc>
          <w:tcPr>
            <w:tcW w:w="1358" w:type="dxa"/>
          </w:tcPr>
          <w:p w14:paraId="444C3079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 w:rsidRPr="00CB3D45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1.27</w:t>
            </w:r>
          </w:p>
        </w:tc>
        <w:tc>
          <w:tcPr>
            <w:tcW w:w="1317" w:type="dxa"/>
          </w:tcPr>
          <w:p w14:paraId="39EC77EF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比较全面地对项目进行测试用例的覆盖</w:t>
            </w:r>
          </w:p>
        </w:tc>
        <w:tc>
          <w:tcPr>
            <w:tcW w:w="1358" w:type="dxa"/>
          </w:tcPr>
          <w:p w14:paraId="3FC1EDD5" w14:textId="77777777" w:rsidR="00836829" w:rsidRPr="00CB3D45" w:rsidRDefault="00836829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部分组员速度较慢，拖延，勉强能跟上组内的进度。在进行测试的过程中，预计时间已到，但依然能够</w:t>
            </w: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lastRenderedPageBreak/>
              <w:t>发现需要测试的部分</w:t>
            </w:r>
          </w:p>
        </w:tc>
      </w:tr>
      <w:tr w:rsidR="00836829" w14:paraId="5CB1E631" w14:textId="77777777" w:rsidTr="0063018C">
        <w:tc>
          <w:tcPr>
            <w:tcW w:w="1628" w:type="dxa"/>
          </w:tcPr>
          <w:p w14:paraId="2B71776F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lastRenderedPageBreak/>
              <w:t>Selenium自动化测试</w:t>
            </w:r>
          </w:p>
        </w:tc>
        <w:tc>
          <w:tcPr>
            <w:tcW w:w="1325" w:type="dxa"/>
          </w:tcPr>
          <w:p w14:paraId="3AFFAE06" w14:textId="6DAF7D69" w:rsidR="00836829" w:rsidRPr="00CB3D45" w:rsidRDefault="00754244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10</w:t>
            </w:r>
          </w:p>
        </w:tc>
        <w:tc>
          <w:tcPr>
            <w:tcW w:w="1310" w:type="dxa"/>
          </w:tcPr>
          <w:p w14:paraId="7DC3E7B4" w14:textId="4060C4FF" w:rsidR="00836829" w:rsidRPr="00CB3D45" w:rsidRDefault="00754244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proofErr w:type="gramStart"/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对蝉知进行</w:t>
            </w:r>
            <w:proofErr w:type="gramEnd"/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相对</w:t>
            </w:r>
            <w:r w:rsidR="006D1374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全面</w:t>
            </w: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的web自动化测试</w:t>
            </w:r>
          </w:p>
        </w:tc>
        <w:tc>
          <w:tcPr>
            <w:tcW w:w="1358" w:type="dxa"/>
          </w:tcPr>
          <w:p w14:paraId="5F9CE830" w14:textId="2F3325DF" w:rsidR="00836829" w:rsidRPr="00CB3D45" w:rsidRDefault="006152B4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10</w:t>
            </w:r>
          </w:p>
        </w:tc>
        <w:tc>
          <w:tcPr>
            <w:tcW w:w="1317" w:type="dxa"/>
          </w:tcPr>
          <w:p w14:paraId="218466C3" w14:textId="1448E8C7" w:rsidR="00836829" w:rsidRPr="00CB3D45" w:rsidRDefault="006D1374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根据测试计划</w:t>
            </w:r>
            <w:r w:rsidR="00A77B8B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，将能够进行测试的相关内容都进行了测试</w:t>
            </w:r>
          </w:p>
        </w:tc>
        <w:tc>
          <w:tcPr>
            <w:tcW w:w="1358" w:type="dxa"/>
          </w:tcPr>
          <w:p w14:paraId="6F66FAD6" w14:textId="754E6D67" w:rsidR="00836829" w:rsidRPr="00CB3D45" w:rsidRDefault="002E06B7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Selenium比较简单，组内成员的进度非常的一致，在调试过程中可能时间花费较多</w:t>
            </w:r>
          </w:p>
        </w:tc>
      </w:tr>
      <w:tr w:rsidR="00836829" w14:paraId="5BCA921B" w14:textId="77777777" w:rsidTr="0063018C">
        <w:tc>
          <w:tcPr>
            <w:tcW w:w="1628" w:type="dxa"/>
          </w:tcPr>
          <w:p w14:paraId="2FD8C8C8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接口测试</w:t>
            </w:r>
          </w:p>
        </w:tc>
        <w:tc>
          <w:tcPr>
            <w:tcW w:w="1325" w:type="dxa"/>
          </w:tcPr>
          <w:p w14:paraId="2A9B7879" w14:textId="10E3A332" w:rsidR="00836829" w:rsidRPr="00CB3D45" w:rsidRDefault="00FF107E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</w:t>
            </w:r>
            <w:r w:rsidR="009954B3"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310" w:type="dxa"/>
          </w:tcPr>
          <w:p w14:paraId="29698F4D" w14:textId="722EF6CC" w:rsidR="00836829" w:rsidRPr="00CB3D45" w:rsidRDefault="009954B3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对青果进行各个接口的测试，登录，获取商品信息，增加快递地址等</w:t>
            </w:r>
          </w:p>
        </w:tc>
        <w:tc>
          <w:tcPr>
            <w:tcW w:w="1358" w:type="dxa"/>
          </w:tcPr>
          <w:p w14:paraId="51AB528A" w14:textId="0E1B2472" w:rsidR="00836829" w:rsidRPr="00CB3D45" w:rsidRDefault="003A35EC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24</w:t>
            </w:r>
          </w:p>
        </w:tc>
        <w:tc>
          <w:tcPr>
            <w:tcW w:w="1317" w:type="dxa"/>
          </w:tcPr>
          <w:p w14:paraId="348A629B" w14:textId="34F37459" w:rsidR="00836829" w:rsidRPr="00CB3D45" w:rsidRDefault="003A35EC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按照计划进行了接口测试</w:t>
            </w:r>
          </w:p>
        </w:tc>
        <w:tc>
          <w:tcPr>
            <w:tcW w:w="1358" w:type="dxa"/>
          </w:tcPr>
          <w:p w14:paraId="3BF5B26B" w14:textId="5B10CB4B" w:rsidR="00836829" w:rsidRPr="00A8157B" w:rsidRDefault="00A8157B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组内成员进度不一致，对接口测试掌握的情况也不一致，导致了时间的不一致</w:t>
            </w:r>
          </w:p>
        </w:tc>
      </w:tr>
      <w:tr w:rsidR="00836829" w14:paraId="0068448B" w14:textId="77777777" w:rsidTr="0063018C">
        <w:tc>
          <w:tcPr>
            <w:tcW w:w="1628" w:type="dxa"/>
          </w:tcPr>
          <w:p w14:paraId="0553EA7B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测试用例的执行</w:t>
            </w:r>
          </w:p>
        </w:tc>
        <w:tc>
          <w:tcPr>
            <w:tcW w:w="1325" w:type="dxa"/>
          </w:tcPr>
          <w:p w14:paraId="7F572DE5" w14:textId="66025624" w:rsidR="00836829" w:rsidRPr="00CB3D45" w:rsidRDefault="00525781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11</w:t>
            </w:r>
          </w:p>
        </w:tc>
        <w:tc>
          <w:tcPr>
            <w:tcW w:w="1310" w:type="dxa"/>
          </w:tcPr>
          <w:p w14:paraId="4E88B9C1" w14:textId="0B6338F0" w:rsidR="00836829" w:rsidRPr="00CB3D45" w:rsidRDefault="00525781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对已经拟定的测试用例进行执行</w:t>
            </w:r>
          </w:p>
        </w:tc>
        <w:tc>
          <w:tcPr>
            <w:tcW w:w="1358" w:type="dxa"/>
          </w:tcPr>
          <w:p w14:paraId="6E4AFBD9" w14:textId="06B83A21" w:rsidR="00836829" w:rsidRPr="00CB3D45" w:rsidRDefault="00EA312A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.12.11</w:t>
            </w:r>
          </w:p>
        </w:tc>
        <w:tc>
          <w:tcPr>
            <w:tcW w:w="1317" w:type="dxa"/>
          </w:tcPr>
          <w:p w14:paraId="4DACB2C3" w14:textId="538244A1" w:rsidR="00836829" w:rsidRPr="00CB3D45" w:rsidRDefault="00EA312A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按照计划进行测试用例</w:t>
            </w:r>
          </w:p>
        </w:tc>
        <w:tc>
          <w:tcPr>
            <w:tcW w:w="1358" w:type="dxa"/>
          </w:tcPr>
          <w:p w14:paraId="7552B149" w14:textId="745A418F" w:rsidR="00836829" w:rsidRPr="00CB3D45" w:rsidRDefault="00DF5D33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有些许测试用例受到后台数据的影响，需要先添加数据，才能进行测试</w:t>
            </w:r>
          </w:p>
        </w:tc>
      </w:tr>
      <w:tr w:rsidR="00836829" w14:paraId="2BB323F2" w14:textId="77777777" w:rsidTr="0063018C">
        <w:tc>
          <w:tcPr>
            <w:tcW w:w="1628" w:type="dxa"/>
          </w:tcPr>
          <w:p w14:paraId="3B1A4843" w14:textId="77777777" w:rsidR="00836829" w:rsidRPr="00CB3D45" w:rsidRDefault="00836829" w:rsidP="008B199E">
            <w:pPr>
              <w:jc w:val="center"/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 w:rsidRPr="00CB3D4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测试报告</w:t>
            </w:r>
          </w:p>
        </w:tc>
        <w:tc>
          <w:tcPr>
            <w:tcW w:w="1325" w:type="dxa"/>
          </w:tcPr>
          <w:p w14:paraId="7A52FBEB" w14:textId="019C758F" w:rsidR="00836829" w:rsidRPr="00CB3D45" w:rsidRDefault="00204E31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018</w:t>
            </w: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12.27</w:t>
            </w:r>
          </w:p>
        </w:tc>
        <w:tc>
          <w:tcPr>
            <w:tcW w:w="1310" w:type="dxa"/>
          </w:tcPr>
          <w:p w14:paraId="5C975CD5" w14:textId="162225F8" w:rsidR="00836829" w:rsidRPr="00CB3D45" w:rsidRDefault="00204E31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根据测试计划以及测试的实际情况，进行总结</w:t>
            </w:r>
          </w:p>
        </w:tc>
        <w:tc>
          <w:tcPr>
            <w:tcW w:w="1358" w:type="dxa"/>
          </w:tcPr>
          <w:p w14:paraId="35D137F6" w14:textId="606925EA" w:rsidR="00836829" w:rsidRPr="00204E31" w:rsidRDefault="00204E31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2018.12.28</w:t>
            </w:r>
          </w:p>
        </w:tc>
        <w:tc>
          <w:tcPr>
            <w:tcW w:w="1317" w:type="dxa"/>
          </w:tcPr>
          <w:p w14:paraId="365CB761" w14:textId="204FE3E7" w:rsidR="00836829" w:rsidRPr="00CB3D45" w:rsidRDefault="00204E31" w:rsidP="002B60BD">
            <w:pP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进行了较为全面的总结</w:t>
            </w:r>
          </w:p>
        </w:tc>
        <w:tc>
          <w:tcPr>
            <w:tcW w:w="1358" w:type="dxa"/>
          </w:tcPr>
          <w:p w14:paraId="1DF3C401" w14:textId="6A75A988" w:rsidR="00836829" w:rsidRPr="00CB3D45" w:rsidRDefault="00204E31" w:rsidP="002B60BD">
            <w:pPr>
              <w:rPr>
                <w:rFonts w:ascii="黑体" w:eastAsia="黑体" w:hAnsi="黑体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有部分组员非常的拖延</w:t>
            </w:r>
          </w:p>
        </w:tc>
      </w:tr>
    </w:tbl>
    <w:p w14:paraId="1276BCA1" w14:textId="77777777" w:rsidR="00836829" w:rsidRPr="00CA28C5" w:rsidRDefault="00836829" w:rsidP="00836829">
      <w:pPr>
        <w:rPr>
          <w:lang w:val="en-GB"/>
        </w:rPr>
      </w:pPr>
    </w:p>
    <w:p w14:paraId="6075AC52" w14:textId="77777777" w:rsidR="00836829" w:rsidRPr="00836829" w:rsidRDefault="00836829" w:rsidP="00836829">
      <w:pPr>
        <w:rPr>
          <w:b/>
          <w:lang w:val="en-GB"/>
        </w:rPr>
      </w:pPr>
    </w:p>
    <w:p w14:paraId="75D14A0B" w14:textId="1923CA7C" w:rsidR="009E5A96" w:rsidRDefault="00543569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7" w:name="_Toc533755390"/>
      <w:r>
        <w:rPr>
          <w:rFonts w:ascii="黑体" w:eastAsia="黑体" w:hAnsi="黑体"/>
          <w:sz w:val="30"/>
          <w:szCs w:val="30"/>
          <w:lang w:val="en-GB"/>
        </w:rPr>
        <w:t>4</w:t>
      </w:r>
      <w:r w:rsidR="00CB0588" w:rsidRPr="0064023F">
        <w:rPr>
          <w:rFonts w:ascii="黑体" w:eastAsia="黑体" w:hAnsi="黑体"/>
          <w:sz w:val="30"/>
          <w:szCs w:val="30"/>
          <w:lang w:val="en-GB"/>
        </w:rPr>
        <w:t>.1.</w:t>
      </w:r>
      <w:r w:rsidR="001B2E22">
        <w:rPr>
          <w:rFonts w:ascii="黑体" w:eastAsia="黑体" w:hAnsi="黑体"/>
          <w:sz w:val="30"/>
          <w:szCs w:val="30"/>
          <w:lang w:val="en-GB"/>
        </w:rPr>
        <w:t>2</w:t>
      </w:r>
      <w:r w:rsidR="009E5A96" w:rsidRPr="0064023F">
        <w:rPr>
          <w:rFonts w:ascii="黑体" w:eastAsia="黑体" w:hAnsi="黑体" w:hint="eastAsia"/>
          <w:sz w:val="30"/>
          <w:szCs w:val="30"/>
          <w:lang w:val="en-GB"/>
        </w:rPr>
        <w:t>变更请求</w:t>
      </w:r>
      <w:bookmarkEnd w:id="17"/>
    </w:p>
    <w:p w14:paraId="0D1BC4AD" w14:textId="1F9425A5" w:rsidR="00D00EDE" w:rsidRPr="00D00EDE" w:rsidRDefault="00D00EDE" w:rsidP="00D00EDE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D00EDE"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66B09A7E" w14:textId="1174F14D" w:rsidR="009E5A96" w:rsidRDefault="0019136B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8" w:name="_Toc533755391"/>
      <w:r>
        <w:rPr>
          <w:rFonts w:ascii="黑体" w:eastAsia="黑体" w:hAnsi="黑体"/>
          <w:sz w:val="30"/>
          <w:szCs w:val="30"/>
          <w:lang w:val="en-GB"/>
        </w:rPr>
        <w:lastRenderedPageBreak/>
        <w:t>4</w:t>
      </w:r>
      <w:r w:rsidR="00CB0588" w:rsidRPr="0064023F">
        <w:rPr>
          <w:rFonts w:ascii="黑体" w:eastAsia="黑体" w:hAnsi="黑体"/>
          <w:sz w:val="30"/>
          <w:szCs w:val="30"/>
          <w:lang w:val="en-GB"/>
        </w:rPr>
        <w:t>.1.</w:t>
      </w:r>
      <w:r w:rsidR="001B2E22">
        <w:rPr>
          <w:rFonts w:ascii="黑体" w:eastAsia="黑体" w:hAnsi="黑体"/>
          <w:sz w:val="30"/>
          <w:szCs w:val="30"/>
          <w:lang w:val="en-GB"/>
        </w:rPr>
        <w:t>3</w:t>
      </w:r>
      <w:r w:rsidR="009E5A96" w:rsidRPr="0064023F">
        <w:rPr>
          <w:rFonts w:ascii="黑体" w:eastAsia="黑体" w:hAnsi="黑体" w:hint="eastAsia"/>
          <w:sz w:val="30"/>
          <w:szCs w:val="30"/>
          <w:lang w:val="en-GB"/>
        </w:rPr>
        <w:t>增加请求</w:t>
      </w:r>
      <w:bookmarkEnd w:id="18"/>
    </w:p>
    <w:p w14:paraId="4E59DFF4" w14:textId="10891ECA" w:rsidR="00D00EDE" w:rsidRPr="00D00EDE" w:rsidRDefault="00D00EDE" w:rsidP="00D00EDE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D00EDE"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6AAC6668" w14:textId="676D0929" w:rsidR="009E5A96" w:rsidRDefault="00034512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19" w:name="_Toc533755392"/>
      <w:r>
        <w:rPr>
          <w:rFonts w:ascii="黑体" w:eastAsia="黑体" w:hAnsi="黑体"/>
          <w:sz w:val="30"/>
          <w:szCs w:val="30"/>
          <w:lang w:val="en-GB"/>
        </w:rPr>
        <w:t>4</w:t>
      </w:r>
      <w:r w:rsidR="00CB0588" w:rsidRPr="0064023F">
        <w:rPr>
          <w:rFonts w:ascii="黑体" w:eastAsia="黑体" w:hAnsi="黑体"/>
          <w:sz w:val="30"/>
          <w:szCs w:val="30"/>
          <w:lang w:val="en-GB"/>
        </w:rPr>
        <w:t>.1.</w:t>
      </w:r>
      <w:r w:rsidR="001B2E22">
        <w:rPr>
          <w:rFonts w:ascii="黑体" w:eastAsia="黑体" w:hAnsi="黑体"/>
          <w:sz w:val="30"/>
          <w:szCs w:val="30"/>
          <w:lang w:val="en-GB"/>
        </w:rPr>
        <w:t>4</w:t>
      </w:r>
      <w:r w:rsidR="009E5A96" w:rsidRPr="0064023F">
        <w:rPr>
          <w:rFonts w:ascii="黑体" w:eastAsia="黑体" w:hAnsi="黑体" w:hint="eastAsia"/>
          <w:sz w:val="30"/>
          <w:szCs w:val="30"/>
          <w:lang w:val="en-GB"/>
        </w:rPr>
        <w:t>事故报告（故意留下的事件）</w:t>
      </w:r>
      <w:bookmarkEnd w:id="19"/>
    </w:p>
    <w:p w14:paraId="5D054F6C" w14:textId="37EF3ABC" w:rsidR="00396E0E" w:rsidRPr="005C14EF" w:rsidRDefault="00396E0E" w:rsidP="005C14EF">
      <w:pPr>
        <w:ind w:firstLineChars="200" w:firstLine="560"/>
        <w:rPr>
          <w:rFonts w:ascii="黑体" w:eastAsia="黑体" w:hAnsi="黑体" w:hint="eastAsia"/>
          <w:sz w:val="28"/>
          <w:szCs w:val="28"/>
          <w:lang w:val="en-GB"/>
        </w:rPr>
      </w:pPr>
      <w:r w:rsidRPr="005C14EF">
        <w:rPr>
          <w:rFonts w:ascii="黑体" w:eastAsia="黑体" w:hAnsi="黑体" w:hint="eastAsia"/>
          <w:sz w:val="28"/>
          <w:szCs w:val="28"/>
          <w:lang w:val="en-GB"/>
        </w:rPr>
        <w:t>暂时并没有遇到</w:t>
      </w:r>
      <w:r w:rsidR="00EC0201" w:rsidRPr="005C14EF">
        <w:rPr>
          <w:rFonts w:ascii="黑体" w:eastAsia="黑体" w:hAnsi="黑体" w:hint="eastAsia"/>
          <w:sz w:val="28"/>
          <w:szCs w:val="28"/>
          <w:lang w:val="en-GB"/>
        </w:rPr>
        <w:t>大面积</w:t>
      </w:r>
      <w:r w:rsidRPr="005C14EF">
        <w:rPr>
          <w:rFonts w:ascii="黑体" w:eastAsia="黑体" w:hAnsi="黑体" w:hint="eastAsia"/>
          <w:sz w:val="28"/>
          <w:szCs w:val="28"/>
          <w:lang w:val="en-GB"/>
        </w:rPr>
        <w:t>事故的情况</w:t>
      </w:r>
      <w:r w:rsidR="00EC0201" w:rsidRPr="005C14EF">
        <w:rPr>
          <w:rFonts w:ascii="黑体" w:eastAsia="黑体" w:hAnsi="黑体" w:hint="eastAsia"/>
          <w:sz w:val="28"/>
          <w:szCs w:val="28"/>
          <w:lang w:val="en-GB"/>
        </w:rPr>
        <w:t>，只有少部分组员，因为浏览器和编译器版本不适配，进度较为落后</w:t>
      </w:r>
    </w:p>
    <w:p w14:paraId="29C4B7F3" w14:textId="284D2B8A" w:rsidR="009E5A96" w:rsidRPr="00717CEC" w:rsidRDefault="00C1151C" w:rsidP="00834E07">
      <w:pPr>
        <w:pStyle w:val="1"/>
        <w:jc w:val="left"/>
        <w:rPr>
          <w:rFonts w:ascii="黑体" w:eastAsia="黑体" w:hAnsi="黑体"/>
          <w:lang w:val="en-GB"/>
        </w:rPr>
      </w:pPr>
      <w:bookmarkStart w:id="20" w:name="_Toc533755393"/>
      <w:r>
        <w:rPr>
          <w:rFonts w:ascii="黑体" w:eastAsia="黑体" w:hAnsi="黑体" w:hint="eastAsia"/>
          <w:lang w:val="en-GB"/>
        </w:rPr>
        <w:t>五</w:t>
      </w:r>
      <w:r w:rsidR="006E0B37">
        <w:rPr>
          <w:rFonts w:ascii="黑体" w:eastAsia="黑体" w:hAnsi="黑体" w:hint="eastAsia"/>
          <w:lang w:val="en-GB"/>
        </w:rPr>
        <w:t>、</w:t>
      </w:r>
      <w:r w:rsidR="009E5A96" w:rsidRPr="00717CEC">
        <w:rPr>
          <w:rFonts w:ascii="黑体" w:eastAsia="黑体" w:hAnsi="黑体" w:hint="eastAsia"/>
          <w:lang w:val="en-GB"/>
        </w:rPr>
        <w:t>综合评估</w:t>
      </w:r>
      <w:bookmarkEnd w:id="20"/>
    </w:p>
    <w:p w14:paraId="23321B66" w14:textId="1F813582" w:rsidR="00AD0196" w:rsidRDefault="00C1151C" w:rsidP="00CF6415">
      <w:pPr>
        <w:pStyle w:val="2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21" w:name="_Toc533755394"/>
      <w:r>
        <w:rPr>
          <w:rFonts w:ascii="黑体" w:eastAsia="黑体" w:hAnsi="黑体"/>
          <w:lang w:val="en-GB"/>
        </w:rPr>
        <w:t>5</w:t>
      </w:r>
      <w:r w:rsidR="007D426D">
        <w:rPr>
          <w:rFonts w:ascii="黑体" w:eastAsia="黑体" w:hAnsi="黑体"/>
          <w:lang w:val="en-GB"/>
        </w:rPr>
        <w:t>.1</w:t>
      </w:r>
      <w:r w:rsidR="00AD0196" w:rsidRPr="00717CEC">
        <w:rPr>
          <w:rFonts w:ascii="黑体" w:eastAsia="黑体" w:hAnsi="黑体" w:hint="eastAsia"/>
          <w:lang w:val="en-GB"/>
        </w:rPr>
        <w:t>测试效果的评估</w:t>
      </w:r>
      <w:r w:rsidR="00136FE2">
        <w:rPr>
          <w:rFonts w:ascii="黑体" w:eastAsia="黑体" w:hAnsi="黑体" w:hint="eastAsia"/>
          <w:lang w:val="en-GB"/>
        </w:rPr>
        <w:t>（质量和有效性）</w:t>
      </w:r>
      <w:bookmarkEnd w:id="21"/>
      <w:r w:rsidR="00CF6415" w:rsidRPr="00D36D17">
        <w:rPr>
          <w:rFonts w:ascii="黑体" w:eastAsia="黑体" w:hAnsi="黑体"/>
          <w:sz w:val="30"/>
          <w:szCs w:val="30"/>
          <w:lang w:val="en-GB"/>
        </w:rPr>
        <w:t xml:space="preserve"> </w:t>
      </w:r>
    </w:p>
    <w:p w14:paraId="3A33879F" w14:textId="0BB8B91F" w:rsidR="00A00F8E" w:rsidRPr="00A00F8E" w:rsidRDefault="00A00F8E" w:rsidP="00A00F8E">
      <w:pPr>
        <w:rPr>
          <w:rFonts w:ascii="黑体" w:eastAsia="黑体" w:hAnsi="黑体"/>
          <w:b/>
          <w:sz w:val="28"/>
          <w:szCs w:val="28"/>
          <w:lang w:val="en-GB"/>
        </w:rPr>
      </w:pPr>
      <w:r w:rsidRPr="00A00F8E">
        <w:rPr>
          <w:rFonts w:ascii="黑体" w:eastAsia="黑体" w:hAnsi="黑体" w:hint="eastAsia"/>
          <w:b/>
          <w:sz w:val="28"/>
          <w:szCs w:val="28"/>
          <w:lang w:val="en-GB"/>
        </w:rPr>
        <w:t>质量：</w:t>
      </w:r>
    </w:p>
    <w:p w14:paraId="48A29C93" w14:textId="0B732DE1" w:rsidR="00A00F8E" w:rsidRDefault="00A00F8E" w:rsidP="00A00F8E">
      <w:pPr>
        <w:rPr>
          <w:rFonts w:ascii="黑体" w:eastAsia="黑体" w:hAnsi="黑体"/>
          <w:sz w:val="28"/>
          <w:szCs w:val="28"/>
          <w:lang w:val="en-GB"/>
        </w:rPr>
      </w:pPr>
      <w:r w:rsidRPr="00A00F8E">
        <w:rPr>
          <w:rFonts w:ascii="黑体" w:eastAsia="黑体" w:hAnsi="黑体"/>
          <w:sz w:val="28"/>
          <w:szCs w:val="28"/>
          <w:lang w:val="en-GB"/>
        </w:rPr>
        <w:tab/>
      </w:r>
      <w:r>
        <w:rPr>
          <w:rFonts w:ascii="黑体" w:eastAsia="黑体" w:hAnsi="黑体" w:hint="eastAsia"/>
          <w:sz w:val="28"/>
          <w:szCs w:val="28"/>
          <w:lang w:val="en-GB"/>
        </w:rPr>
        <w:t>质量较为中等，没有起到很好的作用，能够进行基础的功能测试，以及一些基础的接口测试</w:t>
      </w:r>
      <w:r w:rsidR="0063018C">
        <w:rPr>
          <w:rFonts w:ascii="黑体" w:eastAsia="黑体" w:hAnsi="黑体" w:hint="eastAsia"/>
          <w:sz w:val="28"/>
          <w:szCs w:val="28"/>
          <w:lang w:val="en-GB"/>
        </w:rPr>
        <w:t>，</w:t>
      </w:r>
      <w:r w:rsidR="00A04A31">
        <w:rPr>
          <w:rFonts w:ascii="黑体" w:eastAsia="黑体" w:hAnsi="黑体" w:hint="eastAsia"/>
          <w:sz w:val="28"/>
          <w:szCs w:val="28"/>
          <w:lang w:val="en-GB"/>
        </w:rPr>
        <w:t>所有的测试用例都能够顺利地执行，自动化测试用例也能整体地顺利通过</w:t>
      </w:r>
      <w:r w:rsidR="00786FF2">
        <w:rPr>
          <w:rFonts w:ascii="黑体" w:eastAsia="黑体" w:hAnsi="黑体" w:hint="eastAsia"/>
          <w:sz w:val="28"/>
          <w:szCs w:val="28"/>
          <w:lang w:val="en-GB"/>
        </w:rPr>
        <w:t>。</w:t>
      </w:r>
    </w:p>
    <w:p w14:paraId="61108BF9" w14:textId="5CB3C1F7" w:rsidR="00270501" w:rsidRDefault="00270501" w:rsidP="00A00F8E">
      <w:pPr>
        <w:rPr>
          <w:rFonts w:ascii="黑体" w:eastAsia="黑体" w:hAnsi="黑体"/>
          <w:b/>
          <w:sz w:val="28"/>
          <w:szCs w:val="28"/>
          <w:lang w:val="en-GB"/>
        </w:rPr>
      </w:pPr>
      <w:r w:rsidRPr="00270501">
        <w:rPr>
          <w:rFonts w:ascii="黑体" w:eastAsia="黑体" w:hAnsi="黑体" w:hint="eastAsia"/>
          <w:b/>
          <w:sz w:val="28"/>
          <w:szCs w:val="28"/>
          <w:lang w:val="en-GB"/>
        </w:rPr>
        <w:t>有效性：</w:t>
      </w:r>
    </w:p>
    <w:p w14:paraId="77250787" w14:textId="028DBA2E" w:rsidR="00786FF2" w:rsidRPr="00786FF2" w:rsidRDefault="00786FF2" w:rsidP="00A00F8E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/>
          <w:b/>
          <w:sz w:val="28"/>
          <w:szCs w:val="28"/>
          <w:lang w:val="en-GB"/>
        </w:rPr>
        <w:tab/>
      </w:r>
      <w:r w:rsidRPr="00786FF2">
        <w:rPr>
          <w:rFonts w:ascii="黑体" w:eastAsia="黑体" w:hAnsi="黑体" w:hint="eastAsia"/>
          <w:sz w:val="28"/>
          <w:szCs w:val="28"/>
          <w:lang w:val="en-GB"/>
        </w:rPr>
        <w:t>有效性一般</w:t>
      </w:r>
      <w:r>
        <w:rPr>
          <w:rFonts w:ascii="黑体" w:eastAsia="黑体" w:hAnsi="黑体" w:hint="eastAsia"/>
          <w:sz w:val="28"/>
          <w:szCs w:val="28"/>
          <w:lang w:val="en-GB"/>
        </w:rPr>
        <w:t>，</w:t>
      </w:r>
      <w:r w:rsidR="00687C07">
        <w:rPr>
          <w:rFonts w:ascii="黑体" w:eastAsia="黑体" w:hAnsi="黑体" w:hint="eastAsia"/>
          <w:sz w:val="28"/>
          <w:szCs w:val="28"/>
          <w:lang w:val="en-GB"/>
        </w:rPr>
        <w:t>对于普通人能够观察到和使用到的功能都进行了测试。但是许多更深度的功能，或者更多的用户使用不到的功能，由于没有数据进行实际操作，有效性</w:t>
      </w:r>
      <w:r w:rsidR="000F7584">
        <w:rPr>
          <w:rFonts w:ascii="黑体" w:eastAsia="黑体" w:hAnsi="黑体" w:hint="eastAsia"/>
          <w:sz w:val="28"/>
          <w:szCs w:val="28"/>
          <w:lang w:val="en-GB"/>
        </w:rPr>
        <w:t>为一般</w:t>
      </w:r>
      <w:r w:rsidR="00687C07">
        <w:rPr>
          <w:rFonts w:ascii="黑体" w:eastAsia="黑体" w:hAnsi="黑体" w:hint="eastAsia"/>
          <w:sz w:val="28"/>
          <w:szCs w:val="28"/>
          <w:lang w:val="en-GB"/>
        </w:rPr>
        <w:t>。</w:t>
      </w:r>
    </w:p>
    <w:p w14:paraId="273CD7A2" w14:textId="6870FBDD" w:rsidR="00AD0196" w:rsidRDefault="00C1151C" w:rsidP="005029D1">
      <w:pPr>
        <w:pStyle w:val="2"/>
        <w:rPr>
          <w:rFonts w:ascii="黑体" w:eastAsia="黑体" w:hAnsi="黑体"/>
          <w:lang w:val="en-GB"/>
        </w:rPr>
      </w:pPr>
      <w:bookmarkStart w:id="22" w:name="_Toc533755395"/>
      <w:r>
        <w:rPr>
          <w:rFonts w:ascii="黑体" w:eastAsia="黑体" w:hAnsi="黑体"/>
          <w:lang w:val="en-GB"/>
        </w:rPr>
        <w:t>5</w:t>
      </w:r>
      <w:r w:rsidR="007D426D" w:rsidRPr="003F1425">
        <w:rPr>
          <w:rFonts w:ascii="黑体" w:eastAsia="黑体" w:hAnsi="黑体"/>
          <w:lang w:val="en-GB"/>
        </w:rPr>
        <w:t>.</w:t>
      </w:r>
      <w:r w:rsidR="00CF6415" w:rsidRPr="003F1425">
        <w:rPr>
          <w:rFonts w:ascii="黑体" w:eastAsia="黑体" w:hAnsi="黑体"/>
          <w:lang w:val="en-GB"/>
        </w:rPr>
        <w:t>2</w:t>
      </w:r>
      <w:r w:rsidR="00CF6415" w:rsidRPr="003F1425">
        <w:rPr>
          <w:rFonts w:ascii="黑体" w:eastAsia="黑体" w:hAnsi="黑体" w:hint="eastAsia"/>
          <w:lang w:val="en-GB"/>
        </w:rPr>
        <w:t>测试</w:t>
      </w:r>
      <w:r w:rsidR="007B2034" w:rsidRPr="003F1425">
        <w:rPr>
          <w:rFonts w:ascii="黑体" w:eastAsia="黑体" w:hAnsi="黑体" w:hint="eastAsia"/>
          <w:lang w:val="en-GB"/>
        </w:rPr>
        <w:t>有效性</w:t>
      </w:r>
      <w:r w:rsidR="00CF6415" w:rsidRPr="003F1425">
        <w:rPr>
          <w:rFonts w:ascii="黑体" w:eastAsia="黑体" w:hAnsi="黑体" w:hint="eastAsia"/>
          <w:lang w:val="en-GB"/>
        </w:rPr>
        <w:t>和过程中的任何弱点</w:t>
      </w:r>
      <w:bookmarkEnd w:id="22"/>
    </w:p>
    <w:p w14:paraId="1A252A48" w14:textId="437E7E0A" w:rsidR="000F7584" w:rsidRPr="002B3F98" w:rsidRDefault="0043248B" w:rsidP="000F7584">
      <w:pPr>
        <w:rPr>
          <w:rFonts w:ascii="黑体" w:eastAsia="黑体" w:hAnsi="黑体"/>
          <w:b/>
          <w:sz w:val="28"/>
          <w:szCs w:val="28"/>
          <w:lang w:val="en-GB"/>
        </w:rPr>
      </w:pPr>
      <w:r>
        <w:rPr>
          <w:lang w:val="en-GB"/>
        </w:rPr>
        <w:tab/>
      </w:r>
      <w:r w:rsidR="002B3F98" w:rsidRPr="002B3F98">
        <w:rPr>
          <w:rFonts w:ascii="黑体" w:eastAsia="黑体" w:hAnsi="黑体" w:hint="eastAsia"/>
          <w:b/>
          <w:sz w:val="28"/>
          <w:szCs w:val="28"/>
          <w:lang w:val="en-GB"/>
        </w:rPr>
        <w:t>有效性：</w:t>
      </w:r>
    </w:p>
    <w:p w14:paraId="66B60E63" w14:textId="4384C73F" w:rsidR="002B3F98" w:rsidRPr="002B3F98" w:rsidRDefault="002B3F98" w:rsidP="000F7584">
      <w:pPr>
        <w:rPr>
          <w:rFonts w:ascii="黑体" w:eastAsia="黑体" w:hAnsi="黑体"/>
          <w:sz w:val="28"/>
          <w:szCs w:val="28"/>
          <w:lang w:val="en-GB"/>
        </w:rPr>
      </w:pPr>
      <w:r w:rsidRPr="002B3F98">
        <w:rPr>
          <w:rFonts w:ascii="黑体" w:eastAsia="黑体" w:hAnsi="黑体"/>
          <w:sz w:val="28"/>
          <w:szCs w:val="28"/>
          <w:lang w:val="en-GB"/>
        </w:rPr>
        <w:tab/>
      </w:r>
      <w:r w:rsidRPr="002B3F98">
        <w:rPr>
          <w:rFonts w:ascii="黑体" w:eastAsia="黑体" w:hAnsi="黑体"/>
          <w:sz w:val="28"/>
          <w:szCs w:val="28"/>
          <w:lang w:val="en-GB"/>
        </w:rPr>
        <w:tab/>
      </w:r>
      <w:r w:rsidRPr="002B3F98">
        <w:rPr>
          <w:rFonts w:ascii="黑体" w:eastAsia="黑体" w:hAnsi="黑体"/>
          <w:sz w:val="28"/>
          <w:szCs w:val="28"/>
          <w:lang w:val="en-GB"/>
        </w:rPr>
        <w:tab/>
      </w:r>
      <w:r w:rsidRPr="002B3F98">
        <w:rPr>
          <w:rFonts w:ascii="黑体" w:eastAsia="黑体" w:hAnsi="黑体" w:hint="eastAsia"/>
          <w:sz w:val="28"/>
          <w:szCs w:val="28"/>
          <w:lang w:val="en-GB"/>
        </w:rPr>
        <w:t>一般</w:t>
      </w:r>
    </w:p>
    <w:p w14:paraId="57DC980C" w14:textId="632A0C45" w:rsidR="002B3F98" w:rsidRPr="002B3F98" w:rsidRDefault="002B3F98" w:rsidP="000F7584">
      <w:pPr>
        <w:rPr>
          <w:rFonts w:ascii="黑体" w:eastAsia="黑体" w:hAnsi="黑体"/>
          <w:b/>
          <w:sz w:val="28"/>
          <w:szCs w:val="28"/>
          <w:lang w:val="en-GB"/>
        </w:rPr>
      </w:pPr>
      <w:r w:rsidRPr="002B3F98">
        <w:rPr>
          <w:rFonts w:ascii="黑体" w:eastAsia="黑体" w:hAnsi="黑体"/>
          <w:sz w:val="28"/>
          <w:szCs w:val="28"/>
          <w:lang w:val="en-GB"/>
        </w:rPr>
        <w:lastRenderedPageBreak/>
        <w:tab/>
      </w:r>
      <w:r w:rsidRPr="002B3F98">
        <w:rPr>
          <w:rFonts w:ascii="黑体" w:eastAsia="黑体" w:hAnsi="黑体" w:hint="eastAsia"/>
          <w:b/>
          <w:sz w:val="28"/>
          <w:szCs w:val="28"/>
          <w:lang w:val="en-GB"/>
        </w:rPr>
        <w:t>弱点：</w:t>
      </w:r>
    </w:p>
    <w:p w14:paraId="5F25AC39" w14:textId="6DF228B0" w:rsidR="002B3F98" w:rsidRPr="002B3F98" w:rsidRDefault="002B3F98" w:rsidP="000F7584">
      <w:pPr>
        <w:rPr>
          <w:rFonts w:ascii="黑体" w:eastAsia="黑体" w:hAnsi="黑体" w:hint="eastAsia"/>
          <w:sz w:val="28"/>
          <w:szCs w:val="28"/>
          <w:lang w:val="en-GB"/>
        </w:rPr>
      </w:pPr>
      <w:r w:rsidRPr="002B3F98">
        <w:rPr>
          <w:rFonts w:ascii="黑体" w:eastAsia="黑体" w:hAnsi="黑体"/>
          <w:sz w:val="28"/>
          <w:szCs w:val="28"/>
          <w:lang w:val="en-GB"/>
        </w:rPr>
        <w:tab/>
      </w:r>
      <w:r w:rsidRPr="002B3F98">
        <w:rPr>
          <w:rFonts w:ascii="黑体" w:eastAsia="黑体" w:hAnsi="黑体"/>
          <w:sz w:val="28"/>
          <w:szCs w:val="28"/>
          <w:lang w:val="en-GB"/>
        </w:rPr>
        <w:tab/>
      </w:r>
      <w:r w:rsidRPr="002B3F98">
        <w:rPr>
          <w:rFonts w:ascii="黑体" w:eastAsia="黑体" w:hAnsi="黑体"/>
          <w:sz w:val="28"/>
          <w:szCs w:val="28"/>
          <w:lang w:val="en-GB"/>
        </w:rPr>
        <w:tab/>
      </w:r>
      <w:r w:rsidRPr="002B3F98">
        <w:rPr>
          <w:rFonts w:ascii="黑体" w:eastAsia="黑体" w:hAnsi="黑体" w:hint="eastAsia"/>
          <w:sz w:val="28"/>
          <w:szCs w:val="28"/>
          <w:lang w:val="en-GB"/>
        </w:rPr>
        <w:t>可操作数据较少</w:t>
      </w:r>
    </w:p>
    <w:p w14:paraId="04A6AFCD" w14:textId="7D875D8F" w:rsidR="006B2989" w:rsidRPr="00717CEC" w:rsidRDefault="00C1151C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23" w:name="_Toc533755396"/>
      <w:r>
        <w:rPr>
          <w:rFonts w:ascii="黑体" w:eastAsia="黑体" w:hAnsi="黑体"/>
          <w:lang w:val="en-GB"/>
        </w:rPr>
        <w:t>5</w:t>
      </w:r>
      <w:r w:rsidR="005E214A">
        <w:rPr>
          <w:rFonts w:ascii="黑体" w:eastAsia="黑体" w:hAnsi="黑体"/>
          <w:lang w:val="en-GB"/>
        </w:rPr>
        <w:t>.</w:t>
      </w:r>
      <w:r w:rsidR="00B049C5">
        <w:rPr>
          <w:rFonts w:ascii="黑体" w:eastAsia="黑体" w:hAnsi="黑体"/>
          <w:lang w:val="en-GB"/>
        </w:rPr>
        <w:t>3</w:t>
      </w:r>
      <w:r w:rsidR="006B2989" w:rsidRPr="00717CEC">
        <w:rPr>
          <w:rFonts w:ascii="黑体" w:eastAsia="黑体" w:hAnsi="黑体" w:hint="eastAsia"/>
          <w:lang w:val="en-GB"/>
        </w:rPr>
        <w:t>评估测试覆盖率</w:t>
      </w:r>
      <w:bookmarkEnd w:id="23"/>
    </w:p>
    <w:p w14:paraId="061CF126" w14:textId="7544000D" w:rsidR="006B2989" w:rsidRDefault="00C1151C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24" w:name="_Toc533755397"/>
      <w:r>
        <w:rPr>
          <w:rFonts w:ascii="黑体" w:eastAsia="黑体" w:hAnsi="黑体"/>
          <w:sz w:val="30"/>
          <w:szCs w:val="30"/>
          <w:lang w:val="en-GB"/>
        </w:rPr>
        <w:t>5</w:t>
      </w:r>
      <w:r w:rsidR="005E214A" w:rsidRPr="004B4DFB">
        <w:rPr>
          <w:rFonts w:ascii="黑体" w:eastAsia="黑体" w:hAnsi="黑体"/>
          <w:sz w:val="30"/>
          <w:szCs w:val="30"/>
          <w:lang w:val="en-GB"/>
        </w:rPr>
        <w:t>.</w:t>
      </w:r>
      <w:r w:rsidR="00B049C5">
        <w:rPr>
          <w:rFonts w:ascii="黑体" w:eastAsia="黑体" w:hAnsi="黑体"/>
          <w:sz w:val="30"/>
          <w:szCs w:val="30"/>
          <w:lang w:val="en-GB"/>
        </w:rPr>
        <w:t>3</w:t>
      </w:r>
      <w:r w:rsidR="005E214A" w:rsidRPr="004B4DFB">
        <w:rPr>
          <w:rFonts w:ascii="黑体" w:eastAsia="黑体" w:hAnsi="黑体"/>
          <w:sz w:val="30"/>
          <w:szCs w:val="30"/>
          <w:lang w:val="en-GB"/>
        </w:rPr>
        <w:t>.1</w:t>
      </w:r>
      <w:r w:rsidR="006B2989" w:rsidRPr="004B4DFB">
        <w:rPr>
          <w:rFonts w:ascii="黑体" w:eastAsia="黑体" w:hAnsi="黑体" w:hint="eastAsia"/>
          <w:sz w:val="30"/>
          <w:szCs w:val="30"/>
          <w:lang w:val="en-GB"/>
        </w:rPr>
        <w:t>总目标（按库存类别）</w:t>
      </w:r>
      <w:bookmarkEnd w:id="24"/>
    </w:p>
    <w:p w14:paraId="59BEF291" w14:textId="4BA6E6A7" w:rsidR="00987811" w:rsidRPr="00987811" w:rsidRDefault="00482533" w:rsidP="00987811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5CEB6909" wp14:editId="13626AE6">
            <wp:extent cx="5274310" cy="26663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F562" w14:textId="46F01D3A" w:rsidR="006B2989" w:rsidRDefault="00036CBE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25" w:name="_Toc533755398"/>
      <w:r>
        <w:rPr>
          <w:rFonts w:ascii="黑体" w:eastAsia="黑体" w:hAnsi="黑体"/>
          <w:sz w:val="30"/>
          <w:szCs w:val="30"/>
          <w:lang w:val="en-GB"/>
        </w:rPr>
        <w:t>5</w:t>
      </w:r>
      <w:r w:rsidR="005E214A" w:rsidRPr="004B4DFB">
        <w:rPr>
          <w:rFonts w:ascii="黑体" w:eastAsia="黑体" w:hAnsi="黑体"/>
          <w:sz w:val="30"/>
          <w:szCs w:val="30"/>
          <w:lang w:val="en-GB"/>
        </w:rPr>
        <w:t>.</w:t>
      </w:r>
      <w:r w:rsidR="00B049C5">
        <w:rPr>
          <w:rFonts w:ascii="黑体" w:eastAsia="黑体" w:hAnsi="黑体"/>
          <w:sz w:val="30"/>
          <w:szCs w:val="30"/>
          <w:lang w:val="en-GB"/>
        </w:rPr>
        <w:t>3</w:t>
      </w:r>
      <w:r w:rsidR="005E214A" w:rsidRPr="004B4DFB">
        <w:rPr>
          <w:rFonts w:ascii="黑体" w:eastAsia="黑体" w:hAnsi="黑体"/>
          <w:sz w:val="30"/>
          <w:szCs w:val="30"/>
          <w:lang w:val="en-GB"/>
        </w:rPr>
        <w:t>.2</w:t>
      </w:r>
      <w:r w:rsidR="006B2989" w:rsidRPr="004B4DFB">
        <w:rPr>
          <w:rFonts w:ascii="黑体" w:eastAsia="黑体" w:hAnsi="黑体" w:hint="eastAsia"/>
          <w:sz w:val="30"/>
          <w:szCs w:val="30"/>
          <w:lang w:val="en-GB"/>
        </w:rPr>
        <w:t>涵盖的目标（深度和宽度）</w:t>
      </w:r>
      <w:bookmarkEnd w:id="25"/>
    </w:p>
    <w:p w14:paraId="3EEB0C99" w14:textId="1D735405" w:rsidR="00E13A0C" w:rsidRPr="00267021" w:rsidRDefault="00E13A0C" w:rsidP="00E13A0C">
      <w:pPr>
        <w:rPr>
          <w:rFonts w:ascii="黑体" w:eastAsia="黑体" w:hAnsi="黑体"/>
          <w:b/>
          <w:sz w:val="28"/>
          <w:szCs w:val="28"/>
          <w:lang w:val="en-GB"/>
        </w:rPr>
      </w:pPr>
      <w:r w:rsidRPr="00267021">
        <w:rPr>
          <w:rFonts w:ascii="黑体" w:eastAsia="黑体" w:hAnsi="黑体" w:hint="eastAsia"/>
          <w:b/>
          <w:sz w:val="28"/>
          <w:szCs w:val="28"/>
          <w:lang w:val="en-GB"/>
        </w:rPr>
        <w:t>宽度：</w:t>
      </w:r>
    </w:p>
    <w:p w14:paraId="6C6B0FF1" w14:textId="7D798C41" w:rsidR="00E13A0C" w:rsidRPr="00267021" w:rsidRDefault="00E13A0C" w:rsidP="00E13A0C">
      <w:pPr>
        <w:rPr>
          <w:rFonts w:ascii="黑体" w:eastAsia="黑体" w:hAnsi="黑体" w:hint="eastAsia"/>
          <w:sz w:val="28"/>
          <w:szCs w:val="28"/>
          <w:lang w:val="en-GB"/>
        </w:rPr>
      </w:pPr>
      <w:r w:rsidRPr="00267021">
        <w:rPr>
          <w:rFonts w:ascii="黑体" w:eastAsia="黑体" w:hAnsi="黑体"/>
          <w:sz w:val="28"/>
          <w:szCs w:val="28"/>
          <w:lang w:val="en-GB"/>
        </w:rPr>
        <w:tab/>
      </w:r>
      <w:r w:rsidR="00BE77EB" w:rsidRPr="00267021">
        <w:rPr>
          <w:rFonts w:ascii="黑体" w:eastAsia="黑体" w:hAnsi="黑体" w:hint="eastAsia"/>
          <w:sz w:val="28"/>
          <w:szCs w:val="28"/>
          <w:lang w:val="en-GB"/>
        </w:rPr>
        <w:t>宽度较广，</w:t>
      </w:r>
      <w:r w:rsidRPr="00267021">
        <w:rPr>
          <w:rFonts w:ascii="黑体" w:eastAsia="黑体" w:hAnsi="黑体" w:hint="eastAsia"/>
          <w:sz w:val="28"/>
          <w:szCs w:val="28"/>
          <w:lang w:val="en-GB"/>
        </w:rPr>
        <w:t>在页面上所能见到的，触及到的功能和特性进行了测试。并根据使用手册，进行</w:t>
      </w:r>
      <w:r w:rsidR="00AB570A">
        <w:rPr>
          <w:rFonts w:ascii="黑体" w:eastAsia="黑体" w:hAnsi="黑体" w:hint="eastAsia"/>
          <w:sz w:val="28"/>
          <w:szCs w:val="28"/>
          <w:lang w:val="en-GB"/>
        </w:rPr>
        <w:t>全面的</w:t>
      </w:r>
      <w:r w:rsidRPr="00267021">
        <w:rPr>
          <w:rFonts w:ascii="黑体" w:eastAsia="黑体" w:hAnsi="黑体" w:hint="eastAsia"/>
          <w:sz w:val="28"/>
          <w:szCs w:val="28"/>
          <w:lang w:val="en-GB"/>
        </w:rPr>
        <w:t>功能测试</w:t>
      </w:r>
      <w:r w:rsidR="00AB570A">
        <w:rPr>
          <w:rFonts w:ascii="黑体" w:eastAsia="黑体" w:hAnsi="黑体" w:hint="eastAsia"/>
          <w:sz w:val="28"/>
          <w:szCs w:val="28"/>
          <w:lang w:val="en-GB"/>
        </w:rPr>
        <w:t>，手册所提及的功能进行了全部的测试。</w:t>
      </w:r>
    </w:p>
    <w:p w14:paraId="23BC0198" w14:textId="335DE852" w:rsidR="00E13A0C" w:rsidRPr="00744AD4" w:rsidRDefault="00E13A0C" w:rsidP="00E13A0C">
      <w:pPr>
        <w:rPr>
          <w:rFonts w:ascii="黑体" w:eastAsia="黑体" w:hAnsi="黑体"/>
          <w:b/>
          <w:sz w:val="28"/>
          <w:szCs w:val="28"/>
          <w:lang w:val="en-GB"/>
        </w:rPr>
      </w:pPr>
      <w:r w:rsidRPr="00744AD4">
        <w:rPr>
          <w:rFonts w:ascii="黑体" w:eastAsia="黑体" w:hAnsi="黑体" w:hint="eastAsia"/>
          <w:b/>
          <w:sz w:val="28"/>
          <w:szCs w:val="28"/>
          <w:lang w:val="en-GB"/>
        </w:rPr>
        <w:t>深度：</w:t>
      </w:r>
    </w:p>
    <w:p w14:paraId="34A65440" w14:textId="262561BE" w:rsidR="00BE77EB" w:rsidRPr="00267021" w:rsidRDefault="00BE77EB" w:rsidP="00E13A0C">
      <w:pPr>
        <w:rPr>
          <w:rFonts w:ascii="黑体" w:eastAsia="黑体" w:hAnsi="黑体" w:hint="eastAsia"/>
          <w:sz w:val="28"/>
          <w:szCs w:val="28"/>
          <w:lang w:val="en-GB"/>
        </w:rPr>
      </w:pPr>
      <w:r w:rsidRPr="00267021">
        <w:rPr>
          <w:rFonts w:ascii="黑体" w:eastAsia="黑体" w:hAnsi="黑体"/>
          <w:sz w:val="28"/>
          <w:szCs w:val="28"/>
          <w:lang w:val="en-GB"/>
        </w:rPr>
        <w:tab/>
      </w:r>
      <w:r w:rsidR="006D7FF0">
        <w:rPr>
          <w:rFonts w:ascii="黑体" w:eastAsia="黑体" w:hAnsi="黑体" w:hint="eastAsia"/>
          <w:sz w:val="28"/>
          <w:szCs w:val="28"/>
          <w:lang w:val="en-GB"/>
        </w:rPr>
        <w:t>深度较深，将后台的所有能够进入的功能，能够探究的功能进行了测试。并且到达了功能的最底部。</w:t>
      </w:r>
    </w:p>
    <w:p w14:paraId="53F121F6" w14:textId="3CD3C152" w:rsidR="006B2989" w:rsidRDefault="00036CBE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26" w:name="_Toc533755399"/>
      <w:r>
        <w:rPr>
          <w:rFonts w:ascii="黑体" w:eastAsia="黑体" w:hAnsi="黑体"/>
          <w:sz w:val="30"/>
          <w:szCs w:val="30"/>
          <w:lang w:val="en-GB"/>
        </w:rPr>
        <w:lastRenderedPageBreak/>
        <w:t>5</w:t>
      </w:r>
      <w:r w:rsidR="005E214A" w:rsidRPr="004B4DFB">
        <w:rPr>
          <w:rFonts w:ascii="黑体" w:eastAsia="黑体" w:hAnsi="黑体"/>
          <w:sz w:val="30"/>
          <w:szCs w:val="30"/>
          <w:lang w:val="en-GB"/>
        </w:rPr>
        <w:t>.</w:t>
      </w:r>
      <w:r w:rsidR="00B049C5">
        <w:rPr>
          <w:rFonts w:ascii="黑体" w:eastAsia="黑体" w:hAnsi="黑体"/>
          <w:sz w:val="30"/>
          <w:szCs w:val="30"/>
          <w:lang w:val="en-GB"/>
        </w:rPr>
        <w:t>3</w:t>
      </w:r>
      <w:r w:rsidR="005E214A" w:rsidRPr="004B4DFB">
        <w:rPr>
          <w:rFonts w:ascii="黑体" w:eastAsia="黑体" w:hAnsi="黑体"/>
          <w:sz w:val="30"/>
          <w:szCs w:val="30"/>
          <w:lang w:val="en-GB"/>
        </w:rPr>
        <w:t>.3</w:t>
      </w:r>
      <w:r w:rsidR="006B2989" w:rsidRPr="004B4DFB">
        <w:rPr>
          <w:rFonts w:ascii="黑体" w:eastAsia="黑体" w:hAnsi="黑体" w:hint="eastAsia"/>
          <w:sz w:val="30"/>
          <w:szCs w:val="30"/>
          <w:lang w:val="en-GB"/>
        </w:rPr>
        <w:t>遗漏的目标和遗漏的原因</w:t>
      </w:r>
      <w:bookmarkEnd w:id="26"/>
    </w:p>
    <w:p w14:paraId="2016227F" w14:textId="77777777" w:rsidR="00E26BC3" w:rsidRPr="000F34A9" w:rsidRDefault="00E26BC3" w:rsidP="00E26BC3">
      <w:pPr>
        <w:rPr>
          <w:rFonts w:ascii="黑体" w:eastAsia="黑体" w:hAnsi="黑体"/>
          <w:b/>
          <w:sz w:val="28"/>
          <w:szCs w:val="28"/>
          <w:lang w:val="en-GB"/>
        </w:rPr>
      </w:pPr>
      <w:r w:rsidRPr="000F34A9">
        <w:rPr>
          <w:rFonts w:ascii="黑体" w:eastAsia="黑体" w:hAnsi="黑体" w:hint="eastAsia"/>
          <w:b/>
          <w:sz w:val="28"/>
          <w:szCs w:val="28"/>
          <w:lang w:val="en-GB"/>
        </w:rPr>
        <w:t>遗漏的目标：</w:t>
      </w:r>
    </w:p>
    <w:p w14:paraId="72288A7E" w14:textId="02D07894" w:rsidR="00E26BC3" w:rsidRDefault="00E26BC3" w:rsidP="00E26BC3">
      <w:pPr>
        <w:ind w:left="420" w:firstLine="420"/>
        <w:rPr>
          <w:rFonts w:ascii="黑体" w:eastAsia="黑体" w:hAnsi="黑体"/>
          <w:sz w:val="28"/>
          <w:szCs w:val="28"/>
          <w:lang w:val="en-GB"/>
        </w:rPr>
      </w:pPr>
      <w:r w:rsidRPr="00B87301">
        <w:rPr>
          <w:rFonts w:ascii="黑体" w:eastAsia="黑体" w:hAnsi="黑体" w:hint="eastAsia"/>
          <w:sz w:val="28"/>
          <w:szCs w:val="28"/>
          <w:lang w:val="en-GB"/>
        </w:rPr>
        <w:t>前台的操作是否能够正常</w:t>
      </w:r>
      <w:r>
        <w:rPr>
          <w:rFonts w:ascii="黑体" w:eastAsia="黑体" w:hAnsi="黑体" w:hint="eastAsia"/>
          <w:sz w:val="28"/>
          <w:szCs w:val="28"/>
          <w:lang w:val="en-GB"/>
        </w:rPr>
        <w:t>进行</w:t>
      </w:r>
    </w:p>
    <w:p w14:paraId="12AE757F" w14:textId="04DF413A" w:rsidR="005E4025" w:rsidRPr="001C5C7A" w:rsidRDefault="005E4025" w:rsidP="00AF7388">
      <w:pPr>
        <w:rPr>
          <w:rFonts w:ascii="黑体" w:eastAsia="黑体" w:hAnsi="黑体" w:hint="eastAsia"/>
          <w:b/>
          <w:sz w:val="28"/>
          <w:szCs w:val="28"/>
          <w:lang w:val="en-GB"/>
        </w:rPr>
      </w:pPr>
      <w:r w:rsidRPr="001C5C7A">
        <w:rPr>
          <w:rFonts w:ascii="黑体" w:eastAsia="黑体" w:hAnsi="黑体" w:hint="eastAsia"/>
          <w:b/>
          <w:sz w:val="28"/>
          <w:szCs w:val="28"/>
          <w:lang w:val="en-GB"/>
        </w:rPr>
        <w:t>遗漏的原因</w:t>
      </w:r>
      <w:r w:rsidR="001C5C7A" w:rsidRPr="001C5C7A">
        <w:rPr>
          <w:rFonts w:ascii="黑体" w:eastAsia="黑体" w:hAnsi="黑体" w:hint="eastAsia"/>
          <w:b/>
          <w:sz w:val="28"/>
          <w:szCs w:val="28"/>
          <w:lang w:val="en-GB"/>
        </w:rPr>
        <w:t>：</w:t>
      </w:r>
    </w:p>
    <w:p w14:paraId="7AA8AEB9" w14:textId="306D66BB" w:rsidR="00C1151C" w:rsidRPr="00CA7034" w:rsidRDefault="008B764B" w:rsidP="00C1151C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A7034">
        <w:rPr>
          <w:rFonts w:ascii="黑体" w:eastAsia="黑体" w:hAnsi="黑体" w:hint="eastAsia"/>
          <w:sz w:val="28"/>
          <w:szCs w:val="28"/>
          <w:lang w:val="en-GB"/>
        </w:rPr>
        <w:t>开始进行操作时是从后台开始直接进行的，测试的是后台的工作是否能够顺利的完成和执行，并没有顾忌前台用户的使用感受</w:t>
      </w:r>
    </w:p>
    <w:p w14:paraId="76A6866C" w14:textId="3C4FAC6B" w:rsidR="006B2989" w:rsidRDefault="00414F04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27" w:name="_Toc533755400"/>
      <w:r>
        <w:rPr>
          <w:rFonts w:ascii="黑体" w:eastAsia="黑体" w:hAnsi="黑体"/>
          <w:sz w:val="30"/>
          <w:szCs w:val="30"/>
          <w:lang w:val="en-GB"/>
        </w:rPr>
        <w:t>5</w:t>
      </w:r>
      <w:r w:rsidR="008D5623" w:rsidRPr="004B4DFB">
        <w:rPr>
          <w:rFonts w:ascii="黑体" w:eastAsia="黑体" w:hAnsi="黑体"/>
          <w:sz w:val="30"/>
          <w:szCs w:val="30"/>
          <w:lang w:val="en-GB"/>
        </w:rPr>
        <w:t>.</w:t>
      </w:r>
      <w:r w:rsidR="00B049C5">
        <w:rPr>
          <w:rFonts w:ascii="黑体" w:eastAsia="黑体" w:hAnsi="黑体"/>
          <w:sz w:val="30"/>
          <w:szCs w:val="30"/>
          <w:lang w:val="en-GB"/>
        </w:rPr>
        <w:t>3</w:t>
      </w:r>
      <w:r w:rsidR="008D5623" w:rsidRPr="004B4DFB">
        <w:rPr>
          <w:rFonts w:ascii="黑体" w:eastAsia="黑体" w:hAnsi="黑体"/>
          <w:sz w:val="30"/>
          <w:szCs w:val="30"/>
          <w:lang w:val="en-GB"/>
        </w:rPr>
        <w:t>.4</w:t>
      </w:r>
      <w:r w:rsidR="006B2989" w:rsidRPr="004B4DFB">
        <w:rPr>
          <w:rFonts w:ascii="黑体" w:eastAsia="黑体" w:hAnsi="黑体" w:hint="eastAsia"/>
          <w:sz w:val="30"/>
          <w:szCs w:val="30"/>
          <w:lang w:val="en-GB"/>
        </w:rPr>
        <w:t>识别未覆盖的属性</w:t>
      </w:r>
      <w:bookmarkEnd w:id="27"/>
    </w:p>
    <w:p w14:paraId="57965A5D" w14:textId="4AC692E6" w:rsidR="00B87301" w:rsidRPr="003262AF" w:rsidRDefault="00B87301" w:rsidP="00B87301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="00224755" w:rsidRPr="003262AF">
        <w:rPr>
          <w:rFonts w:ascii="黑体" w:eastAsia="黑体" w:hAnsi="黑体" w:hint="eastAsia"/>
          <w:sz w:val="28"/>
          <w:szCs w:val="28"/>
          <w:lang w:val="en-GB"/>
        </w:rPr>
        <w:t>前台的操作和功能的顺利执行</w:t>
      </w:r>
    </w:p>
    <w:p w14:paraId="71AD16C1" w14:textId="3FB9B100" w:rsidR="006B2989" w:rsidRDefault="002E09C5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28" w:name="_Toc533755401"/>
      <w:r>
        <w:rPr>
          <w:rFonts w:ascii="黑体" w:eastAsia="黑体" w:hAnsi="黑体"/>
          <w:sz w:val="30"/>
          <w:szCs w:val="30"/>
          <w:lang w:val="en-GB"/>
        </w:rPr>
        <w:t>5</w:t>
      </w:r>
      <w:r w:rsidR="00974324" w:rsidRPr="00A56475">
        <w:rPr>
          <w:rFonts w:ascii="黑体" w:eastAsia="黑体" w:hAnsi="黑体"/>
          <w:sz w:val="30"/>
          <w:szCs w:val="30"/>
          <w:lang w:val="en-GB"/>
        </w:rPr>
        <w:t>.</w:t>
      </w:r>
      <w:r w:rsidR="00B049C5">
        <w:rPr>
          <w:rFonts w:ascii="黑体" w:eastAsia="黑体" w:hAnsi="黑体"/>
          <w:sz w:val="30"/>
          <w:szCs w:val="30"/>
          <w:lang w:val="en-GB"/>
        </w:rPr>
        <w:t>3</w:t>
      </w:r>
      <w:r w:rsidR="00974324" w:rsidRPr="00A56475">
        <w:rPr>
          <w:rFonts w:ascii="黑体" w:eastAsia="黑体" w:hAnsi="黑体"/>
          <w:sz w:val="30"/>
          <w:szCs w:val="30"/>
          <w:lang w:val="en-GB"/>
        </w:rPr>
        <w:t>.5</w:t>
      </w:r>
      <w:r w:rsidR="00C85FDC" w:rsidRPr="00A56475">
        <w:rPr>
          <w:rFonts w:ascii="黑体" w:eastAsia="黑体" w:hAnsi="黑体" w:hint="eastAsia"/>
          <w:sz w:val="30"/>
          <w:szCs w:val="30"/>
          <w:lang w:val="en-GB"/>
        </w:rPr>
        <w:t>意外</w:t>
      </w:r>
      <w:r w:rsidR="006B2989" w:rsidRPr="00A56475">
        <w:rPr>
          <w:rFonts w:ascii="黑体" w:eastAsia="黑体" w:hAnsi="黑体" w:hint="eastAsia"/>
          <w:sz w:val="30"/>
          <w:szCs w:val="30"/>
          <w:lang w:val="en-GB"/>
        </w:rPr>
        <w:t>的趋势和测试过程变化</w:t>
      </w:r>
      <w:r w:rsidR="00C85FDC" w:rsidRPr="00A56475">
        <w:rPr>
          <w:rFonts w:ascii="黑体" w:eastAsia="黑体" w:hAnsi="黑体" w:hint="eastAsia"/>
          <w:sz w:val="30"/>
          <w:szCs w:val="30"/>
          <w:lang w:val="en-GB"/>
        </w:rPr>
        <w:t>以</w:t>
      </w:r>
      <w:r w:rsidR="006B2989" w:rsidRPr="00A56475">
        <w:rPr>
          <w:rFonts w:ascii="黑体" w:eastAsia="黑体" w:hAnsi="黑体" w:hint="eastAsia"/>
          <w:sz w:val="30"/>
          <w:szCs w:val="30"/>
          <w:lang w:val="en-GB"/>
        </w:rPr>
        <w:t>覆盖它们</w:t>
      </w:r>
      <w:bookmarkEnd w:id="28"/>
    </w:p>
    <w:p w14:paraId="51C826B0" w14:textId="45F4C499" w:rsidR="005A67B8" w:rsidRPr="006528E3" w:rsidRDefault="005A67B8" w:rsidP="005A67B8">
      <w:pPr>
        <w:rPr>
          <w:rFonts w:ascii="黑体" w:eastAsia="黑体" w:hAnsi="黑体"/>
          <w:b/>
          <w:sz w:val="28"/>
          <w:szCs w:val="28"/>
          <w:lang w:val="en-GB"/>
        </w:rPr>
      </w:pPr>
      <w:r w:rsidRPr="006528E3">
        <w:rPr>
          <w:rFonts w:ascii="黑体" w:eastAsia="黑体" w:hAnsi="黑体" w:hint="eastAsia"/>
          <w:b/>
          <w:sz w:val="28"/>
          <w:szCs w:val="28"/>
          <w:lang w:val="en-GB"/>
        </w:rPr>
        <w:t>意外的趋势：</w:t>
      </w:r>
    </w:p>
    <w:p w14:paraId="5A26EC36" w14:textId="39BAB9E8" w:rsidR="005A67B8" w:rsidRDefault="005A67B8" w:rsidP="005A67B8">
      <w:pPr>
        <w:rPr>
          <w:rFonts w:ascii="黑体" w:eastAsia="黑体" w:hAnsi="黑体"/>
          <w:sz w:val="28"/>
          <w:szCs w:val="28"/>
          <w:lang w:val="en-GB"/>
        </w:rPr>
      </w:pPr>
      <w:r w:rsidRPr="006528E3">
        <w:rPr>
          <w:rFonts w:ascii="黑体" w:eastAsia="黑体" w:hAnsi="黑体"/>
          <w:sz w:val="28"/>
          <w:szCs w:val="28"/>
          <w:lang w:val="en-GB"/>
        </w:rPr>
        <w:tab/>
      </w:r>
      <w:r w:rsidRPr="006528E3">
        <w:rPr>
          <w:rFonts w:ascii="黑体" w:eastAsia="黑体" w:hAnsi="黑体" w:hint="eastAsia"/>
          <w:sz w:val="28"/>
          <w:szCs w:val="28"/>
          <w:lang w:val="en-GB"/>
        </w:rPr>
        <w:t>前台无法进行打开，有时候前台的页面无法进行跳转，或后台的页面无法进行跳转</w:t>
      </w:r>
    </w:p>
    <w:p w14:paraId="4B7ACF39" w14:textId="7E614A16" w:rsidR="002C3D1D" w:rsidRPr="002C3D1D" w:rsidRDefault="002C3D1D" w:rsidP="005A67B8">
      <w:pPr>
        <w:rPr>
          <w:rFonts w:ascii="黑体" w:eastAsia="黑体" w:hAnsi="黑体"/>
          <w:b/>
          <w:sz w:val="28"/>
          <w:szCs w:val="28"/>
          <w:lang w:val="en-GB"/>
        </w:rPr>
      </w:pPr>
      <w:r w:rsidRPr="002C3D1D">
        <w:rPr>
          <w:rFonts w:ascii="黑体" w:eastAsia="黑体" w:hAnsi="黑体" w:hint="eastAsia"/>
          <w:b/>
          <w:sz w:val="28"/>
          <w:szCs w:val="28"/>
          <w:lang w:val="en-GB"/>
        </w:rPr>
        <w:t>测试过程变化以覆盖他们：</w:t>
      </w:r>
    </w:p>
    <w:p w14:paraId="75643B3B" w14:textId="4F02F229" w:rsidR="002C3D1D" w:rsidRPr="006528E3" w:rsidRDefault="002C3D1D" w:rsidP="005A67B8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/>
          <w:sz w:val="28"/>
          <w:szCs w:val="28"/>
          <w:lang w:val="en-GB"/>
        </w:rPr>
        <w:tab/>
      </w:r>
      <w:r w:rsidR="00D87471">
        <w:rPr>
          <w:rFonts w:ascii="黑体" w:eastAsia="黑体" w:hAnsi="黑体" w:hint="eastAsia"/>
          <w:sz w:val="28"/>
          <w:szCs w:val="28"/>
          <w:lang w:val="en-GB"/>
        </w:rPr>
        <w:t>若测试能够执行，并且页面执行了跳转操作即可，不一定非要页面显示，测试的是操作。</w:t>
      </w:r>
    </w:p>
    <w:p w14:paraId="1D2E9848" w14:textId="3ED57275" w:rsidR="00D61CB1" w:rsidRPr="00717CEC" w:rsidRDefault="000A1854" w:rsidP="00834E07">
      <w:pPr>
        <w:pStyle w:val="1"/>
        <w:jc w:val="left"/>
        <w:rPr>
          <w:rFonts w:ascii="黑体" w:eastAsia="黑体" w:hAnsi="黑体"/>
          <w:lang w:val="en-GB"/>
        </w:rPr>
      </w:pPr>
      <w:bookmarkStart w:id="29" w:name="_Toc533755402"/>
      <w:r>
        <w:rPr>
          <w:rFonts w:ascii="黑体" w:eastAsia="黑体" w:hAnsi="黑体" w:hint="eastAsia"/>
          <w:lang w:val="en-GB"/>
        </w:rPr>
        <w:t>六、</w:t>
      </w:r>
      <w:r w:rsidRPr="00717CEC">
        <w:rPr>
          <w:rFonts w:ascii="黑体" w:eastAsia="黑体" w:hAnsi="黑体" w:hint="eastAsia"/>
          <w:lang w:val="en-GB"/>
        </w:rPr>
        <w:t>结果摘要</w:t>
      </w:r>
      <w:bookmarkEnd w:id="29"/>
    </w:p>
    <w:p w14:paraId="06B8B179" w14:textId="634E9037" w:rsidR="00F0343A" w:rsidRDefault="000A1854" w:rsidP="00D83A3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30" w:name="_Toc533755403"/>
      <w:r>
        <w:rPr>
          <w:rFonts w:ascii="黑体" w:eastAsia="黑体" w:hAnsi="黑体"/>
          <w:sz w:val="30"/>
          <w:szCs w:val="30"/>
          <w:lang w:val="en-GB"/>
        </w:rPr>
        <w:t>6</w:t>
      </w:r>
      <w:r w:rsidR="009E4702" w:rsidRPr="00890F8B">
        <w:rPr>
          <w:rFonts w:ascii="黑体" w:eastAsia="黑体" w:hAnsi="黑体"/>
          <w:sz w:val="30"/>
          <w:szCs w:val="30"/>
          <w:lang w:val="en-GB"/>
        </w:rPr>
        <w:t>.1</w:t>
      </w:r>
      <w:r w:rsidR="00F0343A" w:rsidRPr="00890F8B">
        <w:rPr>
          <w:rFonts w:ascii="黑体" w:eastAsia="黑体" w:hAnsi="黑体" w:hint="eastAsia"/>
          <w:sz w:val="30"/>
          <w:szCs w:val="30"/>
          <w:lang w:val="en-GB"/>
        </w:rPr>
        <w:t>事故总数</w:t>
      </w:r>
      <w:bookmarkEnd w:id="30"/>
    </w:p>
    <w:p w14:paraId="57FF7741" w14:textId="7E8EDA51" w:rsidR="000A1854" w:rsidRPr="000A1854" w:rsidRDefault="000A1854" w:rsidP="000A1854">
      <w:pPr>
        <w:rPr>
          <w:rFonts w:ascii="黑体" w:eastAsia="黑体" w:hAnsi="黑体" w:hint="eastAsia"/>
          <w:sz w:val="28"/>
          <w:szCs w:val="28"/>
          <w:lang w:val="en-GB"/>
        </w:rPr>
      </w:pPr>
      <w:r w:rsidRPr="000A1854"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21AAAE7B" w14:textId="0F97A6EA" w:rsidR="00F0343A" w:rsidRDefault="00AC1822" w:rsidP="00D83A3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31" w:name="_Toc533755404"/>
      <w:r>
        <w:rPr>
          <w:rFonts w:ascii="黑体" w:eastAsia="黑体" w:hAnsi="黑体"/>
          <w:sz w:val="30"/>
          <w:szCs w:val="30"/>
          <w:lang w:val="en-GB"/>
        </w:rPr>
        <w:lastRenderedPageBreak/>
        <w:t>6</w:t>
      </w:r>
      <w:r w:rsidR="0084064D" w:rsidRPr="00890F8B">
        <w:rPr>
          <w:rFonts w:ascii="黑体" w:eastAsia="黑体" w:hAnsi="黑体"/>
          <w:sz w:val="30"/>
          <w:szCs w:val="30"/>
          <w:lang w:val="en-GB"/>
        </w:rPr>
        <w:t>.</w:t>
      </w:r>
      <w:r w:rsidR="003A3984">
        <w:rPr>
          <w:rFonts w:ascii="黑体" w:eastAsia="黑体" w:hAnsi="黑体"/>
          <w:sz w:val="30"/>
          <w:szCs w:val="30"/>
          <w:lang w:val="en-GB"/>
        </w:rPr>
        <w:t>2</w:t>
      </w:r>
      <w:r w:rsidR="00F0343A" w:rsidRPr="00890F8B">
        <w:rPr>
          <w:rFonts w:ascii="黑体" w:eastAsia="黑体" w:hAnsi="黑体" w:hint="eastAsia"/>
          <w:sz w:val="30"/>
          <w:szCs w:val="30"/>
          <w:lang w:val="en-GB"/>
        </w:rPr>
        <w:t>严重性和优先级</w:t>
      </w:r>
      <w:bookmarkEnd w:id="31"/>
    </w:p>
    <w:p w14:paraId="47EB09A4" w14:textId="1EDDBFFB" w:rsidR="00843236" w:rsidRPr="00843236" w:rsidRDefault="00843236" w:rsidP="00843236">
      <w:pPr>
        <w:rPr>
          <w:rFonts w:ascii="黑体" w:eastAsia="黑体" w:hAnsi="黑体" w:hint="eastAsia"/>
          <w:sz w:val="28"/>
          <w:szCs w:val="28"/>
          <w:lang w:val="en-GB"/>
        </w:rPr>
      </w:pPr>
      <w:r w:rsidRPr="00843236"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5889C77A" w14:textId="454F0113" w:rsidR="00F0343A" w:rsidRDefault="00AC1822" w:rsidP="00D83A3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32" w:name="_Toc533755405"/>
      <w:r>
        <w:rPr>
          <w:rFonts w:ascii="黑体" w:eastAsia="黑体" w:hAnsi="黑体"/>
          <w:sz w:val="30"/>
          <w:szCs w:val="30"/>
          <w:lang w:val="en-GB"/>
        </w:rPr>
        <w:t>6</w:t>
      </w:r>
      <w:r w:rsidR="0084064D" w:rsidRPr="00890F8B">
        <w:rPr>
          <w:rFonts w:ascii="黑体" w:eastAsia="黑体" w:hAnsi="黑体"/>
          <w:sz w:val="30"/>
          <w:szCs w:val="30"/>
          <w:lang w:val="en-GB"/>
        </w:rPr>
        <w:t>.</w:t>
      </w:r>
      <w:r w:rsidR="003A3984">
        <w:rPr>
          <w:rFonts w:ascii="黑体" w:eastAsia="黑体" w:hAnsi="黑体"/>
          <w:sz w:val="30"/>
          <w:szCs w:val="30"/>
          <w:lang w:val="en-GB"/>
        </w:rPr>
        <w:t>3</w:t>
      </w:r>
      <w:r w:rsidR="00F0343A" w:rsidRPr="00890F8B">
        <w:rPr>
          <w:rFonts w:ascii="黑体" w:eastAsia="黑体" w:hAnsi="黑体" w:hint="eastAsia"/>
          <w:sz w:val="30"/>
          <w:szCs w:val="30"/>
          <w:lang w:val="en-GB"/>
        </w:rPr>
        <w:t>受成本/故障影响</w:t>
      </w:r>
      <w:bookmarkEnd w:id="32"/>
    </w:p>
    <w:p w14:paraId="02E8FE83" w14:textId="3F789B71" w:rsidR="00025E16" w:rsidRPr="00025E16" w:rsidRDefault="00025E16" w:rsidP="00025E16">
      <w:pPr>
        <w:rPr>
          <w:rFonts w:ascii="黑体" w:eastAsia="黑体" w:hAnsi="黑体" w:hint="eastAsia"/>
          <w:sz w:val="28"/>
          <w:szCs w:val="28"/>
          <w:lang w:val="en-GB"/>
        </w:rPr>
      </w:pPr>
      <w:r w:rsidRPr="00025E16"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4A4513C6" w14:textId="798B3C7F" w:rsidR="00F0343A" w:rsidRDefault="00AC1822" w:rsidP="00D83A3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33" w:name="_Toc533755406"/>
      <w:r>
        <w:rPr>
          <w:rFonts w:ascii="黑体" w:eastAsia="黑体" w:hAnsi="黑体"/>
          <w:sz w:val="30"/>
          <w:szCs w:val="30"/>
          <w:lang w:val="en-GB"/>
        </w:rPr>
        <w:t>6</w:t>
      </w:r>
      <w:r w:rsidR="009000E3" w:rsidRPr="00890F8B">
        <w:rPr>
          <w:rFonts w:ascii="黑体" w:eastAsia="黑体" w:hAnsi="黑体"/>
          <w:sz w:val="30"/>
          <w:szCs w:val="30"/>
          <w:lang w:val="en-GB"/>
        </w:rPr>
        <w:t>.</w:t>
      </w:r>
      <w:r w:rsidR="00B60964">
        <w:rPr>
          <w:rFonts w:ascii="黑体" w:eastAsia="黑体" w:hAnsi="黑体"/>
          <w:sz w:val="30"/>
          <w:szCs w:val="30"/>
          <w:lang w:val="en-GB"/>
        </w:rPr>
        <w:t>4</w:t>
      </w:r>
      <w:r w:rsidR="00FC506F">
        <w:rPr>
          <w:rFonts w:ascii="黑体" w:eastAsia="黑体" w:hAnsi="黑体" w:hint="eastAsia"/>
          <w:sz w:val="30"/>
          <w:szCs w:val="30"/>
          <w:lang w:val="en-GB"/>
        </w:rPr>
        <w:t>未</w:t>
      </w:r>
      <w:r w:rsidR="00F0343A" w:rsidRPr="00890F8B">
        <w:rPr>
          <w:rFonts w:ascii="黑体" w:eastAsia="黑体" w:hAnsi="黑体" w:hint="eastAsia"/>
          <w:sz w:val="30"/>
          <w:szCs w:val="30"/>
          <w:lang w:val="en-GB"/>
        </w:rPr>
        <w:t>决定</w:t>
      </w:r>
      <w:r w:rsidR="000E13FE">
        <w:rPr>
          <w:rFonts w:ascii="黑体" w:eastAsia="黑体" w:hAnsi="黑体" w:hint="eastAsia"/>
          <w:sz w:val="30"/>
          <w:szCs w:val="30"/>
          <w:lang w:val="en-GB"/>
        </w:rPr>
        <w:t>/</w:t>
      </w:r>
      <w:r w:rsidR="00F0343A" w:rsidRPr="00890F8B">
        <w:rPr>
          <w:rFonts w:ascii="黑体" w:eastAsia="黑体" w:hAnsi="黑体" w:hint="eastAsia"/>
          <w:sz w:val="30"/>
          <w:szCs w:val="30"/>
          <w:lang w:val="en-GB"/>
        </w:rPr>
        <w:t>未解决的事件</w:t>
      </w:r>
      <w:bookmarkEnd w:id="33"/>
    </w:p>
    <w:p w14:paraId="6D9CCF9E" w14:textId="33D5C76D" w:rsidR="00465D31" w:rsidRPr="00465D31" w:rsidRDefault="00465D31" w:rsidP="00465D31">
      <w:pPr>
        <w:rPr>
          <w:rFonts w:asciiTheme="minorEastAsia" w:hAnsiTheme="minorEastAsia" w:hint="eastAsia"/>
          <w:sz w:val="28"/>
          <w:szCs w:val="28"/>
          <w:lang w:val="en-GB"/>
        </w:rPr>
      </w:pPr>
      <w:r w:rsidRPr="00465D31">
        <w:rPr>
          <w:rFonts w:asciiTheme="minorEastAsia" w:hAnsiTheme="minorEastAsia" w:hint="eastAsia"/>
          <w:sz w:val="28"/>
          <w:szCs w:val="28"/>
          <w:lang w:val="en-GB"/>
        </w:rPr>
        <w:t>暂无</w:t>
      </w:r>
    </w:p>
    <w:p w14:paraId="31EFAD22" w14:textId="48C13757" w:rsidR="00EE253D" w:rsidRPr="00717CEC" w:rsidRDefault="008E44D0" w:rsidP="00834E07">
      <w:pPr>
        <w:pStyle w:val="1"/>
        <w:jc w:val="left"/>
        <w:rPr>
          <w:rFonts w:ascii="黑体" w:eastAsia="黑体" w:hAnsi="黑体"/>
          <w:lang w:val="en-GB"/>
        </w:rPr>
      </w:pPr>
      <w:bookmarkStart w:id="34" w:name="_Toc533755407"/>
      <w:r>
        <w:rPr>
          <w:rFonts w:ascii="黑体" w:eastAsia="黑体" w:hAnsi="黑体" w:hint="eastAsia"/>
          <w:lang w:val="en-GB"/>
        </w:rPr>
        <w:t>七、</w:t>
      </w:r>
      <w:r w:rsidRPr="00717CEC">
        <w:rPr>
          <w:rFonts w:ascii="黑体" w:eastAsia="黑体" w:hAnsi="黑体" w:hint="eastAsia"/>
          <w:lang w:val="en-GB"/>
        </w:rPr>
        <w:t>评估</w:t>
      </w:r>
      <w:bookmarkEnd w:id="34"/>
    </w:p>
    <w:p w14:paraId="2B0DB25E" w14:textId="1F3A6578" w:rsidR="00D87623" w:rsidRDefault="008E44D0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35" w:name="_Toc533755408"/>
      <w:r>
        <w:rPr>
          <w:rFonts w:ascii="黑体" w:eastAsia="黑体" w:hAnsi="黑体"/>
          <w:lang w:val="en-GB"/>
        </w:rPr>
        <w:t>7</w:t>
      </w:r>
      <w:r w:rsidR="00C86163">
        <w:rPr>
          <w:rFonts w:ascii="黑体" w:eastAsia="黑体" w:hAnsi="黑体"/>
          <w:lang w:val="en-GB"/>
        </w:rPr>
        <w:t>.1</w:t>
      </w:r>
      <w:r w:rsidR="00D87623" w:rsidRPr="00717CEC">
        <w:rPr>
          <w:rFonts w:ascii="黑体" w:eastAsia="黑体" w:hAnsi="黑体" w:hint="eastAsia"/>
          <w:lang w:val="en-GB"/>
        </w:rPr>
        <w:t>软件质量的评价</w:t>
      </w:r>
      <w:bookmarkEnd w:id="35"/>
    </w:p>
    <w:p w14:paraId="1E537FD7" w14:textId="65BB0D0B" w:rsidR="004D1F12" w:rsidRPr="004D1F12" w:rsidRDefault="004D1F12" w:rsidP="004D1F12">
      <w:pPr>
        <w:ind w:firstLineChars="200" w:firstLine="560"/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 w:hint="eastAsia"/>
          <w:sz w:val="28"/>
          <w:szCs w:val="28"/>
          <w:lang w:val="en-GB"/>
        </w:rPr>
        <w:t>质量</w:t>
      </w:r>
      <w:r w:rsidR="006C6770">
        <w:rPr>
          <w:rFonts w:ascii="黑体" w:eastAsia="黑体" w:hAnsi="黑体" w:hint="eastAsia"/>
          <w:sz w:val="28"/>
          <w:szCs w:val="28"/>
          <w:lang w:val="en-GB"/>
        </w:rPr>
        <w:t>较好</w:t>
      </w:r>
      <w:r>
        <w:rPr>
          <w:rFonts w:ascii="黑体" w:eastAsia="黑体" w:hAnsi="黑体" w:hint="eastAsia"/>
          <w:sz w:val="28"/>
          <w:szCs w:val="28"/>
          <w:lang w:val="en-GB"/>
        </w:rPr>
        <w:t>，能够进行所涉及到的所有操作，完成度较高，缺陷较少</w:t>
      </w:r>
      <w:r w:rsidR="006C6770">
        <w:rPr>
          <w:rFonts w:ascii="黑体" w:eastAsia="黑体" w:hAnsi="黑体" w:hint="eastAsia"/>
          <w:sz w:val="28"/>
          <w:szCs w:val="28"/>
          <w:lang w:val="en-GB"/>
        </w:rPr>
        <w:t>，有些操作命名不清楚容易造成误解或混乱</w:t>
      </w:r>
      <w:r w:rsidR="002A7F7C">
        <w:rPr>
          <w:rFonts w:ascii="黑体" w:eastAsia="黑体" w:hAnsi="黑体" w:hint="eastAsia"/>
          <w:sz w:val="28"/>
          <w:szCs w:val="28"/>
          <w:lang w:val="en-GB"/>
        </w:rPr>
        <w:t>。由于没有进行性能测试，不能了解该产品是否能够在高压情况</w:t>
      </w:r>
      <w:r w:rsidR="00A37DE2">
        <w:rPr>
          <w:rFonts w:ascii="黑体" w:eastAsia="黑体" w:hAnsi="黑体" w:hint="eastAsia"/>
          <w:sz w:val="28"/>
          <w:szCs w:val="28"/>
          <w:lang w:val="en-GB"/>
        </w:rPr>
        <w:t>或者其他非正常情况</w:t>
      </w:r>
      <w:r w:rsidR="002A7F7C">
        <w:rPr>
          <w:rFonts w:ascii="黑体" w:eastAsia="黑体" w:hAnsi="黑体" w:hint="eastAsia"/>
          <w:sz w:val="28"/>
          <w:szCs w:val="28"/>
          <w:lang w:val="en-GB"/>
        </w:rPr>
        <w:t>下顺利进行</w:t>
      </w:r>
      <w:r w:rsidR="00A37DE2">
        <w:rPr>
          <w:rFonts w:ascii="黑体" w:eastAsia="黑体" w:hAnsi="黑体" w:hint="eastAsia"/>
          <w:sz w:val="28"/>
          <w:szCs w:val="28"/>
          <w:lang w:val="en-GB"/>
        </w:rPr>
        <w:t>。</w:t>
      </w:r>
    </w:p>
    <w:p w14:paraId="478088E7" w14:textId="582182E0" w:rsidR="00D87623" w:rsidRDefault="008E44D0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36" w:name="_Toc533755409"/>
      <w:r>
        <w:rPr>
          <w:rFonts w:ascii="黑体" w:eastAsia="黑体" w:hAnsi="黑体"/>
          <w:sz w:val="30"/>
          <w:szCs w:val="30"/>
          <w:lang w:val="en-GB"/>
        </w:rPr>
        <w:t>7</w:t>
      </w:r>
      <w:r w:rsidR="00C86163" w:rsidRPr="00E81670">
        <w:rPr>
          <w:rFonts w:ascii="黑体" w:eastAsia="黑体" w:hAnsi="黑体"/>
          <w:sz w:val="30"/>
          <w:szCs w:val="30"/>
          <w:lang w:val="en-GB"/>
        </w:rPr>
        <w:t>.1.1</w:t>
      </w:r>
      <w:r w:rsidR="00D87623" w:rsidRPr="00E81670">
        <w:rPr>
          <w:rFonts w:ascii="黑体" w:eastAsia="黑体" w:hAnsi="黑体" w:hint="eastAsia"/>
          <w:sz w:val="30"/>
          <w:szCs w:val="30"/>
          <w:lang w:val="en-GB"/>
        </w:rPr>
        <w:t>目前能力</w:t>
      </w:r>
      <w:bookmarkEnd w:id="36"/>
    </w:p>
    <w:p w14:paraId="0DD745DE" w14:textId="16A00BC0" w:rsidR="00EF62E2" w:rsidRPr="005F3DEC" w:rsidRDefault="005F3DEC" w:rsidP="00EF62E2">
      <w:pPr>
        <w:ind w:firstLineChars="200" w:firstLine="560"/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 w:hint="eastAsia"/>
          <w:sz w:val="28"/>
          <w:szCs w:val="28"/>
          <w:lang w:val="en-GB"/>
        </w:rPr>
        <w:t>能够实现手册提及的功能</w:t>
      </w:r>
    </w:p>
    <w:p w14:paraId="2910EE12" w14:textId="14EF7DC6" w:rsidR="00D87623" w:rsidRDefault="008E44D0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37" w:name="_Toc533755410"/>
      <w:r>
        <w:rPr>
          <w:rFonts w:ascii="黑体" w:eastAsia="黑体" w:hAnsi="黑体"/>
          <w:sz w:val="30"/>
          <w:szCs w:val="30"/>
          <w:lang w:val="en-GB"/>
        </w:rPr>
        <w:t>7</w:t>
      </w:r>
      <w:r w:rsidR="00C86163" w:rsidRPr="00E81670">
        <w:rPr>
          <w:rFonts w:ascii="黑体" w:eastAsia="黑体" w:hAnsi="黑体"/>
          <w:sz w:val="30"/>
          <w:szCs w:val="30"/>
          <w:lang w:val="en-GB"/>
        </w:rPr>
        <w:t>.1.2</w:t>
      </w:r>
      <w:r w:rsidR="00D87623" w:rsidRPr="00E81670">
        <w:rPr>
          <w:rFonts w:ascii="黑体" w:eastAsia="黑体" w:hAnsi="黑体" w:hint="eastAsia"/>
          <w:sz w:val="30"/>
          <w:szCs w:val="30"/>
          <w:lang w:val="en-GB"/>
        </w:rPr>
        <w:t>项目风险</w:t>
      </w:r>
      <w:bookmarkEnd w:id="37"/>
    </w:p>
    <w:p w14:paraId="42B8D12C" w14:textId="39705A4A" w:rsidR="00EF62E2" w:rsidRPr="00EF62E2" w:rsidRDefault="00D079AE" w:rsidP="00EF62E2">
      <w:pPr>
        <w:ind w:firstLineChars="200" w:firstLine="560"/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 w:hint="eastAsia"/>
          <w:sz w:val="28"/>
          <w:szCs w:val="28"/>
          <w:lang w:val="en-GB"/>
        </w:rPr>
        <w:t>用户信息不安全，有泄漏的风险</w:t>
      </w:r>
    </w:p>
    <w:p w14:paraId="0989EE73" w14:textId="56FFAF29" w:rsidR="00D87623" w:rsidRDefault="008E44D0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38" w:name="_Toc533755411"/>
      <w:r>
        <w:rPr>
          <w:rFonts w:ascii="黑体" w:eastAsia="黑体" w:hAnsi="黑体"/>
          <w:sz w:val="30"/>
          <w:szCs w:val="30"/>
          <w:lang w:val="en-GB"/>
        </w:rPr>
        <w:lastRenderedPageBreak/>
        <w:t>7</w:t>
      </w:r>
      <w:r w:rsidR="004A0C0F" w:rsidRPr="00E81670">
        <w:rPr>
          <w:rFonts w:ascii="黑体" w:eastAsia="黑体" w:hAnsi="黑体"/>
          <w:sz w:val="30"/>
          <w:szCs w:val="30"/>
          <w:lang w:val="en-GB"/>
        </w:rPr>
        <w:t>.1.3</w:t>
      </w:r>
      <w:r w:rsidR="00D87623" w:rsidRPr="00E81670">
        <w:rPr>
          <w:rFonts w:ascii="黑体" w:eastAsia="黑体" w:hAnsi="黑体" w:hint="eastAsia"/>
          <w:sz w:val="30"/>
          <w:szCs w:val="30"/>
          <w:lang w:val="en-GB"/>
        </w:rPr>
        <w:t>实施建议</w:t>
      </w:r>
      <w:bookmarkEnd w:id="38"/>
    </w:p>
    <w:p w14:paraId="29EF9927" w14:textId="148BEC02" w:rsidR="002E26B3" w:rsidRPr="00FF101D" w:rsidRDefault="002E26B3" w:rsidP="002E26B3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FF101D">
        <w:rPr>
          <w:rFonts w:ascii="黑体" w:eastAsia="黑体" w:hAnsi="黑体" w:hint="eastAsia"/>
          <w:sz w:val="28"/>
          <w:szCs w:val="28"/>
          <w:lang w:val="en-GB"/>
        </w:rPr>
        <w:t>在进行用户信息操作时，进行身份验证</w:t>
      </w:r>
      <w:r w:rsidR="00AB6D45" w:rsidRPr="00FF101D">
        <w:rPr>
          <w:rFonts w:ascii="黑体" w:eastAsia="黑体" w:hAnsi="黑体" w:hint="eastAsia"/>
          <w:sz w:val="28"/>
          <w:szCs w:val="28"/>
          <w:lang w:val="en-GB"/>
        </w:rPr>
        <w:t>，</w:t>
      </w:r>
      <w:r w:rsidRPr="00FF101D">
        <w:rPr>
          <w:rFonts w:ascii="黑体" w:eastAsia="黑体" w:hAnsi="黑体" w:hint="eastAsia"/>
          <w:sz w:val="28"/>
          <w:szCs w:val="28"/>
          <w:lang w:val="en-GB"/>
        </w:rPr>
        <w:t>或者防止非用户</w:t>
      </w:r>
      <w:r w:rsidR="00AB6D45" w:rsidRPr="00FF101D">
        <w:rPr>
          <w:rFonts w:ascii="黑体" w:eastAsia="黑体" w:hAnsi="黑体" w:hint="eastAsia"/>
          <w:sz w:val="28"/>
          <w:szCs w:val="28"/>
          <w:lang w:val="en-GB"/>
        </w:rPr>
        <w:t>进行网页访问。</w:t>
      </w:r>
    </w:p>
    <w:p w14:paraId="46E3C51D" w14:textId="3150CC77" w:rsidR="00D87623" w:rsidRDefault="008E44D0" w:rsidP="00834E07">
      <w:pPr>
        <w:pStyle w:val="3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39" w:name="_Toc533755412"/>
      <w:r>
        <w:rPr>
          <w:rFonts w:ascii="黑体" w:eastAsia="黑体" w:hAnsi="黑体"/>
          <w:sz w:val="30"/>
          <w:szCs w:val="30"/>
          <w:lang w:val="en-GB"/>
        </w:rPr>
        <w:t>7</w:t>
      </w:r>
      <w:r w:rsidR="004A561B" w:rsidRPr="00E81670">
        <w:rPr>
          <w:rFonts w:ascii="黑体" w:eastAsia="黑体" w:hAnsi="黑体"/>
          <w:sz w:val="30"/>
          <w:szCs w:val="30"/>
          <w:lang w:val="en-GB"/>
        </w:rPr>
        <w:t>.1.4</w:t>
      </w:r>
      <w:r w:rsidR="00D87623" w:rsidRPr="00E81670">
        <w:rPr>
          <w:rFonts w:ascii="黑体" w:eastAsia="黑体" w:hAnsi="黑体" w:hint="eastAsia"/>
          <w:sz w:val="30"/>
          <w:szCs w:val="30"/>
          <w:lang w:val="en-GB"/>
        </w:rPr>
        <w:t>遗留问题</w:t>
      </w:r>
      <w:bookmarkEnd w:id="39"/>
    </w:p>
    <w:p w14:paraId="03C0D005" w14:textId="73687D7E" w:rsidR="003C7C9C" w:rsidRPr="003C7C9C" w:rsidRDefault="003C7C9C" w:rsidP="003C7C9C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/>
          <w:sz w:val="28"/>
          <w:szCs w:val="28"/>
          <w:lang w:val="en-GB"/>
        </w:rPr>
        <w:tab/>
      </w:r>
      <w:r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3E4C6BB4" w14:textId="7951D782" w:rsidR="00EA078A" w:rsidRDefault="000217F1" w:rsidP="00834E07">
      <w:pPr>
        <w:pStyle w:val="1"/>
        <w:jc w:val="left"/>
        <w:rPr>
          <w:rFonts w:ascii="黑体" w:eastAsia="黑体" w:hAnsi="黑体"/>
          <w:lang w:val="en-GB"/>
        </w:rPr>
      </w:pPr>
      <w:bookmarkStart w:id="40" w:name="_Toc533755413"/>
      <w:r>
        <w:rPr>
          <w:rFonts w:ascii="黑体" w:eastAsia="黑体" w:hAnsi="黑体" w:hint="eastAsia"/>
          <w:lang w:val="en-GB"/>
        </w:rPr>
        <w:t>八、</w:t>
      </w:r>
      <w:r w:rsidRPr="00717CEC">
        <w:rPr>
          <w:rFonts w:ascii="黑体" w:eastAsia="黑体" w:hAnsi="黑体" w:hint="eastAsia"/>
          <w:lang w:val="en-GB"/>
        </w:rPr>
        <w:t>限制</w:t>
      </w:r>
      <w:bookmarkEnd w:id="40"/>
    </w:p>
    <w:p w14:paraId="482E520E" w14:textId="560AA794" w:rsidR="003516E0" w:rsidRDefault="000217F1" w:rsidP="003516E0">
      <w:pPr>
        <w:pStyle w:val="2"/>
        <w:rPr>
          <w:rFonts w:ascii="黑体" w:eastAsia="黑体" w:hAnsi="黑体"/>
          <w:lang w:val="en-GB"/>
        </w:rPr>
      </w:pPr>
      <w:bookmarkStart w:id="41" w:name="_Toc533755414"/>
      <w:r>
        <w:rPr>
          <w:rFonts w:ascii="黑体" w:eastAsia="黑体" w:hAnsi="黑体"/>
          <w:lang w:val="en-GB"/>
        </w:rPr>
        <w:t>8</w:t>
      </w:r>
      <w:r w:rsidR="007540FB">
        <w:rPr>
          <w:rFonts w:ascii="黑体" w:eastAsia="黑体" w:hAnsi="黑体"/>
          <w:lang w:val="en-GB"/>
        </w:rPr>
        <w:t>.</w:t>
      </w:r>
      <w:r w:rsidR="000C3754">
        <w:rPr>
          <w:rFonts w:ascii="黑体" w:eastAsia="黑体" w:hAnsi="黑体"/>
          <w:lang w:val="en-GB"/>
        </w:rPr>
        <w:t>1</w:t>
      </w:r>
      <w:r w:rsidR="003516E0">
        <w:rPr>
          <w:rFonts w:ascii="黑体" w:eastAsia="黑体" w:hAnsi="黑体" w:hint="eastAsia"/>
          <w:lang w:val="en-GB"/>
        </w:rPr>
        <w:t>不完整的部分功能</w:t>
      </w:r>
      <w:bookmarkEnd w:id="41"/>
    </w:p>
    <w:p w14:paraId="71CBB6CC" w14:textId="46D76804" w:rsidR="008553A6" w:rsidRPr="008553A6" w:rsidRDefault="008553A6" w:rsidP="008553A6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8553A6">
        <w:rPr>
          <w:rFonts w:ascii="黑体" w:eastAsia="黑体" w:hAnsi="黑体" w:hint="eastAsia"/>
          <w:sz w:val="28"/>
          <w:szCs w:val="28"/>
          <w:lang w:val="en-GB"/>
        </w:rPr>
        <w:t>后台的文章，文章主题等的添加功能。</w:t>
      </w:r>
    </w:p>
    <w:p w14:paraId="70974875" w14:textId="783CE15A" w:rsidR="00E901A7" w:rsidRDefault="000217F1" w:rsidP="003516E0">
      <w:pPr>
        <w:pStyle w:val="2"/>
        <w:rPr>
          <w:rFonts w:ascii="黑体" w:eastAsia="黑体" w:hAnsi="黑体"/>
          <w:lang w:val="en-GB"/>
        </w:rPr>
      </w:pPr>
      <w:bookmarkStart w:id="42" w:name="_Toc533755415"/>
      <w:r>
        <w:rPr>
          <w:rFonts w:ascii="黑体" w:eastAsia="黑体" w:hAnsi="黑体"/>
          <w:lang w:val="en-GB"/>
        </w:rPr>
        <w:t>8</w:t>
      </w:r>
      <w:r w:rsidR="00E901A7">
        <w:rPr>
          <w:rFonts w:ascii="黑体" w:eastAsia="黑体" w:hAnsi="黑体"/>
          <w:lang w:val="en-GB"/>
        </w:rPr>
        <w:t>.2</w:t>
      </w:r>
      <w:r w:rsidR="00E901A7">
        <w:rPr>
          <w:rFonts w:ascii="黑体" w:eastAsia="黑体" w:hAnsi="黑体" w:hint="eastAsia"/>
          <w:lang w:val="en-GB"/>
        </w:rPr>
        <w:t>去掉的功能</w:t>
      </w:r>
      <w:bookmarkEnd w:id="42"/>
    </w:p>
    <w:p w14:paraId="529E3806" w14:textId="29D70420" w:rsidR="003D163B" w:rsidRPr="003D163B" w:rsidRDefault="003D163B" w:rsidP="003D163B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/>
          <w:sz w:val="28"/>
          <w:szCs w:val="28"/>
          <w:lang w:val="en-GB"/>
        </w:rPr>
        <w:tab/>
      </w:r>
      <w:r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714E78BD" w14:textId="08B5A41C" w:rsidR="00E901A7" w:rsidRDefault="000217F1" w:rsidP="003516E0">
      <w:pPr>
        <w:pStyle w:val="2"/>
        <w:rPr>
          <w:rFonts w:ascii="黑体" w:eastAsia="黑体" w:hAnsi="黑体"/>
          <w:lang w:val="en-GB"/>
        </w:rPr>
      </w:pPr>
      <w:bookmarkStart w:id="43" w:name="_Toc533755416"/>
      <w:r>
        <w:rPr>
          <w:rFonts w:ascii="黑体" w:eastAsia="黑体" w:hAnsi="黑体"/>
          <w:lang w:val="en-GB"/>
        </w:rPr>
        <w:t>8</w:t>
      </w:r>
      <w:r w:rsidR="00E901A7">
        <w:rPr>
          <w:rFonts w:ascii="黑体" w:eastAsia="黑体" w:hAnsi="黑体"/>
          <w:lang w:val="en-GB"/>
        </w:rPr>
        <w:t>.3</w:t>
      </w:r>
      <w:r w:rsidR="00E901A7">
        <w:rPr>
          <w:rFonts w:ascii="黑体" w:eastAsia="黑体" w:hAnsi="黑体" w:hint="eastAsia"/>
          <w:lang w:val="en-GB"/>
        </w:rPr>
        <w:t>失效的可能性</w:t>
      </w:r>
      <w:bookmarkEnd w:id="43"/>
    </w:p>
    <w:p w14:paraId="3B657B26" w14:textId="32D0532E" w:rsidR="00126CB7" w:rsidRPr="007E50C6" w:rsidRDefault="00126CB7" w:rsidP="00126CB7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7E50C6">
        <w:rPr>
          <w:rFonts w:ascii="黑体" w:eastAsia="黑体" w:hAnsi="黑体" w:hint="eastAsia"/>
          <w:sz w:val="28"/>
          <w:szCs w:val="28"/>
          <w:lang w:val="en-GB"/>
        </w:rPr>
        <w:t>失效的可能性较大，由于在测试过程中，并没有进行任何代码改动，但仍有部分页面无法跳转，所以失效的可能性较大</w:t>
      </w:r>
      <w:r w:rsidR="007E50C6" w:rsidRPr="007E50C6">
        <w:rPr>
          <w:rFonts w:ascii="黑体" w:eastAsia="黑体" w:hAnsi="黑体" w:hint="eastAsia"/>
          <w:sz w:val="28"/>
          <w:szCs w:val="28"/>
          <w:lang w:val="en-GB"/>
        </w:rPr>
        <w:t>。</w:t>
      </w:r>
    </w:p>
    <w:p w14:paraId="4195817E" w14:textId="275A5A9B" w:rsidR="002C3D87" w:rsidRDefault="00296D25" w:rsidP="003516E0">
      <w:pPr>
        <w:pStyle w:val="2"/>
        <w:rPr>
          <w:rFonts w:ascii="黑体" w:eastAsia="黑体" w:hAnsi="黑体"/>
          <w:lang w:val="en-GB"/>
        </w:rPr>
      </w:pPr>
      <w:bookmarkStart w:id="44" w:name="_Toc533755417"/>
      <w:r>
        <w:rPr>
          <w:rFonts w:ascii="黑体" w:eastAsia="黑体" w:hAnsi="黑体"/>
          <w:lang w:val="en-GB"/>
        </w:rPr>
        <w:t>8</w:t>
      </w:r>
      <w:r w:rsidR="002C3D87">
        <w:rPr>
          <w:rFonts w:ascii="黑体" w:eastAsia="黑体" w:hAnsi="黑体"/>
          <w:lang w:val="en-GB"/>
        </w:rPr>
        <w:t>.4</w:t>
      </w:r>
      <w:r w:rsidR="002C3D87">
        <w:rPr>
          <w:rFonts w:ascii="黑体" w:eastAsia="黑体" w:hAnsi="黑体" w:hint="eastAsia"/>
          <w:lang w:val="en-GB"/>
        </w:rPr>
        <w:t>高风险或中等风险区域</w:t>
      </w:r>
      <w:bookmarkEnd w:id="44"/>
    </w:p>
    <w:p w14:paraId="5052B297" w14:textId="76A66D66" w:rsidR="00AB05B2" w:rsidRPr="00625B56" w:rsidRDefault="00AB05B2" w:rsidP="00AB05B2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625B56">
        <w:rPr>
          <w:rFonts w:ascii="黑体" w:eastAsia="黑体" w:hAnsi="黑体" w:hint="eastAsia"/>
          <w:sz w:val="28"/>
          <w:szCs w:val="28"/>
          <w:lang w:val="en-GB"/>
        </w:rPr>
        <w:t>会员板块</w:t>
      </w:r>
      <w:r w:rsidR="00345404">
        <w:rPr>
          <w:rFonts w:ascii="黑体" w:eastAsia="黑体" w:hAnsi="黑体" w:hint="eastAsia"/>
          <w:sz w:val="28"/>
          <w:szCs w:val="28"/>
          <w:lang w:val="en-GB"/>
        </w:rPr>
        <w:t>，</w:t>
      </w:r>
      <w:r w:rsidRPr="00625B56">
        <w:rPr>
          <w:rFonts w:ascii="黑体" w:eastAsia="黑体" w:hAnsi="黑体" w:hint="eastAsia"/>
          <w:sz w:val="28"/>
          <w:szCs w:val="28"/>
          <w:lang w:val="en-GB"/>
        </w:rPr>
        <w:t>文章评论板块</w:t>
      </w:r>
      <w:r w:rsidR="00345404">
        <w:rPr>
          <w:rFonts w:ascii="黑体" w:eastAsia="黑体" w:hAnsi="黑体" w:hint="eastAsia"/>
          <w:sz w:val="28"/>
          <w:szCs w:val="28"/>
          <w:lang w:val="en-GB"/>
        </w:rPr>
        <w:t>，设计</w:t>
      </w:r>
      <w:proofErr w:type="gramStart"/>
      <w:r w:rsidR="00345404">
        <w:rPr>
          <w:rFonts w:ascii="黑体" w:eastAsia="黑体" w:hAnsi="黑体" w:hint="eastAsia"/>
          <w:sz w:val="28"/>
          <w:szCs w:val="28"/>
          <w:lang w:val="en-GB"/>
        </w:rPr>
        <w:t>版块</w:t>
      </w:r>
      <w:proofErr w:type="gramEnd"/>
    </w:p>
    <w:p w14:paraId="275ECE70" w14:textId="0A29FBD2" w:rsidR="00702186" w:rsidRDefault="00296D25" w:rsidP="003516E0">
      <w:pPr>
        <w:pStyle w:val="2"/>
        <w:rPr>
          <w:rFonts w:ascii="黑体" w:eastAsia="黑体" w:hAnsi="黑体"/>
          <w:lang w:val="en-GB"/>
        </w:rPr>
      </w:pPr>
      <w:bookmarkStart w:id="45" w:name="_Toc533755418"/>
      <w:r>
        <w:rPr>
          <w:rFonts w:ascii="黑体" w:eastAsia="黑体" w:hAnsi="黑体"/>
          <w:lang w:val="en-GB"/>
        </w:rPr>
        <w:lastRenderedPageBreak/>
        <w:t>8</w:t>
      </w:r>
      <w:r w:rsidR="00702186">
        <w:rPr>
          <w:rFonts w:ascii="黑体" w:eastAsia="黑体" w:hAnsi="黑体"/>
          <w:lang w:val="en-GB"/>
        </w:rPr>
        <w:t>.5</w:t>
      </w:r>
      <w:r w:rsidR="00702186">
        <w:rPr>
          <w:rFonts w:ascii="黑体" w:eastAsia="黑体" w:hAnsi="黑体" w:hint="eastAsia"/>
          <w:lang w:val="en-GB"/>
        </w:rPr>
        <w:t>质量好的区域或功能</w:t>
      </w:r>
      <w:bookmarkEnd w:id="45"/>
    </w:p>
    <w:p w14:paraId="07AE66E8" w14:textId="128DFFA4" w:rsidR="00037E2B" w:rsidRPr="0055355B" w:rsidRDefault="00037E2B" w:rsidP="00037E2B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="00784A61" w:rsidRPr="0055355B">
        <w:rPr>
          <w:rFonts w:ascii="黑体" w:eastAsia="黑体" w:hAnsi="黑体" w:hint="eastAsia"/>
          <w:sz w:val="28"/>
          <w:szCs w:val="28"/>
          <w:lang w:val="en-GB"/>
        </w:rPr>
        <w:t>会员</w:t>
      </w:r>
      <w:proofErr w:type="gramStart"/>
      <w:r w:rsidR="0055355B">
        <w:rPr>
          <w:rFonts w:ascii="黑体" w:eastAsia="黑体" w:hAnsi="黑体" w:hint="eastAsia"/>
          <w:sz w:val="28"/>
          <w:szCs w:val="28"/>
          <w:lang w:val="en-GB"/>
        </w:rPr>
        <w:t>版块</w:t>
      </w:r>
      <w:proofErr w:type="gramEnd"/>
      <w:r w:rsidR="0055355B" w:rsidRPr="0055355B">
        <w:rPr>
          <w:rFonts w:ascii="黑体" w:eastAsia="黑体" w:hAnsi="黑体" w:hint="eastAsia"/>
          <w:sz w:val="28"/>
          <w:szCs w:val="28"/>
          <w:lang w:val="en-GB"/>
        </w:rPr>
        <w:t>，设置</w:t>
      </w:r>
      <w:proofErr w:type="gramStart"/>
      <w:r w:rsidR="0055355B" w:rsidRPr="0055355B">
        <w:rPr>
          <w:rFonts w:ascii="黑体" w:eastAsia="黑体" w:hAnsi="黑体" w:hint="eastAsia"/>
          <w:sz w:val="28"/>
          <w:szCs w:val="28"/>
          <w:lang w:val="en-GB"/>
        </w:rPr>
        <w:t>版</w:t>
      </w:r>
      <w:proofErr w:type="gramEnd"/>
      <w:r w:rsidR="0055355B" w:rsidRPr="0055355B">
        <w:rPr>
          <w:rFonts w:ascii="黑体" w:eastAsia="黑体" w:hAnsi="黑体" w:hint="eastAsia"/>
          <w:sz w:val="28"/>
          <w:szCs w:val="28"/>
          <w:lang w:val="en-GB"/>
        </w:rPr>
        <w:t>块</w:t>
      </w:r>
      <w:r w:rsidR="00711F8D">
        <w:rPr>
          <w:rFonts w:ascii="黑体" w:eastAsia="黑体" w:hAnsi="黑体" w:hint="eastAsia"/>
          <w:sz w:val="28"/>
          <w:szCs w:val="28"/>
          <w:lang w:val="en-GB"/>
        </w:rPr>
        <w:t>，</w:t>
      </w:r>
      <w:r w:rsidR="00345404">
        <w:rPr>
          <w:rFonts w:ascii="黑体" w:eastAsia="黑体" w:hAnsi="黑体" w:hint="eastAsia"/>
          <w:sz w:val="28"/>
          <w:szCs w:val="28"/>
          <w:lang w:val="en-GB"/>
        </w:rPr>
        <w:t>商城</w:t>
      </w:r>
      <w:proofErr w:type="gramStart"/>
      <w:r w:rsidR="00345404">
        <w:rPr>
          <w:rFonts w:ascii="黑体" w:eastAsia="黑体" w:hAnsi="黑体" w:hint="eastAsia"/>
          <w:sz w:val="28"/>
          <w:szCs w:val="28"/>
          <w:lang w:val="en-GB"/>
        </w:rPr>
        <w:t>版</w:t>
      </w:r>
      <w:proofErr w:type="gramEnd"/>
      <w:r w:rsidR="00345404">
        <w:rPr>
          <w:rFonts w:ascii="黑体" w:eastAsia="黑体" w:hAnsi="黑体" w:hint="eastAsia"/>
          <w:sz w:val="28"/>
          <w:szCs w:val="28"/>
          <w:lang w:val="en-GB"/>
        </w:rPr>
        <w:t>块，内容板块</w:t>
      </w:r>
    </w:p>
    <w:p w14:paraId="6A697623" w14:textId="6B17CBA1" w:rsidR="007544FF" w:rsidRPr="00717CEC" w:rsidRDefault="002D4EDE" w:rsidP="00834E07">
      <w:pPr>
        <w:pStyle w:val="1"/>
        <w:jc w:val="left"/>
        <w:rPr>
          <w:rFonts w:ascii="黑体" w:eastAsia="黑体" w:hAnsi="黑体"/>
          <w:lang w:val="en-GB"/>
        </w:rPr>
      </w:pPr>
      <w:bookmarkStart w:id="46" w:name="_Toc533755419"/>
      <w:r>
        <w:rPr>
          <w:rFonts w:ascii="黑体" w:eastAsia="黑体" w:hAnsi="黑体" w:hint="eastAsia"/>
          <w:lang w:val="en-GB"/>
        </w:rPr>
        <w:t>九、</w:t>
      </w:r>
      <w:r w:rsidRPr="00717CEC">
        <w:rPr>
          <w:rFonts w:ascii="黑体" w:eastAsia="黑体" w:hAnsi="黑体" w:hint="eastAsia"/>
          <w:lang w:val="en-GB"/>
        </w:rPr>
        <w:t>活动总结</w:t>
      </w:r>
      <w:bookmarkStart w:id="47" w:name="_GoBack"/>
      <w:bookmarkEnd w:id="46"/>
      <w:bookmarkEnd w:id="47"/>
    </w:p>
    <w:p w14:paraId="3A72FF9E" w14:textId="3D6F497D" w:rsidR="00F3773D" w:rsidRDefault="002D4EDE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48" w:name="_Toc533755420"/>
      <w:r>
        <w:rPr>
          <w:rFonts w:ascii="黑体" w:eastAsia="黑体" w:hAnsi="黑体"/>
          <w:lang w:val="en-GB"/>
        </w:rPr>
        <w:t>9</w:t>
      </w:r>
      <w:r w:rsidR="00EB4459">
        <w:rPr>
          <w:rFonts w:ascii="黑体" w:eastAsia="黑体" w:hAnsi="黑体"/>
          <w:lang w:val="en-GB"/>
        </w:rPr>
        <w:t>.1</w:t>
      </w:r>
      <w:r w:rsidR="00F3773D" w:rsidRPr="00717CEC">
        <w:rPr>
          <w:rFonts w:ascii="黑体" w:eastAsia="黑体" w:hAnsi="黑体" w:hint="eastAsia"/>
          <w:lang w:val="en-GB"/>
        </w:rPr>
        <w:t>涵盖计划的活动和这些计划的变化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41D7" w14:paraId="620EC581" w14:textId="77777777" w:rsidTr="00F541D7">
        <w:tc>
          <w:tcPr>
            <w:tcW w:w="4148" w:type="dxa"/>
          </w:tcPr>
          <w:p w14:paraId="0A4A5F35" w14:textId="1E295763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涵盖计划的活动</w:t>
            </w:r>
          </w:p>
        </w:tc>
        <w:tc>
          <w:tcPr>
            <w:tcW w:w="4148" w:type="dxa"/>
          </w:tcPr>
          <w:p w14:paraId="62333896" w14:textId="28A043A7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计划的变化</w:t>
            </w:r>
          </w:p>
        </w:tc>
      </w:tr>
      <w:tr w:rsidR="00F541D7" w14:paraId="11514578" w14:textId="77777777" w:rsidTr="00F541D7">
        <w:tc>
          <w:tcPr>
            <w:tcW w:w="4148" w:type="dxa"/>
          </w:tcPr>
          <w:p w14:paraId="6BBBDF18" w14:textId="0CF56500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制定测试计划</w:t>
            </w:r>
          </w:p>
        </w:tc>
        <w:tc>
          <w:tcPr>
            <w:tcW w:w="4148" w:type="dxa"/>
          </w:tcPr>
          <w:p w14:paraId="216A97E1" w14:textId="0E2D3D39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无，顺利进行</w:t>
            </w:r>
          </w:p>
        </w:tc>
      </w:tr>
      <w:tr w:rsidR="00F541D7" w14:paraId="7DF870B8" w14:textId="77777777" w:rsidTr="00F541D7">
        <w:tc>
          <w:tcPr>
            <w:tcW w:w="4148" w:type="dxa"/>
          </w:tcPr>
          <w:p w14:paraId="75E2BEF1" w14:textId="2B1B290E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拟定测试用例</w:t>
            </w:r>
          </w:p>
        </w:tc>
        <w:tc>
          <w:tcPr>
            <w:tcW w:w="4148" w:type="dxa"/>
          </w:tcPr>
          <w:p w14:paraId="16C42627" w14:textId="34177105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无，顺利进行</w:t>
            </w:r>
          </w:p>
        </w:tc>
      </w:tr>
      <w:tr w:rsidR="00F541D7" w14:paraId="68E52204" w14:textId="77777777" w:rsidTr="00F541D7">
        <w:tc>
          <w:tcPr>
            <w:tcW w:w="4148" w:type="dxa"/>
          </w:tcPr>
          <w:p w14:paraId="3F0938C8" w14:textId="270D31DD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进行自动化测试</w:t>
            </w:r>
          </w:p>
        </w:tc>
        <w:tc>
          <w:tcPr>
            <w:tcW w:w="4148" w:type="dxa"/>
          </w:tcPr>
          <w:p w14:paraId="5FD426E6" w14:textId="5ABBDB07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无，顺利进行</w:t>
            </w:r>
          </w:p>
        </w:tc>
      </w:tr>
      <w:tr w:rsidR="00F541D7" w14:paraId="50EAC814" w14:textId="77777777" w:rsidTr="00F541D7">
        <w:tc>
          <w:tcPr>
            <w:tcW w:w="4148" w:type="dxa"/>
          </w:tcPr>
          <w:p w14:paraId="16A4847B" w14:textId="497FE6C4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书写测试报告</w:t>
            </w:r>
          </w:p>
        </w:tc>
        <w:tc>
          <w:tcPr>
            <w:tcW w:w="4148" w:type="dxa"/>
          </w:tcPr>
          <w:p w14:paraId="407B2FEF" w14:textId="6D9348DC" w:rsidR="00F541D7" w:rsidRPr="00F541D7" w:rsidRDefault="00F541D7" w:rsidP="00F541D7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F541D7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无，顺利进行</w:t>
            </w:r>
          </w:p>
        </w:tc>
      </w:tr>
    </w:tbl>
    <w:p w14:paraId="7163136E" w14:textId="77777777" w:rsidR="00C74E6F" w:rsidRPr="00C74E6F" w:rsidRDefault="00C74E6F" w:rsidP="00C74E6F">
      <w:pPr>
        <w:rPr>
          <w:rFonts w:hint="eastAsia"/>
          <w:lang w:val="en-GB"/>
        </w:rPr>
      </w:pPr>
    </w:p>
    <w:p w14:paraId="788D6FFE" w14:textId="7DC157C4" w:rsidR="00F3773D" w:rsidRDefault="002D4EDE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49" w:name="_Toc533755421"/>
      <w:r>
        <w:rPr>
          <w:rFonts w:ascii="黑体" w:eastAsia="黑体" w:hAnsi="黑体"/>
          <w:lang w:val="en-GB"/>
        </w:rPr>
        <w:t>9</w:t>
      </w:r>
      <w:r w:rsidR="00EB4459">
        <w:rPr>
          <w:rFonts w:ascii="黑体" w:eastAsia="黑体" w:hAnsi="黑体"/>
          <w:lang w:val="en-GB"/>
        </w:rPr>
        <w:t>.2</w:t>
      </w:r>
      <w:r w:rsidR="00F3773D" w:rsidRPr="00717CEC">
        <w:rPr>
          <w:rFonts w:ascii="黑体" w:eastAsia="黑体" w:hAnsi="黑体" w:hint="eastAsia"/>
          <w:lang w:val="en-GB"/>
        </w:rPr>
        <w:t>实际工作量超过计划的努力量，包括差异原因</w:t>
      </w:r>
      <w:bookmarkEnd w:id="49"/>
    </w:p>
    <w:p w14:paraId="7D50EB1E" w14:textId="5B027B27" w:rsidR="00C76FE5" w:rsidRPr="004D14C9" w:rsidRDefault="005322D3" w:rsidP="00C76FE5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4D14C9">
        <w:rPr>
          <w:rFonts w:ascii="黑体" w:eastAsia="黑体" w:hAnsi="黑体" w:hint="eastAsia"/>
          <w:sz w:val="28"/>
          <w:szCs w:val="28"/>
          <w:lang w:val="en-GB"/>
        </w:rPr>
        <w:t>参考4.</w:t>
      </w:r>
      <w:r w:rsidRPr="004D14C9">
        <w:rPr>
          <w:rFonts w:ascii="黑体" w:eastAsia="黑体" w:hAnsi="黑体"/>
          <w:sz w:val="28"/>
          <w:szCs w:val="28"/>
          <w:lang w:val="en-GB"/>
        </w:rPr>
        <w:t>1.1</w:t>
      </w:r>
      <w:r w:rsidRPr="004D14C9">
        <w:rPr>
          <w:rFonts w:ascii="黑体" w:eastAsia="黑体" w:hAnsi="黑体" w:hint="eastAsia"/>
          <w:sz w:val="28"/>
          <w:szCs w:val="28"/>
          <w:lang w:val="en-GB"/>
        </w:rPr>
        <w:t>偏差</w:t>
      </w:r>
      <w:r w:rsidR="00764251" w:rsidRPr="004D14C9">
        <w:rPr>
          <w:rFonts w:ascii="黑体" w:eastAsia="黑体" w:hAnsi="黑体" w:hint="eastAsia"/>
          <w:sz w:val="28"/>
          <w:szCs w:val="28"/>
          <w:lang w:val="en-GB"/>
        </w:rPr>
        <w:t>的</w:t>
      </w:r>
      <w:r w:rsidRPr="004D14C9">
        <w:rPr>
          <w:rFonts w:ascii="黑体" w:eastAsia="黑体" w:hAnsi="黑体" w:hint="eastAsia"/>
          <w:sz w:val="28"/>
          <w:szCs w:val="28"/>
          <w:lang w:val="en-GB"/>
        </w:rPr>
        <w:t>原因</w:t>
      </w:r>
    </w:p>
    <w:p w14:paraId="0E96A25D" w14:textId="00ED46B2" w:rsidR="00F3773D" w:rsidRDefault="00A63BC0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50" w:name="_Toc533755422"/>
      <w:r>
        <w:rPr>
          <w:rFonts w:ascii="黑体" w:eastAsia="黑体" w:hAnsi="黑体"/>
          <w:lang w:val="en-GB"/>
        </w:rPr>
        <w:t>9</w:t>
      </w:r>
      <w:r w:rsidR="00001D7A">
        <w:rPr>
          <w:rFonts w:ascii="黑体" w:eastAsia="黑体" w:hAnsi="黑体"/>
          <w:lang w:val="en-GB"/>
        </w:rPr>
        <w:t>.3</w:t>
      </w:r>
      <w:r w:rsidR="00F3773D" w:rsidRPr="00717CEC">
        <w:rPr>
          <w:rFonts w:ascii="黑体" w:eastAsia="黑体" w:hAnsi="黑体" w:hint="eastAsia"/>
          <w:lang w:val="en-GB"/>
        </w:rPr>
        <w:t>对测试人员可能产生的影响</w:t>
      </w:r>
      <w:bookmarkEnd w:id="50"/>
    </w:p>
    <w:p w14:paraId="29BDC526" w14:textId="7029940F" w:rsidR="00C74E6F" w:rsidRPr="00C74E6F" w:rsidRDefault="00C74E6F" w:rsidP="00C74E6F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C74E6F">
        <w:rPr>
          <w:rFonts w:ascii="黑体" w:eastAsia="黑体" w:hAnsi="黑体" w:hint="eastAsia"/>
          <w:sz w:val="28"/>
          <w:szCs w:val="28"/>
          <w:lang w:val="en-GB"/>
        </w:rPr>
        <w:t>提高测试人员团队合作能力和</w:t>
      </w:r>
      <w:r>
        <w:rPr>
          <w:rFonts w:ascii="黑体" w:eastAsia="黑体" w:hAnsi="黑体" w:hint="eastAsia"/>
          <w:sz w:val="28"/>
          <w:szCs w:val="28"/>
          <w:lang w:val="en-GB"/>
        </w:rPr>
        <w:t>分工</w:t>
      </w:r>
      <w:r w:rsidRPr="00C74E6F">
        <w:rPr>
          <w:rFonts w:ascii="黑体" w:eastAsia="黑体" w:hAnsi="黑体" w:hint="eastAsia"/>
          <w:sz w:val="28"/>
          <w:szCs w:val="28"/>
          <w:lang w:val="en-GB"/>
        </w:rPr>
        <w:t>能力，以及提高测试人员的自主性和积极性。</w:t>
      </w:r>
    </w:p>
    <w:p w14:paraId="740142A7" w14:textId="3C1C247B" w:rsidR="00F3773D" w:rsidRDefault="00A63BC0" w:rsidP="00834E07">
      <w:pPr>
        <w:pStyle w:val="2"/>
        <w:jc w:val="left"/>
        <w:rPr>
          <w:rFonts w:ascii="黑体" w:eastAsia="黑体" w:hAnsi="黑体"/>
          <w:lang w:val="en-GB"/>
        </w:rPr>
      </w:pPr>
      <w:bookmarkStart w:id="51" w:name="_Toc533755423"/>
      <w:r>
        <w:rPr>
          <w:rFonts w:ascii="黑体" w:eastAsia="黑体" w:hAnsi="黑体"/>
          <w:lang w:val="en-GB"/>
        </w:rPr>
        <w:t>9</w:t>
      </w:r>
      <w:r w:rsidR="00001D7A">
        <w:rPr>
          <w:rFonts w:ascii="黑体" w:eastAsia="黑体" w:hAnsi="黑体"/>
          <w:lang w:val="en-GB"/>
        </w:rPr>
        <w:t>.4</w:t>
      </w:r>
      <w:r w:rsidR="00F3773D" w:rsidRPr="00717CEC">
        <w:rPr>
          <w:rFonts w:ascii="黑体" w:eastAsia="黑体" w:hAnsi="黑体" w:hint="eastAsia"/>
          <w:lang w:val="en-GB"/>
        </w:rPr>
        <w:t>对后续项目或下一项目的影响</w:t>
      </w:r>
      <w:bookmarkEnd w:id="51"/>
    </w:p>
    <w:p w14:paraId="1EB05DB9" w14:textId="4FB20A54" w:rsidR="00D748B0" w:rsidRPr="00D748B0" w:rsidRDefault="00D748B0" w:rsidP="00D748B0">
      <w:pPr>
        <w:ind w:firstLine="420"/>
        <w:rPr>
          <w:rFonts w:ascii="黑体" w:eastAsia="黑体" w:hAnsi="黑体" w:hint="eastAsia"/>
          <w:sz w:val="28"/>
          <w:szCs w:val="28"/>
          <w:lang w:val="en-GB"/>
        </w:rPr>
      </w:pPr>
      <w:r>
        <w:rPr>
          <w:rFonts w:ascii="黑体" w:eastAsia="黑体" w:hAnsi="黑体" w:hint="eastAsia"/>
          <w:sz w:val="28"/>
          <w:szCs w:val="28"/>
          <w:lang w:val="en-GB"/>
        </w:rPr>
        <w:t>团队之间进行了磨合</w:t>
      </w:r>
      <w:r w:rsidR="00810667">
        <w:rPr>
          <w:rFonts w:ascii="黑体" w:eastAsia="黑体" w:hAnsi="黑体" w:hint="eastAsia"/>
          <w:sz w:val="28"/>
          <w:szCs w:val="28"/>
          <w:lang w:val="en-GB"/>
        </w:rPr>
        <w:t>，更有利于接下来的项目的进行</w:t>
      </w:r>
      <w:r w:rsidR="002D45DF">
        <w:rPr>
          <w:rFonts w:ascii="黑体" w:eastAsia="黑体" w:hAnsi="黑体" w:hint="eastAsia"/>
          <w:sz w:val="28"/>
          <w:szCs w:val="28"/>
          <w:lang w:val="en-GB"/>
        </w:rPr>
        <w:t>。</w:t>
      </w:r>
    </w:p>
    <w:p w14:paraId="0D105D08" w14:textId="6836168D" w:rsidR="00A1656C" w:rsidRDefault="00A63BC0" w:rsidP="007D458D">
      <w:pPr>
        <w:pStyle w:val="2"/>
        <w:jc w:val="left"/>
        <w:rPr>
          <w:rFonts w:ascii="黑体" w:eastAsia="黑体" w:hAnsi="黑体"/>
          <w:sz w:val="30"/>
          <w:szCs w:val="30"/>
          <w:lang w:val="en-GB"/>
        </w:rPr>
      </w:pPr>
      <w:bookmarkStart w:id="52" w:name="_Toc533755424"/>
      <w:r>
        <w:rPr>
          <w:rFonts w:ascii="黑体" w:eastAsia="黑体" w:hAnsi="黑体"/>
          <w:lang w:val="en-GB"/>
        </w:rPr>
        <w:t>9</w:t>
      </w:r>
      <w:r w:rsidR="00001D7A">
        <w:rPr>
          <w:rFonts w:ascii="黑体" w:eastAsia="黑体" w:hAnsi="黑体"/>
          <w:lang w:val="en-GB"/>
        </w:rPr>
        <w:t>.5</w:t>
      </w:r>
      <w:r w:rsidR="00421ED8" w:rsidRPr="00717CEC">
        <w:rPr>
          <w:rFonts w:ascii="黑体" w:eastAsia="黑体" w:hAnsi="黑体" w:hint="eastAsia"/>
          <w:lang w:val="en-GB"/>
        </w:rPr>
        <w:t>员工使用时间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1725" w14:paraId="181B1653" w14:textId="77777777" w:rsidTr="005954EA">
        <w:tc>
          <w:tcPr>
            <w:tcW w:w="8296" w:type="dxa"/>
            <w:gridSpan w:val="2"/>
          </w:tcPr>
          <w:p w14:paraId="68441D0B" w14:textId="3EB4CEAD" w:rsidR="00071725" w:rsidRPr="00D07765" w:rsidRDefault="00071725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D0776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员工使用时间</w:t>
            </w:r>
          </w:p>
        </w:tc>
      </w:tr>
      <w:tr w:rsidR="00071725" w14:paraId="5C9D4838" w14:textId="77777777" w:rsidTr="00071725">
        <w:tc>
          <w:tcPr>
            <w:tcW w:w="4148" w:type="dxa"/>
          </w:tcPr>
          <w:p w14:paraId="654B484B" w14:textId="47512002" w:rsidR="00071725" w:rsidRPr="00D07765" w:rsidRDefault="00207CE5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D0776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每天/每周的工作小时数</w:t>
            </w:r>
          </w:p>
        </w:tc>
        <w:tc>
          <w:tcPr>
            <w:tcW w:w="4148" w:type="dxa"/>
          </w:tcPr>
          <w:p w14:paraId="14214D40" w14:textId="60991B46" w:rsidR="00071725" w:rsidRPr="00D07765" w:rsidRDefault="00D07765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每天：7h；每周2</w:t>
            </w:r>
            <w:r>
              <w:rPr>
                <w:rFonts w:ascii="黑体" w:eastAsia="黑体" w:hAnsi="黑体"/>
                <w:b/>
                <w:sz w:val="24"/>
                <w:szCs w:val="24"/>
                <w:lang w:val="en-GB"/>
              </w:rPr>
              <w:t>1</w:t>
            </w: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h</w:t>
            </w:r>
          </w:p>
        </w:tc>
      </w:tr>
      <w:tr w:rsidR="00071725" w14:paraId="0FA5FC48" w14:textId="77777777" w:rsidTr="00071725">
        <w:tc>
          <w:tcPr>
            <w:tcW w:w="4148" w:type="dxa"/>
          </w:tcPr>
          <w:p w14:paraId="62343422" w14:textId="3A7981FC" w:rsidR="00071725" w:rsidRPr="00D07765" w:rsidRDefault="00207CE5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D0776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经过的</w:t>
            </w:r>
            <w:r w:rsidR="00D0776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时间</w:t>
            </w:r>
            <w:r w:rsidRPr="00D0776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与员工的时间关系</w:t>
            </w:r>
          </w:p>
        </w:tc>
        <w:tc>
          <w:tcPr>
            <w:tcW w:w="4148" w:type="dxa"/>
          </w:tcPr>
          <w:p w14:paraId="07C0EF38" w14:textId="01A903C1" w:rsidR="00071725" w:rsidRPr="009F244B" w:rsidRDefault="009F244B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所用时间是员工时间的四分之一</w:t>
            </w:r>
          </w:p>
        </w:tc>
      </w:tr>
      <w:tr w:rsidR="00071725" w14:paraId="2769E119" w14:textId="77777777" w:rsidTr="00071725">
        <w:tc>
          <w:tcPr>
            <w:tcW w:w="4148" w:type="dxa"/>
          </w:tcPr>
          <w:p w14:paraId="6DCC0DD3" w14:textId="132878CA" w:rsidR="00071725" w:rsidRPr="00D07765" w:rsidRDefault="00207CE5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 w:rsidRPr="00D07765"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lastRenderedPageBreak/>
              <w:t>员工是否每周工作超时</w:t>
            </w:r>
          </w:p>
        </w:tc>
        <w:tc>
          <w:tcPr>
            <w:tcW w:w="4148" w:type="dxa"/>
          </w:tcPr>
          <w:p w14:paraId="483B5648" w14:textId="06582901" w:rsidR="00071725" w:rsidRPr="00D07765" w:rsidRDefault="00527DE8" w:rsidP="00D07765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  <w:lang w:val="en-GB"/>
              </w:rPr>
              <w:t>否</w:t>
            </w:r>
          </w:p>
        </w:tc>
      </w:tr>
    </w:tbl>
    <w:p w14:paraId="461CE52B" w14:textId="77777777" w:rsidR="00071725" w:rsidRPr="00071725" w:rsidRDefault="00071725" w:rsidP="00D07765">
      <w:pPr>
        <w:jc w:val="center"/>
        <w:rPr>
          <w:rFonts w:hint="eastAsia"/>
          <w:lang w:val="en-GB"/>
        </w:rPr>
      </w:pPr>
    </w:p>
    <w:p w14:paraId="467A696A" w14:textId="1379217E" w:rsidR="00A1656C" w:rsidRDefault="007D458D" w:rsidP="00FE18A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53" w:name="_Toc533755427"/>
      <w:r>
        <w:rPr>
          <w:rFonts w:ascii="黑体" w:eastAsia="黑体" w:hAnsi="黑体"/>
          <w:sz w:val="30"/>
          <w:szCs w:val="30"/>
          <w:lang w:val="en-GB"/>
        </w:rPr>
        <w:t>9</w:t>
      </w:r>
      <w:r w:rsidR="00A35F17" w:rsidRPr="003479CC">
        <w:rPr>
          <w:rFonts w:ascii="黑体" w:eastAsia="黑体" w:hAnsi="黑体"/>
          <w:sz w:val="30"/>
          <w:szCs w:val="30"/>
          <w:lang w:val="en-GB"/>
        </w:rPr>
        <w:t>.</w:t>
      </w:r>
      <w:r w:rsidR="00946E96">
        <w:rPr>
          <w:rFonts w:ascii="黑体" w:eastAsia="黑体" w:hAnsi="黑体"/>
          <w:sz w:val="30"/>
          <w:szCs w:val="30"/>
          <w:lang w:val="en-GB"/>
        </w:rPr>
        <w:t>6</w:t>
      </w:r>
      <w:r w:rsidR="00A1656C" w:rsidRPr="003479CC">
        <w:rPr>
          <w:rFonts w:ascii="黑体" w:eastAsia="黑体" w:hAnsi="黑体" w:hint="eastAsia"/>
          <w:sz w:val="30"/>
          <w:szCs w:val="30"/>
          <w:lang w:val="en-GB"/>
        </w:rPr>
        <w:t>项目范围和方向的变化</w:t>
      </w:r>
      <w:bookmarkEnd w:id="53"/>
    </w:p>
    <w:p w14:paraId="44F89A7B" w14:textId="08FBD5CD" w:rsidR="00A63B36" w:rsidRPr="00FF5864" w:rsidRDefault="00A63B36" w:rsidP="00A63B36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FF5864">
        <w:rPr>
          <w:rFonts w:ascii="黑体" w:eastAsia="黑体" w:hAnsi="黑体" w:hint="eastAsia"/>
          <w:sz w:val="28"/>
          <w:szCs w:val="28"/>
          <w:lang w:val="en-GB"/>
        </w:rPr>
        <w:t>部分组员所属模块可测试特性较小，所以该部分组员</w:t>
      </w:r>
      <w:r w:rsidR="00FF5864" w:rsidRPr="00FF5864">
        <w:rPr>
          <w:rFonts w:ascii="黑体" w:eastAsia="黑体" w:hAnsi="黑体" w:hint="eastAsia"/>
          <w:sz w:val="28"/>
          <w:szCs w:val="28"/>
          <w:lang w:val="en-GB"/>
        </w:rPr>
        <w:t>涉及了少部分其他模块的特性测试</w:t>
      </w:r>
    </w:p>
    <w:p w14:paraId="3F3BF0F5" w14:textId="277BE4AE" w:rsidR="00A1656C" w:rsidRDefault="007D458D" w:rsidP="00FE18A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54" w:name="_Toc533755428"/>
      <w:r>
        <w:rPr>
          <w:rFonts w:ascii="黑体" w:eastAsia="黑体" w:hAnsi="黑体"/>
          <w:sz w:val="30"/>
          <w:szCs w:val="30"/>
          <w:lang w:val="en-GB"/>
        </w:rPr>
        <w:t>9</w:t>
      </w:r>
      <w:r w:rsidR="00A35F17" w:rsidRPr="003479CC">
        <w:rPr>
          <w:rFonts w:ascii="黑体" w:eastAsia="黑体" w:hAnsi="黑体"/>
          <w:sz w:val="30"/>
          <w:szCs w:val="30"/>
          <w:lang w:val="en-GB"/>
        </w:rPr>
        <w:t>.</w:t>
      </w:r>
      <w:r w:rsidR="00946E96">
        <w:rPr>
          <w:rFonts w:ascii="黑体" w:eastAsia="黑体" w:hAnsi="黑体"/>
          <w:sz w:val="30"/>
          <w:szCs w:val="30"/>
          <w:lang w:val="en-GB"/>
        </w:rPr>
        <w:t>7</w:t>
      </w:r>
      <w:r w:rsidR="00A1656C" w:rsidRPr="003479CC">
        <w:rPr>
          <w:rFonts w:ascii="黑体" w:eastAsia="黑体" w:hAnsi="黑体" w:hint="eastAsia"/>
          <w:sz w:val="30"/>
          <w:szCs w:val="30"/>
          <w:lang w:val="en-GB"/>
        </w:rPr>
        <w:t>要求和设计变更</w:t>
      </w:r>
      <w:bookmarkEnd w:id="54"/>
    </w:p>
    <w:p w14:paraId="69FB13AB" w14:textId="709214C9" w:rsidR="0047234E" w:rsidRPr="0047234E" w:rsidRDefault="0047234E" w:rsidP="0047234E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47234E">
        <w:rPr>
          <w:rFonts w:ascii="黑体" w:eastAsia="黑体" w:hAnsi="黑体" w:hint="eastAsia"/>
          <w:sz w:val="28"/>
          <w:szCs w:val="28"/>
          <w:lang w:val="en-GB"/>
        </w:rPr>
        <w:t>暂无</w:t>
      </w:r>
    </w:p>
    <w:p w14:paraId="2D7EC835" w14:textId="45064926" w:rsidR="00A1656C" w:rsidRDefault="00E52EDC" w:rsidP="00FE18A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55" w:name="_Toc533755429"/>
      <w:r>
        <w:rPr>
          <w:rFonts w:ascii="黑体" w:eastAsia="黑体" w:hAnsi="黑体"/>
          <w:sz w:val="30"/>
          <w:szCs w:val="30"/>
          <w:lang w:val="en-GB"/>
        </w:rPr>
        <w:t>9</w:t>
      </w:r>
      <w:r w:rsidR="00A35F17" w:rsidRPr="003479CC">
        <w:rPr>
          <w:rFonts w:ascii="黑体" w:eastAsia="黑体" w:hAnsi="黑体"/>
          <w:sz w:val="30"/>
          <w:szCs w:val="30"/>
          <w:lang w:val="en-GB"/>
        </w:rPr>
        <w:t>.</w:t>
      </w:r>
      <w:r w:rsidR="00946E96">
        <w:rPr>
          <w:rFonts w:ascii="黑体" w:eastAsia="黑体" w:hAnsi="黑体"/>
          <w:sz w:val="30"/>
          <w:szCs w:val="30"/>
          <w:lang w:val="en-GB"/>
        </w:rPr>
        <w:t>8</w:t>
      </w:r>
      <w:r w:rsidR="00A1656C" w:rsidRPr="003479CC">
        <w:rPr>
          <w:rFonts w:ascii="黑体" w:eastAsia="黑体" w:hAnsi="黑体" w:hint="eastAsia"/>
          <w:sz w:val="30"/>
          <w:szCs w:val="30"/>
          <w:lang w:val="en-GB"/>
        </w:rPr>
        <w:t>意外的缺陷趋势</w:t>
      </w:r>
      <w:bookmarkEnd w:id="55"/>
    </w:p>
    <w:p w14:paraId="39BE54BF" w14:textId="54D56F48" w:rsidR="00571ABB" w:rsidRPr="004E5330" w:rsidRDefault="00571ABB" w:rsidP="00571ABB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4E5330">
        <w:rPr>
          <w:rFonts w:ascii="黑体" w:eastAsia="黑体" w:hAnsi="黑体" w:hint="eastAsia"/>
          <w:sz w:val="28"/>
          <w:szCs w:val="28"/>
          <w:lang w:val="en-GB"/>
        </w:rPr>
        <w:t>部分页面不能如期顺利跳转并显示页面</w:t>
      </w:r>
    </w:p>
    <w:p w14:paraId="2BD12B15" w14:textId="6F2C32D7" w:rsidR="00A1656C" w:rsidRDefault="00E52EDC" w:rsidP="00FE18A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56" w:name="_Toc533755430"/>
      <w:r>
        <w:rPr>
          <w:rFonts w:ascii="黑体" w:eastAsia="黑体" w:hAnsi="黑体"/>
          <w:sz w:val="30"/>
          <w:szCs w:val="30"/>
          <w:lang w:val="en-GB"/>
        </w:rPr>
        <w:t>9</w:t>
      </w:r>
      <w:r w:rsidR="00A35F17" w:rsidRPr="003921A2">
        <w:rPr>
          <w:rFonts w:ascii="黑体" w:eastAsia="黑体" w:hAnsi="黑体"/>
          <w:sz w:val="30"/>
          <w:szCs w:val="30"/>
          <w:lang w:val="en-GB"/>
        </w:rPr>
        <w:t>.</w:t>
      </w:r>
      <w:r w:rsidR="00946E96">
        <w:rPr>
          <w:rFonts w:ascii="黑体" w:eastAsia="黑体" w:hAnsi="黑体"/>
          <w:sz w:val="30"/>
          <w:szCs w:val="30"/>
          <w:lang w:val="en-GB"/>
        </w:rPr>
        <w:t>9</w:t>
      </w:r>
      <w:r w:rsidR="00A1656C" w:rsidRPr="003921A2">
        <w:rPr>
          <w:rFonts w:ascii="黑体" w:eastAsia="黑体" w:hAnsi="黑体" w:hint="eastAsia"/>
          <w:sz w:val="30"/>
          <w:szCs w:val="30"/>
          <w:lang w:val="en-GB"/>
        </w:rPr>
        <w:t>人员过失（开发、测试等）</w:t>
      </w:r>
      <w:bookmarkEnd w:id="56"/>
    </w:p>
    <w:p w14:paraId="54571EE1" w14:textId="10D5839F" w:rsidR="00FD5868" w:rsidRPr="00FD5868" w:rsidRDefault="00FD5868" w:rsidP="00FD5868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FD5868">
        <w:rPr>
          <w:rFonts w:ascii="黑体" w:eastAsia="黑体" w:hAnsi="黑体" w:hint="eastAsia"/>
          <w:sz w:val="28"/>
          <w:szCs w:val="28"/>
          <w:lang w:val="en-GB"/>
        </w:rPr>
        <w:t>个人环境搭建原因，跟不上整体进度</w:t>
      </w:r>
    </w:p>
    <w:p w14:paraId="2D4F3F50" w14:textId="515B0272" w:rsidR="00545C5C" w:rsidRDefault="00E52EDC" w:rsidP="00FE18A1">
      <w:pPr>
        <w:pStyle w:val="2"/>
        <w:rPr>
          <w:rFonts w:ascii="黑体" w:eastAsia="黑体" w:hAnsi="黑体"/>
          <w:sz w:val="30"/>
          <w:szCs w:val="30"/>
          <w:lang w:val="en-GB"/>
        </w:rPr>
      </w:pPr>
      <w:bookmarkStart w:id="57" w:name="_Toc533755431"/>
      <w:r>
        <w:rPr>
          <w:rFonts w:ascii="黑体" w:eastAsia="黑体" w:hAnsi="黑体"/>
          <w:sz w:val="30"/>
          <w:szCs w:val="30"/>
          <w:lang w:val="en-GB"/>
        </w:rPr>
        <w:t>9</w:t>
      </w:r>
      <w:r w:rsidR="00A35F17" w:rsidRPr="003921A2">
        <w:rPr>
          <w:rFonts w:ascii="黑体" w:eastAsia="黑体" w:hAnsi="黑体"/>
          <w:sz w:val="30"/>
          <w:szCs w:val="30"/>
          <w:lang w:val="en-GB"/>
        </w:rPr>
        <w:t>.</w:t>
      </w:r>
      <w:r w:rsidR="00946E96">
        <w:rPr>
          <w:rFonts w:ascii="黑体" w:eastAsia="黑体" w:hAnsi="黑体"/>
          <w:sz w:val="30"/>
          <w:szCs w:val="30"/>
          <w:lang w:val="en-GB"/>
        </w:rPr>
        <w:t>10</w:t>
      </w:r>
      <w:r w:rsidR="00A1656C" w:rsidRPr="003921A2">
        <w:rPr>
          <w:rFonts w:ascii="黑体" w:eastAsia="黑体" w:hAnsi="黑体" w:hint="eastAsia"/>
          <w:sz w:val="30"/>
          <w:szCs w:val="30"/>
          <w:lang w:val="en-GB"/>
        </w:rPr>
        <w:t>测试环境可用性和准确性</w:t>
      </w:r>
      <w:bookmarkEnd w:id="57"/>
    </w:p>
    <w:p w14:paraId="27A82DEB" w14:textId="253FE522" w:rsidR="000A15C3" w:rsidRPr="000A15C3" w:rsidRDefault="000A15C3" w:rsidP="000A15C3">
      <w:pPr>
        <w:rPr>
          <w:rFonts w:ascii="黑体" w:eastAsia="黑体" w:hAnsi="黑体" w:hint="eastAsia"/>
          <w:sz w:val="28"/>
          <w:szCs w:val="28"/>
          <w:lang w:val="en-GB"/>
        </w:rPr>
      </w:pPr>
      <w:r>
        <w:rPr>
          <w:lang w:val="en-GB"/>
        </w:rPr>
        <w:tab/>
      </w:r>
      <w:r w:rsidRPr="000A15C3">
        <w:rPr>
          <w:rFonts w:ascii="黑体" w:eastAsia="黑体" w:hAnsi="黑体" w:hint="eastAsia"/>
          <w:sz w:val="28"/>
          <w:szCs w:val="28"/>
          <w:lang w:val="en-GB"/>
        </w:rPr>
        <w:t>测试环境可用，准确性较高。在整个测试过程中没有出现影响测试进度的重大失误</w:t>
      </w:r>
    </w:p>
    <w:sectPr w:rsidR="000A15C3" w:rsidRPr="000A1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412"/>
    <w:multiLevelType w:val="hybridMultilevel"/>
    <w:tmpl w:val="B6849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502CF"/>
    <w:multiLevelType w:val="hybridMultilevel"/>
    <w:tmpl w:val="01EE5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C4CB5"/>
    <w:multiLevelType w:val="hybridMultilevel"/>
    <w:tmpl w:val="E8802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D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9517784"/>
    <w:multiLevelType w:val="hybridMultilevel"/>
    <w:tmpl w:val="87402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645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37F4AD9"/>
    <w:multiLevelType w:val="hybridMultilevel"/>
    <w:tmpl w:val="6D7829B0"/>
    <w:lvl w:ilvl="0" w:tplc="58122C4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2B"/>
    <w:rsid w:val="00001809"/>
    <w:rsid w:val="00001D7A"/>
    <w:rsid w:val="000217F1"/>
    <w:rsid w:val="00025E16"/>
    <w:rsid w:val="00034512"/>
    <w:rsid w:val="00036CBE"/>
    <w:rsid w:val="00037E2B"/>
    <w:rsid w:val="0006695C"/>
    <w:rsid w:val="00070289"/>
    <w:rsid w:val="000702DE"/>
    <w:rsid w:val="00071725"/>
    <w:rsid w:val="00073E07"/>
    <w:rsid w:val="000765CA"/>
    <w:rsid w:val="00076D6B"/>
    <w:rsid w:val="000A15C3"/>
    <w:rsid w:val="000A1854"/>
    <w:rsid w:val="000B2279"/>
    <w:rsid w:val="000B2BE9"/>
    <w:rsid w:val="000B4058"/>
    <w:rsid w:val="000C3754"/>
    <w:rsid w:val="000E13FE"/>
    <w:rsid w:val="000F34A9"/>
    <w:rsid w:val="000F7584"/>
    <w:rsid w:val="001220BF"/>
    <w:rsid w:val="00126CB7"/>
    <w:rsid w:val="00130187"/>
    <w:rsid w:val="00136D3F"/>
    <w:rsid w:val="00136FE2"/>
    <w:rsid w:val="00141423"/>
    <w:rsid w:val="001500C9"/>
    <w:rsid w:val="00160B5D"/>
    <w:rsid w:val="00186395"/>
    <w:rsid w:val="0019136B"/>
    <w:rsid w:val="00193C86"/>
    <w:rsid w:val="0019717E"/>
    <w:rsid w:val="001A074C"/>
    <w:rsid w:val="001B172C"/>
    <w:rsid w:val="001B2E22"/>
    <w:rsid w:val="001B5BB3"/>
    <w:rsid w:val="001C26EA"/>
    <w:rsid w:val="001C392E"/>
    <w:rsid w:val="001C5C7A"/>
    <w:rsid w:val="00204E31"/>
    <w:rsid w:val="00207CE5"/>
    <w:rsid w:val="002209F3"/>
    <w:rsid w:val="00224755"/>
    <w:rsid w:val="00227D00"/>
    <w:rsid w:val="0023093D"/>
    <w:rsid w:val="00242137"/>
    <w:rsid w:val="0024560B"/>
    <w:rsid w:val="00267021"/>
    <w:rsid w:val="00270501"/>
    <w:rsid w:val="00277773"/>
    <w:rsid w:val="00296D25"/>
    <w:rsid w:val="002A7F7C"/>
    <w:rsid w:val="002B2ADD"/>
    <w:rsid w:val="002B3F98"/>
    <w:rsid w:val="002B60BD"/>
    <w:rsid w:val="002C1C24"/>
    <w:rsid w:val="002C3D1D"/>
    <w:rsid w:val="002C3D87"/>
    <w:rsid w:val="002D1858"/>
    <w:rsid w:val="002D45DF"/>
    <w:rsid w:val="002D4EDE"/>
    <w:rsid w:val="002D67B5"/>
    <w:rsid w:val="002E06B7"/>
    <w:rsid w:val="002E09C5"/>
    <w:rsid w:val="002E09F6"/>
    <w:rsid w:val="002E26B3"/>
    <w:rsid w:val="00300641"/>
    <w:rsid w:val="003262AF"/>
    <w:rsid w:val="00335182"/>
    <w:rsid w:val="003401B0"/>
    <w:rsid w:val="00345404"/>
    <w:rsid w:val="003479CC"/>
    <w:rsid w:val="003516E0"/>
    <w:rsid w:val="00366B99"/>
    <w:rsid w:val="0038337B"/>
    <w:rsid w:val="0038368D"/>
    <w:rsid w:val="003921A2"/>
    <w:rsid w:val="00396E0E"/>
    <w:rsid w:val="003A35EC"/>
    <w:rsid w:val="003A3984"/>
    <w:rsid w:val="003A5EED"/>
    <w:rsid w:val="003B4A3F"/>
    <w:rsid w:val="003C295B"/>
    <w:rsid w:val="003C7C9C"/>
    <w:rsid w:val="003D163B"/>
    <w:rsid w:val="003D540A"/>
    <w:rsid w:val="003E249D"/>
    <w:rsid w:val="003F1425"/>
    <w:rsid w:val="00414F04"/>
    <w:rsid w:val="004204CF"/>
    <w:rsid w:val="00421ED8"/>
    <w:rsid w:val="0043248B"/>
    <w:rsid w:val="00442FED"/>
    <w:rsid w:val="00443E7F"/>
    <w:rsid w:val="00464179"/>
    <w:rsid w:val="00465D31"/>
    <w:rsid w:val="0047234E"/>
    <w:rsid w:val="00482533"/>
    <w:rsid w:val="004A0C0F"/>
    <w:rsid w:val="004A561B"/>
    <w:rsid w:val="004B4DFB"/>
    <w:rsid w:val="004D14C9"/>
    <w:rsid w:val="004D19DD"/>
    <w:rsid w:val="004D1F12"/>
    <w:rsid w:val="004D3862"/>
    <w:rsid w:val="004E5330"/>
    <w:rsid w:val="005029D1"/>
    <w:rsid w:val="0051074F"/>
    <w:rsid w:val="00525781"/>
    <w:rsid w:val="00527DE8"/>
    <w:rsid w:val="005322D3"/>
    <w:rsid w:val="00543569"/>
    <w:rsid w:val="00545C5C"/>
    <w:rsid w:val="0055355B"/>
    <w:rsid w:val="005556A5"/>
    <w:rsid w:val="00571ABB"/>
    <w:rsid w:val="00583CDC"/>
    <w:rsid w:val="00587A5D"/>
    <w:rsid w:val="00590BA3"/>
    <w:rsid w:val="00594E74"/>
    <w:rsid w:val="005A2BD1"/>
    <w:rsid w:val="005A6129"/>
    <w:rsid w:val="005A67B8"/>
    <w:rsid w:val="005A7610"/>
    <w:rsid w:val="005C14EF"/>
    <w:rsid w:val="005E214A"/>
    <w:rsid w:val="005E2BE2"/>
    <w:rsid w:val="005E4025"/>
    <w:rsid w:val="005E5E10"/>
    <w:rsid w:val="005F3DEC"/>
    <w:rsid w:val="00600CD1"/>
    <w:rsid w:val="006152B4"/>
    <w:rsid w:val="00617934"/>
    <w:rsid w:val="00625A55"/>
    <w:rsid w:val="00625B56"/>
    <w:rsid w:val="0063018C"/>
    <w:rsid w:val="006360CE"/>
    <w:rsid w:val="00637343"/>
    <w:rsid w:val="0064023F"/>
    <w:rsid w:val="006528E3"/>
    <w:rsid w:val="00683658"/>
    <w:rsid w:val="00687C07"/>
    <w:rsid w:val="0069355F"/>
    <w:rsid w:val="006946AE"/>
    <w:rsid w:val="006A1C0C"/>
    <w:rsid w:val="006A4A49"/>
    <w:rsid w:val="006B2989"/>
    <w:rsid w:val="006C6770"/>
    <w:rsid w:val="006C7A42"/>
    <w:rsid w:val="006D1374"/>
    <w:rsid w:val="006D7FF0"/>
    <w:rsid w:val="006E0B37"/>
    <w:rsid w:val="006E0DDF"/>
    <w:rsid w:val="006E0DF2"/>
    <w:rsid w:val="006E4EB4"/>
    <w:rsid w:val="00702186"/>
    <w:rsid w:val="00706DA0"/>
    <w:rsid w:val="00711F8D"/>
    <w:rsid w:val="00715FC2"/>
    <w:rsid w:val="007168B0"/>
    <w:rsid w:val="00717CEC"/>
    <w:rsid w:val="007265F5"/>
    <w:rsid w:val="00730499"/>
    <w:rsid w:val="00744AD4"/>
    <w:rsid w:val="007540FB"/>
    <w:rsid w:val="00754244"/>
    <w:rsid w:val="007544FF"/>
    <w:rsid w:val="00762A6C"/>
    <w:rsid w:val="00764251"/>
    <w:rsid w:val="00773267"/>
    <w:rsid w:val="0077541C"/>
    <w:rsid w:val="00784A61"/>
    <w:rsid w:val="00786FF2"/>
    <w:rsid w:val="007B2034"/>
    <w:rsid w:val="007C1BB6"/>
    <w:rsid w:val="007D426D"/>
    <w:rsid w:val="007D458D"/>
    <w:rsid w:val="007D6CF2"/>
    <w:rsid w:val="007D7F5F"/>
    <w:rsid w:val="007E50C6"/>
    <w:rsid w:val="007F0D0E"/>
    <w:rsid w:val="00810667"/>
    <w:rsid w:val="008273DA"/>
    <w:rsid w:val="00834052"/>
    <w:rsid w:val="00834E07"/>
    <w:rsid w:val="00836829"/>
    <w:rsid w:val="0084064D"/>
    <w:rsid w:val="00843236"/>
    <w:rsid w:val="00845EB1"/>
    <w:rsid w:val="008553A6"/>
    <w:rsid w:val="00862BF9"/>
    <w:rsid w:val="0086699E"/>
    <w:rsid w:val="00890F8B"/>
    <w:rsid w:val="008A0B92"/>
    <w:rsid w:val="008B199E"/>
    <w:rsid w:val="008B3185"/>
    <w:rsid w:val="008B764B"/>
    <w:rsid w:val="008C3E52"/>
    <w:rsid w:val="008D5623"/>
    <w:rsid w:val="008E35E4"/>
    <w:rsid w:val="008E44D0"/>
    <w:rsid w:val="008E47BD"/>
    <w:rsid w:val="008E7DC9"/>
    <w:rsid w:val="008F384B"/>
    <w:rsid w:val="009000E3"/>
    <w:rsid w:val="00921716"/>
    <w:rsid w:val="0093216D"/>
    <w:rsid w:val="00941A45"/>
    <w:rsid w:val="00946E96"/>
    <w:rsid w:val="009507AF"/>
    <w:rsid w:val="00971820"/>
    <w:rsid w:val="00974324"/>
    <w:rsid w:val="00987811"/>
    <w:rsid w:val="009954B3"/>
    <w:rsid w:val="009A099D"/>
    <w:rsid w:val="009D2AEA"/>
    <w:rsid w:val="009E4702"/>
    <w:rsid w:val="009E5A96"/>
    <w:rsid w:val="009F244B"/>
    <w:rsid w:val="00A00F8E"/>
    <w:rsid w:val="00A04A31"/>
    <w:rsid w:val="00A078A6"/>
    <w:rsid w:val="00A1656C"/>
    <w:rsid w:val="00A25B3C"/>
    <w:rsid w:val="00A319AA"/>
    <w:rsid w:val="00A35F17"/>
    <w:rsid w:val="00A37DE2"/>
    <w:rsid w:val="00A56475"/>
    <w:rsid w:val="00A5728E"/>
    <w:rsid w:val="00A63B36"/>
    <w:rsid w:val="00A63BC0"/>
    <w:rsid w:val="00A73FD4"/>
    <w:rsid w:val="00A77B8B"/>
    <w:rsid w:val="00A80C06"/>
    <w:rsid w:val="00A8157B"/>
    <w:rsid w:val="00A86736"/>
    <w:rsid w:val="00AA1D98"/>
    <w:rsid w:val="00AA1FA0"/>
    <w:rsid w:val="00AB05B2"/>
    <w:rsid w:val="00AB570A"/>
    <w:rsid w:val="00AB6D45"/>
    <w:rsid w:val="00AC1822"/>
    <w:rsid w:val="00AC4B4B"/>
    <w:rsid w:val="00AD0196"/>
    <w:rsid w:val="00AE6501"/>
    <w:rsid w:val="00AF5B3D"/>
    <w:rsid w:val="00AF5C88"/>
    <w:rsid w:val="00AF7388"/>
    <w:rsid w:val="00B049C5"/>
    <w:rsid w:val="00B11F69"/>
    <w:rsid w:val="00B20169"/>
    <w:rsid w:val="00B42801"/>
    <w:rsid w:val="00B60964"/>
    <w:rsid w:val="00B6104A"/>
    <w:rsid w:val="00B74336"/>
    <w:rsid w:val="00B87301"/>
    <w:rsid w:val="00BD35E1"/>
    <w:rsid w:val="00BE4450"/>
    <w:rsid w:val="00BE4864"/>
    <w:rsid w:val="00BE77EB"/>
    <w:rsid w:val="00BF481C"/>
    <w:rsid w:val="00C1151C"/>
    <w:rsid w:val="00C11B1F"/>
    <w:rsid w:val="00C36B00"/>
    <w:rsid w:val="00C74E6F"/>
    <w:rsid w:val="00C76FE5"/>
    <w:rsid w:val="00C85ABC"/>
    <w:rsid w:val="00C85FDC"/>
    <w:rsid w:val="00C86163"/>
    <w:rsid w:val="00CA040E"/>
    <w:rsid w:val="00CA28C5"/>
    <w:rsid w:val="00CA4ED9"/>
    <w:rsid w:val="00CA7034"/>
    <w:rsid w:val="00CB0588"/>
    <w:rsid w:val="00CB16D2"/>
    <w:rsid w:val="00CB3D45"/>
    <w:rsid w:val="00CC384E"/>
    <w:rsid w:val="00CF1455"/>
    <w:rsid w:val="00CF5409"/>
    <w:rsid w:val="00CF6415"/>
    <w:rsid w:val="00D00EDE"/>
    <w:rsid w:val="00D04DC0"/>
    <w:rsid w:val="00D07765"/>
    <w:rsid w:val="00D079AE"/>
    <w:rsid w:val="00D36D17"/>
    <w:rsid w:val="00D476F5"/>
    <w:rsid w:val="00D51627"/>
    <w:rsid w:val="00D5283E"/>
    <w:rsid w:val="00D53708"/>
    <w:rsid w:val="00D61CB1"/>
    <w:rsid w:val="00D748B0"/>
    <w:rsid w:val="00D83A31"/>
    <w:rsid w:val="00D84C0C"/>
    <w:rsid w:val="00D85F55"/>
    <w:rsid w:val="00D87471"/>
    <w:rsid w:val="00D87623"/>
    <w:rsid w:val="00D96E0D"/>
    <w:rsid w:val="00DB2BEB"/>
    <w:rsid w:val="00DB712A"/>
    <w:rsid w:val="00DC2D8C"/>
    <w:rsid w:val="00DD157B"/>
    <w:rsid w:val="00DD1BFC"/>
    <w:rsid w:val="00DF32BA"/>
    <w:rsid w:val="00DF5D33"/>
    <w:rsid w:val="00E13A0C"/>
    <w:rsid w:val="00E1432B"/>
    <w:rsid w:val="00E26BC3"/>
    <w:rsid w:val="00E37FD4"/>
    <w:rsid w:val="00E47714"/>
    <w:rsid w:val="00E52EDC"/>
    <w:rsid w:val="00E55447"/>
    <w:rsid w:val="00E55E33"/>
    <w:rsid w:val="00E621A1"/>
    <w:rsid w:val="00E65EF7"/>
    <w:rsid w:val="00E76874"/>
    <w:rsid w:val="00E81670"/>
    <w:rsid w:val="00E820AD"/>
    <w:rsid w:val="00E87123"/>
    <w:rsid w:val="00E901A7"/>
    <w:rsid w:val="00E9467A"/>
    <w:rsid w:val="00EA078A"/>
    <w:rsid w:val="00EA312A"/>
    <w:rsid w:val="00EA6E8D"/>
    <w:rsid w:val="00EB4459"/>
    <w:rsid w:val="00EC0201"/>
    <w:rsid w:val="00EC3EBB"/>
    <w:rsid w:val="00EC52B4"/>
    <w:rsid w:val="00ED3355"/>
    <w:rsid w:val="00EE253D"/>
    <w:rsid w:val="00EE53C3"/>
    <w:rsid w:val="00EF62E2"/>
    <w:rsid w:val="00F0343A"/>
    <w:rsid w:val="00F061BF"/>
    <w:rsid w:val="00F11940"/>
    <w:rsid w:val="00F24B98"/>
    <w:rsid w:val="00F27B85"/>
    <w:rsid w:val="00F3773D"/>
    <w:rsid w:val="00F50684"/>
    <w:rsid w:val="00F541D7"/>
    <w:rsid w:val="00F6625D"/>
    <w:rsid w:val="00F75754"/>
    <w:rsid w:val="00F814FB"/>
    <w:rsid w:val="00FA70B8"/>
    <w:rsid w:val="00FC506F"/>
    <w:rsid w:val="00FD45FA"/>
    <w:rsid w:val="00FD5868"/>
    <w:rsid w:val="00FE18A1"/>
    <w:rsid w:val="00FF101D"/>
    <w:rsid w:val="00FF107E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010B"/>
  <w15:chartTrackingRefBased/>
  <w15:docId w15:val="{0182B27C-B59E-493D-8BBC-29D68DD8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5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5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4E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5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5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5A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34E0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46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C38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384E"/>
  </w:style>
  <w:style w:type="paragraph" w:styleId="TOC2">
    <w:name w:val="toc 2"/>
    <w:basedOn w:val="a"/>
    <w:next w:val="a"/>
    <w:autoRedefine/>
    <w:uiPriority w:val="39"/>
    <w:unhideWhenUsed/>
    <w:rsid w:val="00CC38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C384E"/>
    <w:pPr>
      <w:ind w:leftChars="400" w:left="840"/>
    </w:pPr>
  </w:style>
  <w:style w:type="character" w:styleId="a4">
    <w:name w:val="Hyperlink"/>
    <w:basedOn w:val="a0"/>
    <w:uiPriority w:val="99"/>
    <w:unhideWhenUsed/>
    <w:rsid w:val="00CC3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人资耗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第一阶段</c:v>
                </c:pt>
                <c:pt idx="1">
                  <c:v>第二阶段</c:v>
                </c:pt>
                <c:pt idx="2">
                  <c:v>第三阶段</c:v>
                </c:pt>
                <c:pt idx="3">
                  <c:v>第四阶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6-4789-A49C-882CA1D9FC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时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第一阶段</c:v>
                </c:pt>
                <c:pt idx="1">
                  <c:v>第二阶段</c:v>
                </c:pt>
                <c:pt idx="2">
                  <c:v>第三阶段</c:v>
                </c:pt>
                <c:pt idx="3">
                  <c:v>第四阶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A6-4789-A49C-882CA1D9FC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预计时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第一阶段</c:v>
                </c:pt>
                <c:pt idx="1">
                  <c:v>第二阶段</c:v>
                </c:pt>
                <c:pt idx="2">
                  <c:v>第三阶段</c:v>
                </c:pt>
                <c:pt idx="3">
                  <c:v>第四阶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A6-4789-A49C-882CA1D9F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7275903"/>
        <c:axId val="1115507935"/>
      </c:barChart>
      <c:catAx>
        <c:axId val="10372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5507935"/>
        <c:crosses val="autoZero"/>
        <c:auto val="1"/>
        <c:lblAlgn val="ctr"/>
        <c:lblOffset val="100"/>
        <c:noMultiLvlLbl val="0"/>
      </c:catAx>
      <c:valAx>
        <c:axId val="111550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72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测试用例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自动化测试用例</c:v>
                </c:pt>
                <c:pt idx="1">
                  <c:v>手工测试用例</c:v>
                </c:pt>
                <c:pt idx="2">
                  <c:v>接口测试用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6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5-46C6-8326-4FCDC0CFE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2271263"/>
        <c:axId val="1117687295"/>
      </c:barChart>
      <c:catAx>
        <c:axId val="123227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7687295"/>
        <c:crosses val="autoZero"/>
        <c:auto val="1"/>
        <c:lblAlgn val="ctr"/>
        <c:lblOffset val="100"/>
        <c:noMultiLvlLbl val="0"/>
      </c:catAx>
      <c:valAx>
        <c:axId val="111768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27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BAFE-1E00-4D19-A30D-32FC9C4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4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 译</dc:creator>
  <cp:keywords/>
  <dc:description/>
  <cp:lastModifiedBy>译 世</cp:lastModifiedBy>
  <cp:revision>323</cp:revision>
  <dcterms:created xsi:type="dcterms:W3CDTF">2018-09-19T02:13:00Z</dcterms:created>
  <dcterms:modified xsi:type="dcterms:W3CDTF">2018-12-28T02:44:00Z</dcterms:modified>
</cp:coreProperties>
</file>